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6B08B" w14:textId="77777777" w:rsidR="005C2158" w:rsidRDefault="005C2158" w:rsidP="00594AD8">
      <w:pPr>
        <w:spacing w:line="360" w:lineRule="auto"/>
        <w:jc w:val="center"/>
        <w:rPr>
          <w:b/>
          <w:caps/>
          <w:sz w:val="28"/>
          <w:szCs w:val="28"/>
        </w:rPr>
      </w:pPr>
    </w:p>
    <w:p w14:paraId="1E909C1D" w14:textId="024334A1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CC1D92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3B3A39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D9811E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DF3A549" w14:textId="77777777"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14:paraId="5718973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56F086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FA334C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2DC2A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91C91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CDCC00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BF1D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3BB2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490113F" w14:textId="71A03FF5" w:rsidR="00905D49" w:rsidRPr="002E68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2E68B8">
        <w:rPr>
          <w:b/>
          <w:color w:val="000000" w:themeColor="text1"/>
          <w:sz w:val="28"/>
          <w:szCs w:val="28"/>
        </w:rPr>
        <w:t>№</w:t>
      </w:r>
      <w:r w:rsidR="00BE4875">
        <w:rPr>
          <w:b/>
          <w:color w:val="000000" w:themeColor="text1"/>
          <w:sz w:val="28"/>
          <w:szCs w:val="28"/>
        </w:rPr>
        <w:t>2</w:t>
      </w:r>
    </w:p>
    <w:p w14:paraId="05F299AC" w14:textId="77777777" w:rsidR="00B27337" w:rsidRPr="002E68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E68B8">
        <w:rPr>
          <w:b/>
          <w:color w:val="000000" w:themeColor="text1"/>
          <w:sz w:val="28"/>
          <w:szCs w:val="28"/>
        </w:rPr>
        <w:t>по дисциплине «</w:t>
      </w:r>
      <w:r w:rsidR="00B22C0F" w:rsidRPr="002E68B8">
        <w:rPr>
          <w:b/>
          <w:color w:val="000000" w:themeColor="text1"/>
          <w:sz w:val="28"/>
          <w:szCs w:val="28"/>
        </w:rPr>
        <w:t>Теория принятия решений</w:t>
      </w:r>
      <w:r w:rsidRPr="002E68B8">
        <w:rPr>
          <w:b/>
          <w:color w:val="000000" w:themeColor="text1"/>
          <w:sz w:val="28"/>
          <w:szCs w:val="28"/>
        </w:rPr>
        <w:t>»</w:t>
      </w:r>
    </w:p>
    <w:p w14:paraId="46FE11A8" w14:textId="556BA6CF" w:rsidR="00A34642" w:rsidRPr="002E68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E68B8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BE4875">
        <w:rPr>
          <w:rStyle w:val="afe"/>
          <w:smallCaps w:val="0"/>
          <w:color w:val="000000" w:themeColor="text1"/>
          <w:sz w:val="28"/>
          <w:szCs w:val="28"/>
        </w:rPr>
        <w:t>Бесконечные антагонистические игры</w:t>
      </w:r>
    </w:p>
    <w:p w14:paraId="1BF8406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850FDB5" w14:textId="56FFE3E0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21C8D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921DF60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8363D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299A2E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A79DF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0AEDBA" w14:textId="14A9ECCC" w:rsidR="007F6E90" w:rsidRPr="006D6020" w:rsidRDefault="007F6E90" w:rsidP="00F0166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85C97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01662">
              <w:rPr>
                <w:sz w:val="28"/>
                <w:szCs w:val="28"/>
                <w:lang w:val="en-US"/>
              </w:rPr>
              <w:t>8</w:t>
            </w:r>
            <w:r w:rsidR="00FB0197">
              <w:rPr>
                <w:sz w:val="28"/>
                <w:szCs w:val="28"/>
              </w:rPr>
              <w:t>3</w:t>
            </w:r>
            <w:r w:rsidR="002E68B8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4EDD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9FDB29" w14:textId="3C1B5A3E" w:rsidR="007F6E90" w:rsidRPr="00F01662" w:rsidRDefault="00F01662" w:rsidP="00A8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ырцова Е.А.</w:t>
            </w:r>
          </w:p>
        </w:tc>
      </w:tr>
      <w:tr w:rsidR="00A14520" w:rsidRPr="00BE4534" w14:paraId="2701F7F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964FAE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A63C2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D1DC6B" w14:textId="6FB7DD5E" w:rsidR="00A14520" w:rsidRPr="006A4BCC" w:rsidRDefault="00F01662" w:rsidP="00A85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.В.</w:t>
            </w:r>
          </w:p>
        </w:tc>
      </w:tr>
    </w:tbl>
    <w:p w14:paraId="1193C6A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D39E14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083E8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F817815" w14:textId="36D05552" w:rsidR="00E12A69" w:rsidRPr="00744062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E68B8">
        <w:rPr>
          <w:bCs/>
          <w:color w:val="000000" w:themeColor="text1"/>
          <w:sz w:val="28"/>
          <w:szCs w:val="28"/>
        </w:rPr>
        <w:t>20</w:t>
      </w:r>
      <w:r w:rsidR="002E68B8" w:rsidRPr="00744062">
        <w:rPr>
          <w:bCs/>
          <w:color w:val="000000" w:themeColor="text1"/>
          <w:sz w:val="28"/>
          <w:szCs w:val="28"/>
        </w:rPr>
        <w:t>2</w:t>
      </w:r>
      <w:r w:rsidR="00F01662">
        <w:rPr>
          <w:bCs/>
          <w:color w:val="000000" w:themeColor="text1"/>
          <w:sz w:val="28"/>
          <w:szCs w:val="28"/>
        </w:rPr>
        <w:t>2</w:t>
      </w:r>
    </w:p>
    <w:p w14:paraId="64E88B8D" w14:textId="486A000E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F01662">
        <w:rPr>
          <w:b/>
          <w:sz w:val="28"/>
          <w:szCs w:val="28"/>
        </w:rPr>
        <w:t>ель работы</w:t>
      </w:r>
    </w:p>
    <w:p w14:paraId="2A454D2F" w14:textId="727059D3" w:rsidR="00F01662" w:rsidRPr="00BE4875" w:rsidRDefault="00BE4875" w:rsidP="00BE4875">
      <w:pPr>
        <w:spacing w:line="360" w:lineRule="auto"/>
        <w:ind w:firstLine="709"/>
        <w:jc w:val="both"/>
        <w:rPr>
          <w:sz w:val="28"/>
          <w:szCs w:val="28"/>
        </w:rPr>
      </w:pPr>
      <w:r w:rsidRPr="00BE4875">
        <w:rPr>
          <w:sz w:val="28"/>
          <w:szCs w:val="28"/>
        </w:rPr>
        <w:t>Использование инструментальных средств для решения задач поддержки принятия решения, а также овладение навыками принятия решения на основе бесконечных антагонистических игр.</w:t>
      </w:r>
    </w:p>
    <w:p w14:paraId="5B32DE0D" w14:textId="77777777" w:rsidR="00BE4875" w:rsidRPr="002E68B8" w:rsidRDefault="00BE487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9020B4" w14:textId="2377FA7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1662">
        <w:rPr>
          <w:b/>
          <w:sz w:val="28"/>
          <w:szCs w:val="28"/>
        </w:rPr>
        <w:t>сновные теоретические положения</w:t>
      </w:r>
    </w:p>
    <w:p w14:paraId="4716A8EF" w14:textId="77777777" w:rsidR="00BE4875" w:rsidRPr="00CB5FBF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данной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работ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рассматриваютс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тагонистически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ы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которы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тличаютс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атричных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тем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них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дин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б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меют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бесконечно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(счётно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континуум)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ножеств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тратегий.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теоретико-игровой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точк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рени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эт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тличи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алосущественно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скольку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стаётс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тагонистической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облем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остоит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спользовани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ложног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алитическог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ппарат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сследования.</w:t>
      </w:r>
    </w:p>
    <w:p w14:paraId="4B5BB583" w14:textId="77777777" w:rsidR="00BE4875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Таким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бразом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сследуютс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бщи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тагонистически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ы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т.е.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истем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вид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4"/>
        <w:gridCol w:w="524"/>
      </w:tblGrid>
      <w:tr w:rsidR="00BE4875" w:rsidRPr="00572E56" w14:paraId="29FE70A1" w14:textId="77777777" w:rsidTr="00776EF8">
        <w:tc>
          <w:tcPr>
            <w:tcW w:w="9322" w:type="dxa"/>
          </w:tcPr>
          <w:p w14:paraId="184F3085" w14:textId="77777777" w:rsidR="00BE4875" w:rsidRPr="00FF32DD" w:rsidRDefault="00BE4875" w:rsidP="00776EF8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Г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,Y,H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2" w:type="dxa"/>
          </w:tcPr>
          <w:p w14:paraId="31050E32" w14:textId="50B891C0" w:rsidR="00BE4875" w:rsidRPr="00572E56" w:rsidRDefault="00BE4875" w:rsidP="00776EF8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1338983" w14:textId="77777777" w:rsidR="00BE4875" w:rsidRDefault="00BE4875" w:rsidP="00BE487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>
        <w:rPr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>
        <w:rPr>
          <w:color w:val="000000" w:themeColor="text1"/>
          <w:sz w:val="28"/>
          <w:szCs w:val="28"/>
        </w:rPr>
        <w:t xml:space="preserve"> – </w:t>
      </w:r>
      <w:r w:rsidRPr="00CB5FBF">
        <w:rPr>
          <w:color w:val="000000" w:themeColor="text1"/>
          <w:sz w:val="28"/>
          <w:szCs w:val="28"/>
        </w:rPr>
        <w:t>произвольны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бесконечн</w:t>
      </w:r>
      <w:r>
        <w:rPr>
          <w:color w:val="000000" w:themeColor="text1"/>
          <w:sz w:val="28"/>
          <w:szCs w:val="28"/>
        </w:rPr>
        <w:t>ы</w:t>
      </w:r>
      <w:r w:rsidRPr="00CB5FBF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ножества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элемент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которых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тратегиям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оков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оответственно,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H:X×Y→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</m:sSup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функци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игрыш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игрыш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итуации</w:t>
      </w:r>
      <w:r>
        <w:rPr>
          <w:color w:val="000000" w:themeColor="text1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</m:d>
      </m:oMath>
      <w:r>
        <w:rPr>
          <w:color w:val="000000" w:themeColor="text1"/>
          <w:sz w:val="28"/>
          <w:szCs w:val="28"/>
        </w:rPr>
        <w:t xml:space="preserve"> раве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H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x∈X,y∈Y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(игр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антагонистическая)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рассмат</w:t>
      </w:r>
      <w:r>
        <w:rPr>
          <w:color w:val="000000" w:themeColor="text1"/>
          <w:sz w:val="28"/>
          <w:szCs w:val="28"/>
        </w:rPr>
        <w:t>р</w:t>
      </w:r>
      <w:r w:rsidRPr="00FF32DD">
        <w:rPr>
          <w:color w:val="000000" w:themeColor="text1"/>
          <w:sz w:val="28"/>
          <w:szCs w:val="28"/>
        </w:rPr>
        <w:t>иваютс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акие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ы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которых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функция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ограничена.</w:t>
      </w:r>
    </w:p>
    <w:p w14:paraId="512F22D5" w14:textId="77777777" w:rsidR="00BE4875" w:rsidRPr="007A3C96" w:rsidRDefault="00BE4875" w:rsidP="00BE4875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A3C96">
        <w:rPr>
          <w:i/>
          <w:color w:val="000000" w:themeColor="text1"/>
          <w:sz w:val="28"/>
          <w:szCs w:val="28"/>
        </w:rPr>
        <w:t>Одновременная игра преследования на плоскости</w:t>
      </w:r>
    </w:p>
    <w:p w14:paraId="185820B8" w14:textId="77777777" w:rsidR="00BE4875" w:rsidRPr="00FF32DD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32DD">
        <w:rPr>
          <w:color w:val="000000" w:themeColor="text1"/>
          <w:sz w:val="28"/>
          <w:szCs w:val="28"/>
        </w:rPr>
        <w:t>Пусть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i/>
          <w:color w:val="000000" w:themeColor="text1"/>
          <w:sz w:val="28"/>
          <w:szCs w:val="28"/>
        </w:rPr>
        <w:t>S</w:t>
      </w:r>
      <w:r w:rsidRPr="00FF32DD">
        <w:rPr>
          <w:i/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i/>
          <w:color w:val="000000" w:themeColor="text1"/>
          <w:sz w:val="28"/>
          <w:szCs w:val="28"/>
        </w:rPr>
        <w:t>S</w:t>
      </w:r>
      <w:r w:rsidRPr="00FF32DD">
        <w:rPr>
          <w:i/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ножеств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лоскости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а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Г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заключаетс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ледующем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бирает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некоторую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очку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FF32D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бирает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очку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FF32D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овершени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бор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меют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нформаци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действиях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ротивника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этом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добный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бор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удобно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нтерпретировать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одновременный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это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лучае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очки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y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тратегиям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о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оответственно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аки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образом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ножеств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тратегий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о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овпадают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ножествам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i/>
          <w:color w:val="000000" w:themeColor="text1"/>
          <w:sz w:val="28"/>
          <w:szCs w:val="28"/>
        </w:rPr>
        <w:t>S</w:t>
      </w:r>
      <w:r w:rsidRPr="00FF32DD">
        <w:rPr>
          <w:i/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i/>
          <w:color w:val="000000" w:themeColor="text1"/>
          <w:sz w:val="28"/>
          <w:szCs w:val="28"/>
        </w:rPr>
        <w:t>S</w:t>
      </w:r>
      <w:r w:rsidRPr="00FF32DD">
        <w:rPr>
          <w:i/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лоскости.</w:t>
      </w:r>
    </w:p>
    <w:p w14:paraId="07EBF66F" w14:textId="77777777" w:rsidR="00BE4875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32DD">
        <w:rPr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инимизаци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расстояни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ни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о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(игрок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реследует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ротивоположную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цель).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этом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д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игрышем</w:t>
      </w:r>
      <w:r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,y</m:t>
            </m:r>
          </m:e>
        </m:d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lastRenderedPageBreak/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этой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е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нимается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евклидово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расстояние</w:t>
      </w:r>
      <w:r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,y</m:t>
            </m:r>
          </m:e>
        </m:d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межд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очками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FF32D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т.е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6E672F" w:rsidRPr="00572E56" w14:paraId="3C6626CD" w14:textId="77777777" w:rsidTr="006E672F">
        <w:tc>
          <w:tcPr>
            <w:tcW w:w="9095" w:type="dxa"/>
          </w:tcPr>
          <w:p w14:paraId="0259ADA9" w14:textId="77777777" w:rsidR="006E672F" w:rsidRPr="007A3C96" w:rsidRDefault="006E672F" w:rsidP="00776EF8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y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35EB4CFB" w14:textId="77777777" w:rsidR="00BE4875" w:rsidRDefault="00BE4875" w:rsidP="00BE48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F32DD">
        <w:rPr>
          <w:color w:val="000000" w:themeColor="text1"/>
          <w:sz w:val="28"/>
          <w:szCs w:val="28"/>
        </w:rPr>
        <w:t>Выигрыш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полагае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равны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ыигрыш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1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взятому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обратным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знаком,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именно</w:t>
      </w:r>
      <w:r>
        <w:rPr>
          <w:color w:val="000000" w:themeColor="text1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d>
          </m:e>
        </m:d>
      </m:oMath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(игра</w:t>
      </w:r>
      <w:r>
        <w:rPr>
          <w:color w:val="000000" w:themeColor="text1"/>
          <w:sz w:val="28"/>
          <w:szCs w:val="28"/>
        </w:rPr>
        <w:t xml:space="preserve"> </w:t>
      </w:r>
      <w:r w:rsidRPr="00FF32DD">
        <w:rPr>
          <w:color w:val="000000" w:themeColor="text1"/>
          <w:sz w:val="28"/>
          <w:szCs w:val="28"/>
        </w:rPr>
        <w:t>антагонистическая).</w:t>
      </w:r>
    </w:p>
    <w:p w14:paraId="1EF5101A" w14:textId="77777777" w:rsidR="00BE4875" w:rsidRPr="007A3C96" w:rsidRDefault="00BE4875" w:rsidP="00BE4875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7A3C96">
        <w:rPr>
          <w:i/>
          <w:color w:val="000000" w:themeColor="text1"/>
          <w:sz w:val="28"/>
          <w:szCs w:val="28"/>
        </w:rPr>
        <w:t>Модель покера с одним кругом ставок и одним размером ставки</w:t>
      </w:r>
    </w:p>
    <w:p w14:paraId="3A7783E5" w14:textId="1952F422" w:rsidR="00BE4875" w:rsidRPr="004351AF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51A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начал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арти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ждый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двух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ов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тави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динице.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сл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того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ждый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ов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лучи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рту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ходи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A</w:t>
      </w:r>
      <w:r w:rsidRPr="004351A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он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може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ставить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щё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диниц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пасовать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терять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вою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начальную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тавку.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с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тавит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то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дв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альтернативы: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он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може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пасовать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(теряя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этом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вою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начальную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тавку)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уровнять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остави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диниц.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сл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уравнивает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то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открываю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во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рты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лучшей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ртой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выигрывае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диницу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(банк).</w:t>
      </w:r>
    </w:p>
    <w:p w14:paraId="160BC8DA" w14:textId="72D05989" w:rsidR="00BE4875" w:rsidRPr="004351AF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351AF">
        <w:rPr>
          <w:color w:val="000000" w:themeColor="text1"/>
          <w:sz w:val="28"/>
          <w:szCs w:val="28"/>
        </w:rPr>
        <w:t>Обозначим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рту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а</w:t>
      </w:r>
      <w:r w:rsidR="00F64A2B" w:rsidRPr="00F64A2B">
        <w:rPr>
          <w:color w:val="000000" w:themeColor="text1"/>
          <w:sz w:val="28"/>
          <w:szCs w:val="28"/>
        </w:rPr>
        <w:t xml:space="preserve"> </w:t>
      </w:r>
      <w:r w:rsidR="00F64A2B">
        <w:rPr>
          <w:i/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Pr="004351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карту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грока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i/>
          <w:color w:val="000000" w:themeColor="text1"/>
          <w:sz w:val="28"/>
          <w:szCs w:val="28"/>
        </w:rPr>
        <w:t>B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β</m:t>
        </m:r>
      </m:oMath>
      <w:r w:rsidRPr="004351A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этом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предполагаем,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случайны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величины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β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меют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равномерно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распределение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единичном</w:t>
      </w:r>
      <w:r>
        <w:rPr>
          <w:color w:val="000000" w:themeColor="text1"/>
          <w:sz w:val="28"/>
          <w:szCs w:val="28"/>
        </w:rPr>
        <w:t xml:space="preserve"> </w:t>
      </w:r>
      <w:r w:rsidRPr="004351AF">
        <w:rPr>
          <w:color w:val="000000" w:themeColor="text1"/>
          <w:sz w:val="28"/>
          <w:szCs w:val="28"/>
        </w:rPr>
        <w:t>интервале.</w:t>
      </w:r>
    </w:p>
    <w:p w14:paraId="5D2512CF" w14:textId="77777777" w:rsidR="00BE4875" w:rsidRPr="00DE224F" w:rsidRDefault="00BE4875" w:rsidP="00DE22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24F">
        <w:rPr>
          <w:color w:val="000000" w:themeColor="text1"/>
          <w:sz w:val="28"/>
          <w:szCs w:val="28"/>
        </w:rPr>
        <w:t>Стратегии строятся следующим образом. Пусть</w:t>
      </w:r>
    </w:p>
    <w:p w14:paraId="724F7134" w14:textId="24775A66" w:rsidR="00BE4875" w:rsidRPr="00DE224F" w:rsidRDefault="00035CFA" w:rsidP="00DE224F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BE4875" w:rsidRPr="00DE224F">
        <w:rPr>
          <w:color w:val="000000" w:themeColor="text1"/>
          <w:sz w:val="28"/>
          <w:szCs w:val="28"/>
        </w:rPr>
        <w:t xml:space="preserve"> – вероятность того, что если </w:t>
      </w:r>
      <w:r w:rsidR="00BE4875" w:rsidRPr="00DE224F">
        <w:rPr>
          <w:i/>
          <w:color w:val="000000" w:themeColor="text1"/>
          <w:sz w:val="28"/>
          <w:szCs w:val="28"/>
        </w:rPr>
        <w:t>A</w:t>
      </w:r>
      <w:r w:rsidR="00BE4875" w:rsidRPr="00DE224F">
        <w:rPr>
          <w:color w:val="000000" w:themeColor="text1"/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 w:rsidR="00BE4875" w:rsidRPr="00DE224F">
        <w:rPr>
          <w:color w:val="000000" w:themeColor="text1"/>
          <w:sz w:val="28"/>
          <w:szCs w:val="28"/>
        </w:rPr>
        <w:t xml:space="preserve">, то </w:t>
      </w:r>
      <w:r w:rsidRPr="00DE224F">
        <w:rPr>
          <w:i/>
          <w:color w:val="000000" w:themeColor="text1"/>
          <w:sz w:val="28"/>
          <w:szCs w:val="28"/>
          <w:lang w:val="en-US"/>
        </w:rPr>
        <w:t>A</w:t>
      </w:r>
      <w:r w:rsidRPr="00DE224F">
        <w:rPr>
          <w:color w:val="000000" w:themeColor="text1"/>
          <w:sz w:val="28"/>
          <w:szCs w:val="28"/>
        </w:rPr>
        <w:t xml:space="preserve"> </w:t>
      </w:r>
      <w:r w:rsidR="00BE4875" w:rsidRPr="00DE224F">
        <w:rPr>
          <w:color w:val="000000" w:themeColor="text1"/>
          <w:sz w:val="28"/>
          <w:szCs w:val="28"/>
        </w:rPr>
        <w:t xml:space="preserve">поставит </w:t>
      </w:r>
      <w:r w:rsidRPr="00DE224F">
        <w:rPr>
          <w:i/>
          <w:color w:val="000000" w:themeColor="text1"/>
          <w:sz w:val="28"/>
          <w:szCs w:val="28"/>
          <w:lang w:val="en-US"/>
        </w:rPr>
        <w:t>c</w:t>
      </w:r>
      <w:r w:rsidR="00BE4875" w:rsidRPr="00DE224F">
        <w:rPr>
          <w:color w:val="000000" w:themeColor="text1"/>
          <w:sz w:val="28"/>
          <w:szCs w:val="28"/>
        </w:rPr>
        <w:t>,</w:t>
      </w:r>
    </w:p>
    <w:p w14:paraId="6CB6C835" w14:textId="588A5A4F" w:rsidR="00BE4875" w:rsidRPr="00DE224F" w:rsidRDefault="00BE4875" w:rsidP="00DE224F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1-α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DE224F">
        <w:rPr>
          <w:color w:val="000000" w:themeColor="text1"/>
          <w:sz w:val="28"/>
          <w:szCs w:val="28"/>
        </w:rPr>
        <w:t xml:space="preserve"> – вероятность того, что если </w:t>
      </w:r>
      <w:r w:rsidRPr="00DE224F">
        <w:rPr>
          <w:i/>
          <w:color w:val="000000" w:themeColor="text1"/>
          <w:sz w:val="28"/>
          <w:szCs w:val="28"/>
        </w:rPr>
        <w:t>A</w:t>
      </w:r>
      <w:r w:rsidRPr="00DE224F">
        <w:rPr>
          <w:color w:val="000000" w:themeColor="text1"/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x</m:t>
        </m:r>
      </m:oMath>
      <w:r w:rsidRPr="00DE224F">
        <w:rPr>
          <w:color w:val="000000" w:themeColor="text1"/>
          <w:sz w:val="28"/>
          <w:szCs w:val="28"/>
        </w:rPr>
        <w:t xml:space="preserve">, то </w:t>
      </w:r>
      <w:r w:rsidR="00035CFA" w:rsidRPr="00DE224F">
        <w:rPr>
          <w:i/>
          <w:color w:val="000000" w:themeColor="text1"/>
          <w:sz w:val="28"/>
          <w:szCs w:val="28"/>
          <w:lang w:val="en-US"/>
        </w:rPr>
        <w:t>A</w:t>
      </w:r>
      <w:r w:rsidRPr="00DE224F">
        <w:rPr>
          <w:color w:val="000000" w:themeColor="text1"/>
          <w:sz w:val="28"/>
          <w:szCs w:val="28"/>
        </w:rPr>
        <w:t xml:space="preserve"> спасует,</w:t>
      </w:r>
    </w:p>
    <w:p w14:paraId="3B2B7DE2" w14:textId="2C874E1C" w:rsidR="00BE4875" w:rsidRPr="00DE224F" w:rsidRDefault="00035CFA" w:rsidP="00DE224F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β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d>
      </m:oMath>
      <w:r w:rsidR="00BE4875" w:rsidRPr="00DE224F">
        <w:rPr>
          <w:color w:val="000000" w:themeColor="text1"/>
          <w:sz w:val="28"/>
          <w:szCs w:val="28"/>
        </w:rPr>
        <w:t xml:space="preserve"> – вероятность того, что если </w:t>
      </w:r>
      <w:r w:rsidR="00BE4875" w:rsidRPr="00DE224F">
        <w:rPr>
          <w:i/>
          <w:color w:val="000000" w:themeColor="text1"/>
          <w:sz w:val="28"/>
          <w:szCs w:val="28"/>
        </w:rPr>
        <w:t>B</w:t>
      </w:r>
      <w:r w:rsidR="00BE4875" w:rsidRPr="00DE224F">
        <w:rPr>
          <w:color w:val="000000" w:themeColor="text1"/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="00BE4875" w:rsidRPr="00DE224F">
        <w:rPr>
          <w:color w:val="000000" w:themeColor="text1"/>
          <w:sz w:val="28"/>
          <w:szCs w:val="28"/>
        </w:rPr>
        <w:t xml:space="preserve">, то </w:t>
      </w:r>
      <w:r w:rsidRPr="00DE224F">
        <w:rPr>
          <w:i/>
          <w:color w:val="000000" w:themeColor="text1"/>
          <w:sz w:val="28"/>
          <w:szCs w:val="28"/>
          <w:lang w:val="en-US"/>
        </w:rPr>
        <w:t>B</w:t>
      </w:r>
      <w:r w:rsidRPr="00DE224F">
        <w:rPr>
          <w:color w:val="000000" w:themeColor="text1"/>
          <w:sz w:val="28"/>
          <w:szCs w:val="28"/>
        </w:rPr>
        <w:t xml:space="preserve"> </w:t>
      </w:r>
      <w:r w:rsidR="00BE4875" w:rsidRPr="00DE224F">
        <w:rPr>
          <w:color w:val="000000" w:themeColor="text1"/>
          <w:sz w:val="28"/>
          <w:szCs w:val="28"/>
        </w:rPr>
        <w:t xml:space="preserve">уравняет ставку </w:t>
      </w:r>
      <w:r w:rsidRPr="00DE224F">
        <w:rPr>
          <w:i/>
          <w:color w:val="000000" w:themeColor="text1"/>
          <w:sz w:val="28"/>
          <w:szCs w:val="28"/>
          <w:lang w:val="en-US"/>
        </w:rPr>
        <w:t>c</w:t>
      </w:r>
      <w:r w:rsidR="00BE4875" w:rsidRPr="00DE224F">
        <w:rPr>
          <w:color w:val="000000" w:themeColor="text1"/>
          <w:sz w:val="28"/>
          <w:szCs w:val="28"/>
        </w:rPr>
        <w:t>,</w:t>
      </w:r>
    </w:p>
    <w:p w14:paraId="0E891ED9" w14:textId="1BB1372B" w:rsidR="00BE4875" w:rsidRPr="00DE224F" w:rsidRDefault="00BE4875" w:rsidP="00DE224F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1-β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d>
      </m:oMath>
      <w:r w:rsidRPr="00DE224F">
        <w:rPr>
          <w:color w:val="000000" w:themeColor="text1"/>
          <w:sz w:val="28"/>
          <w:szCs w:val="28"/>
        </w:rPr>
        <w:t xml:space="preserve"> – вероятность того, что если </w:t>
      </w:r>
      <w:r w:rsidRPr="00DE224F">
        <w:rPr>
          <w:i/>
          <w:color w:val="000000" w:themeColor="text1"/>
          <w:sz w:val="28"/>
          <w:szCs w:val="28"/>
        </w:rPr>
        <w:t>B</w:t>
      </w:r>
      <w:r w:rsidRPr="00DE224F">
        <w:rPr>
          <w:color w:val="000000" w:themeColor="text1"/>
          <w:sz w:val="28"/>
          <w:szCs w:val="28"/>
        </w:rPr>
        <w:t xml:space="preserve"> получи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</m:oMath>
      <w:r w:rsidRPr="00DE224F">
        <w:rPr>
          <w:color w:val="000000" w:themeColor="text1"/>
          <w:sz w:val="28"/>
          <w:szCs w:val="28"/>
        </w:rPr>
        <w:t xml:space="preserve">, то </w:t>
      </w:r>
      <w:r w:rsidR="00035CFA" w:rsidRPr="00DE224F">
        <w:rPr>
          <w:i/>
          <w:color w:val="000000" w:themeColor="text1"/>
          <w:sz w:val="28"/>
          <w:szCs w:val="28"/>
          <w:lang w:val="en-US"/>
        </w:rPr>
        <w:t>B</w:t>
      </w:r>
      <w:r w:rsidRPr="00DE224F">
        <w:rPr>
          <w:color w:val="000000" w:themeColor="text1"/>
          <w:sz w:val="28"/>
          <w:szCs w:val="28"/>
        </w:rPr>
        <w:t xml:space="preserve"> спасует.</w:t>
      </w:r>
    </w:p>
    <w:p w14:paraId="06BB3111" w14:textId="7468A7D4" w:rsidR="00BE4875" w:rsidRPr="00DE224F" w:rsidRDefault="006E672F" w:rsidP="00DE22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24F">
        <w:rPr>
          <w:color w:val="000000" w:themeColor="text1"/>
          <w:sz w:val="28"/>
          <w:szCs w:val="28"/>
        </w:rPr>
        <w:t xml:space="preserve">Средний выигрыш </w:t>
      </w:r>
      <w:r w:rsidRPr="00DE224F">
        <w:rPr>
          <w:i/>
          <w:color w:val="000000" w:themeColor="text1"/>
          <w:sz w:val="28"/>
          <w:szCs w:val="28"/>
          <w:lang w:val="en-US"/>
        </w:rPr>
        <w:t>A</w:t>
      </w:r>
      <w:r w:rsidRPr="00DE224F">
        <w:rPr>
          <w:color w:val="000000" w:themeColor="text1"/>
          <w:sz w:val="28"/>
          <w:szCs w:val="28"/>
        </w:rPr>
        <w:t xml:space="preserve"> </w:t>
      </w:r>
      <w:r w:rsidRPr="00DE224F">
        <w:rPr>
          <w:i/>
          <w:color w:val="000000" w:themeColor="text1"/>
          <w:sz w:val="28"/>
          <w:szCs w:val="28"/>
          <w:lang w:val="en-US"/>
        </w:rPr>
        <w:t>H</w:t>
      </w:r>
      <w:r w:rsidRPr="00DE224F">
        <w:rPr>
          <w:color w:val="000000" w:themeColor="text1"/>
          <w:sz w:val="28"/>
          <w:szCs w:val="28"/>
        </w:rPr>
        <w:t xml:space="preserve"> определяется соотношениями:</w:t>
      </w:r>
    </w:p>
    <w:p w14:paraId="6DFB693F" w14:textId="69082FA8" w:rsidR="006E672F" w:rsidRPr="00DE224F" w:rsidRDefault="006E672F" w:rsidP="00DE22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24F">
        <w:rPr>
          <w:color w:val="000000" w:themeColor="text1"/>
          <w:sz w:val="28"/>
          <w:szCs w:val="28"/>
        </w:rPr>
        <w:t xml:space="preserve">-1 с вероятностью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α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(x)</m:t>
        </m:r>
      </m:oMath>
    </w:p>
    <w:p w14:paraId="7A194241" w14:textId="0F8C399D" w:rsidR="006E672F" w:rsidRPr="00DE224F" w:rsidRDefault="006E672F" w:rsidP="00DE22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24F">
        <w:rPr>
          <w:color w:val="000000" w:themeColor="text1"/>
          <w:sz w:val="28"/>
          <w:szCs w:val="28"/>
        </w:rPr>
        <w:t xml:space="preserve">+1 с вероят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(x)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β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(y)</m:t>
        </m:r>
      </m:oMath>
    </w:p>
    <w:p w14:paraId="118AE8D8" w14:textId="001178FF" w:rsidR="006E672F" w:rsidRPr="00DE224F" w:rsidRDefault="00365A5A" w:rsidP="00DE22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g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6E672F" w:rsidRPr="00DE224F">
        <w:rPr>
          <w:color w:val="000000" w:themeColor="text1"/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β(y)</m:t>
        </m:r>
      </m:oMath>
    </w:p>
    <w:p w14:paraId="4ED526BD" w14:textId="07623F63" w:rsidR="006E672F" w:rsidRPr="00DE224F" w:rsidRDefault="006E672F" w:rsidP="00DE224F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1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(c+1)sgn(x-y)α(x)β(y)]dxdy</m:t>
                  </m:r>
                </m:e>
              </m:d>
            </m:e>
          </m:nary>
        </m:oMath>
      </m:oMathPara>
    </w:p>
    <w:p w14:paraId="5A623AC6" w14:textId="4C7B2435" w:rsidR="006E672F" w:rsidRPr="00E21A53" w:rsidRDefault="006E672F" w:rsidP="00E21A5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E224F">
        <w:rPr>
          <w:iCs/>
          <w:color w:val="000000" w:themeColor="text1"/>
          <w:sz w:val="28"/>
          <w:szCs w:val="28"/>
        </w:rPr>
        <w:t>Первый игрок максимизирует свой выигрыш, второй игрок минимизирует свой проигрыш.</w:t>
      </w:r>
    </w:p>
    <w:p w14:paraId="3D063B7A" w14:textId="20808501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14:paraId="02365D39" w14:textId="77777777" w:rsidR="00BE4875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Использу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нструментальны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редств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компьютерной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лгебр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решить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е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кера.</w:t>
      </w:r>
    </w:p>
    <w:p w14:paraId="7AA2F8CB" w14:textId="77777777" w:rsidR="00BE4875" w:rsidRPr="00CB5FBF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выполнения работы:</w:t>
      </w:r>
    </w:p>
    <w:p w14:paraId="592F8094" w14:textId="77777777" w:rsidR="00BE4875" w:rsidRPr="00CB5FBF" w:rsidRDefault="00BE4875" w:rsidP="00BE487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е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отобразить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фигур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лоскост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мощью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нструментального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редств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вручную.</w:t>
      </w:r>
    </w:p>
    <w:p w14:paraId="0E648FDA" w14:textId="77777777" w:rsidR="00BE4875" w:rsidRPr="00CB5FBF" w:rsidRDefault="00BE4875" w:rsidP="00BE487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Рассмотреть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два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лучая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и: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центр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ас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фигур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i/>
          <w:color w:val="000000" w:themeColor="text1"/>
          <w:sz w:val="28"/>
          <w:szCs w:val="28"/>
        </w:rPr>
        <w:t>S</w:t>
      </w:r>
      <w:r w:rsidRPr="00CB5FBF">
        <w:rPr>
          <w:i/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инадлежит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фигур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i/>
          <w:color w:val="000000" w:themeColor="text1"/>
          <w:sz w:val="28"/>
          <w:szCs w:val="28"/>
        </w:rPr>
        <w:t>S</w:t>
      </w:r>
      <w:r w:rsidRPr="00CB5FBF">
        <w:rPr>
          <w:i/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це</w:t>
      </w:r>
      <w:r>
        <w:rPr>
          <w:color w:val="000000" w:themeColor="text1"/>
          <w:sz w:val="28"/>
          <w:szCs w:val="28"/>
        </w:rPr>
        <w:t>н</w:t>
      </w:r>
      <w:r w:rsidRPr="00CB5FB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мас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фигур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i/>
          <w:color w:val="000000" w:themeColor="text1"/>
          <w:sz w:val="28"/>
          <w:szCs w:val="28"/>
        </w:rPr>
        <w:t>S</w:t>
      </w:r>
      <w:r w:rsidRPr="00CB5FBF">
        <w:rPr>
          <w:i/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инадлежит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фигуре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i/>
          <w:color w:val="000000" w:themeColor="text1"/>
          <w:sz w:val="28"/>
          <w:szCs w:val="28"/>
        </w:rPr>
        <w:t>S</w:t>
      </w:r>
      <w:r w:rsidRPr="00CB5FBF">
        <w:rPr>
          <w:i/>
          <w:color w:val="000000" w:themeColor="text1"/>
          <w:sz w:val="28"/>
          <w:szCs w:val="28"/>
          <w:vertAlign w:val="subscript"/>
        </w:rPr>
        <w:t>2</w:t>
      </w:r>
      <w:r w:rsidRPr="00CB5FBF">
        <w:rPr>
          <w:color w:val="000000" w:themeColor="text1"/>
          <w:sz w:val="28"/>
          <w:szCs w:val="28"/>
        </w:rPr>
        <w:t>.</w:t>
      </w:r>
    </w:p>
    <w:p w14:paraId="42EF48C1" w14:textId="77777777" w:rsidR="00BE4875" w:rsidRPr="00CB5FBF" w:rsidRDefault="00BE4875" w:rsidP="00BE487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Решить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у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алитическ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мощью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ограммы.</w:t>
      </w:r>
    </w:p>
    <w:p w14:paraId="70C6F48B" w14:textId="77777777" w:rsidR="00BE4875" w:rsidRPr="00CB5FBF" w:rsidRDefault="00BE4875" w:rsidP="00BE4875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Решить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у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гры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кер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алитическ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мощью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ограммы.</w:t>
      </w:r>
    </w:p>
    <w:p w14:paraId="4AF8BA16" w14:textId="7D78F30D" w:rsidR="00BE4875" w:rsidRPr="00BE4875" w:rsidRDefault="00BE4875" w:rsidP="00BE4875">
      <w:pPr>
        <w:spacing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BE4875">
        <w:rPr>
          <w:sz w:val="28"/>
          <w:szCs w:val="28"/>
        </w:rPr>
        <w:t>Найти выигрыши и оптимальные стратегии для двух типов оптимальных стратегий.</w:t>
      </w:r>
    </w:p>
    <w:p w14:paraId="1BA06FEF" w14:textId="3EB1C76D" w:rsidR="00BE4875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дачи </w:t>
      </w:r>
      <w:r w:rsidRPr="00F541D6">
        <w:rPr>
          <w:color w:val="000000" w:themeColor="text1"/>
          <w:sz w:val="28"/>
          <w:szCs w:val="28"/>
        </w:rPr>
        <w:t>одновременной игры</w:t>
      </w:r>
      <w:r>
        <w:rPr>
          <w:color w:val="000000" w:themeColor="text1"/>
          <w:sz w:val="28"/>
          <w:szCs w:val="28"/>
        </w:rPr>
        <w:t xml:space="preserve"> преследования </w:t>
      </w:r>
      <w:r w:rsidRPr="00F541D6">
        <w:rPr>
          <w:color w:val="000000" w:themeColor="text1"/>
          <w:sz w:val="28"/>
          <w:szCs w:val="28"/>
        </w:rPr>
        <w:t>на плоскости</w:t>
      </w:r>
      <w:r w:rsidRPr="00806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ножества </w:t>
      </w:r>
      <w:r w:rsidRPr="00CB5FBF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4351AF">
        <w:rPr>
          <w:i/>
          <w:iCs/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кружность с радиусом </w:t>
      </w:r>
      <w:r>
        <w:rPr>
          <w:i/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</w:rPr>
        <w:t xml:space="preserve">, </w:t>
      </w:r>
      <w:r w:rsidRPr="00CB5FBF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4351AF">
        <w:rPr>
          <w:i/>
          <w:iCs/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– равнобедренный треугольник с основанием </w:t>
      </w:r>
      <w:r>
        <w:rPr>
          <w:i/>
          <w:color w:val="000000" w:themeColor="text1"/>
          <w:sz w:val="28"/>
          <w:szCs w:val="28"/>
          <w:lang w:val="en-US"/>
        </w:rPr>
        <w:t>a</w:t>
      </w:r>
      <w:r w:rsidRPr="00F541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ысотой</w:t>
      </w:r>
      <w:r w:rsidRPr="00F541D6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h</w:t>
      </w:r>
      <w:r w:rsidRPr="00CB5FB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74F2EBFA" w14:textId="1553E006" w:rsidR="00BE4875" w:rsidRPr="00CB5FBF" w:rsidRDefault="00BE4875" w:rsidP="00BE48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дачи игры в покер с одним кругом ставок и одним размером ставки, размер ставки </w:t>
      </w:r>
      <w:r w:rsidR="00274396">
        <w:rPr>
          <w:i/>
          <w:iCs/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= 23</w:t>
      </w:r>
      <w:r w:rsidRPr="00CB5FBF">
        <w:rPr>
          <w:color w:val="000000" w:themeColor="text1"/>
          <w:sz w:val="28"/>
          <w:szCs w:val="28"/>
        </w:rPr>
        <w:t>.</w:t>
      </w:r>
    </w:p>
    <w:p w14:paraId="1C438AAF" w14:textId="77777777" w:rsidR="006C2947" w:rsidRPr="002D153B" w:rsidRDefault="006C2947" w:rsidP="002D153B">
      <w:pPr>
        <w:spacing w:line="360" w:lineRule="auto"/>
        <w:jc w:val="both"/>
        <w:rPr>
          <w:b/>
          <w:i/>
          <w:sz w:val="28"/>
          <w:szCs w:val="28"/>
        </w:rPr>
      </w:pPr>
    </w:p>
    <w:p w14:paraId="662C0B14" w14:textId="1AC27BF7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07C0F2AB" w14:textId="6D664E67" w:rsidR="00CE2B6F" w:rsidRDefault="00CE2B6F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594B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решения задач </w:t>
      </w:r>
      <w:r w:rsidRPr="00F541D6">
        <w:rPr>
          <w:color w:val="000000" w:themeColor="text1"/>
          <w:sz w:val="28"/>
          <w:szCs w:val="28"/>
        </w:rPr>
        <w:t>одновременной игры</w:t>
      </w:r>
      <w:r>
        <w:rPr>
          <w:color w:val="000000" w:themeColor="text1"/>
          <w:sz w:val="28"/>
          <w:szCs w:val="28"/>
        </w:rPr>
        <w:t xml:space="preserve"> преследования </w:t>
      </w:r>
      <w:r w:rsidRPr="00F541D6">
        <w:rPr>
          <w:color w:val="000000" w:themeColor="text1"/>
          <w:sz w:val="28"/>
          <w:szCs w:val="28"/>
        </w:rPr>
        <w:t>на плоскости</w:t>
      </w:r>
      <w:r w:rsidRPr="0033594B">
        <w:rPr>
          <w:color w:val="000000" w:themeColor="text1"/>
          <w:sz w:val="28"/>
          <w:szCs w:val="28"/>
        </w:rPr>
        <w:t xml:space="preserve"> была написана программа на языке программирования </w:t>
      </w:r>
      <w:r w:rsidRPr="0033594B">
        <w:rPr>
          <w:color w:val="000000" w:themeColor="text1"/>
          <w:sz w:val="28"/>
          <w:szCs w:val="28"/>
          <w:lang w:val="en-US"/>
        </w:rPr>
        <w:t>Python</w:t>
      </w:r>
      <w:r w:rsidRPr="0033594B">
        <w:rPr>
          <w:color w:val="000000" w:themeColor="text1"/>
          <w:sz w:val="28"/>
          <w:szCs w:val="28"/>
        </w:rPr>
        <w:t xml:space="preserve">, исходный код которой приведен в приложении </w:t>
      </w:r>
      <w:r w:rsidRPr="0033594B">
        <w:rPr>
          <w:color w:val="000000" w:themeColor="text1"/>
          <w:sz w:val="28"/>
          <w:szCs w:val="28"/>
          <w:lang w:val="en-US"/>
        </w:rPr>
        <w:t>A</w:t>
      </w:r>
      <w:r w:rsidRPr="0033594B">
        <w:rPr>
          <w:color w:val="000000" w:themeColor="text1"/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CE2B6F" w:rsidRPr="00572E56" w14:paraId="11021F47" w14:textId="77777777" w:rsidTr="00CE2B6F">
        <w:tc>
          <w:tcPr>
            <w:tcW w:w="9095" w:type="dxa"/>
          </w:tcPr>
          <w:p w14:paraId="3F140D8E" w14:textId="36677ABB" w:rsidR="00CE2B6F" w:rsidRPr="00CE2B6F" w:rsidRDefault="00CE2B6F" w:rsidP="00CE2B6F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609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AF0641">
              <w:rPr>
                <w:color w:val="000000" w:themeColor="text1"/>
                <w:sz w:val="28"/>
                <w:szCs w:val="28"/>
              </w:rPr>
              <w:t xml:space="preserve">Нижнее значение цены игры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=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oMath>
          </w:p>
        </w:tc>
      </w:tr>
    </w:tbl>
    <w:p w14:paraId="1976A98F" w14:textId="4B519D40" w:rsidR="00CE2B6F" w:rsidRPr="00AF0641" w:rsidRDefault="00CE2B6F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0641">
        <w:rPr>
          <w:color w:val="000000" w:themeColor="text1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F0641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F0641">
        <w:rPr>
          <w:color w:val="000000" w:themeColor="text1"/>
          <w:sz w:val="28"/>
          <w:szCs w:val="28"/>
        </w:rPr>
        <w:t xml:space="preserve">. Тогда минимум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ρ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d>
          </m:e>
        </m:func>
      </m:oMath>
      <w:r w:rsidRPr="00AF0641">
        <w:rPr>
          <w:color w:val="000000" w:themeColor="text1"/>
          <w:sz w:val="28"/>
          <w:szCs w:val="28"/>
        </w:rPr>
        <w:t xml:space="preserve"> достигается в точке</w:t>
      </w:r>
      <w:r w:rsidRPr="001E1FDC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1E1FDC">
        <w:rPr>
          <w:color w:val="000000" w:themeColor="text1"/>
          <w:sz w:val="28"/>
          <w:szCs w:val="28"/>
        </w:rPr>
        <w:t xml:space="preserve">, являющейся точкой пересечения перпендикуляра, проведенного из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1E1FD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F0641">
        <w:rPr>
          <w:color w:val="000000" w:themeColor="text1"/>
          <w:sz w:val="28"/>
          <w:szCs w:val="28"/>
        </w:rPr>
        <w:t xml:space="preserve">к границе треугольника </w: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F0641">
        <w:rPr>
          <w:color w:val="000000" w:themeColor="text1"/>
          <w:sz w:val="28"/>
          <w:szCs w:val="28"/>
        </w:rPr>
        <w:t xml:space="preserve">. Величина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</m:e>
            </m:func>
          </m:e>
        </m:func>
      </m:oMath>
      <w:r w:rsidRPr="00AF0641">
        <w:rPr>
          <w:color w:val="000000" w:themeColor="text1"/>
          <w:sz w:val="28"/>
          <w:szCs w:val="28"/>
        </w:rPr>
        <w:t xml:space="preserve"> достигает</w:t>
      </w:r>
      <w:r>
        <w:rPr>
          <w:color w:val="000000" w:themeColor="text1"/>
          <w:sz w:val="28"/>
          <w:szCs w:val="28"/>
        </w:rPr>
        <w:t>ся</w:t>
      </w:r>
      <w:r w:rsidRPr="00AF0641">
        <w:rPr>
          <w:color w:val="000000" w:themeColor="text1"/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color w:val="000000" w:themeColor="text1"/>
          <w:sz w:val="28"/>
          <w:szCs w:val="28"/>
        </w:rPr>
        <w:t xml:space="preserve"> лежащей на границе круга </w: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F0641">
        <w:rPr>
          <w:color w:val="000000" w:themeColor="text1"/>
          <w:sz w:val="28"/>
          <w:szCs w:val="28"/>
        </w:rPr>
        <w:t>, через его центр.</w:t>
      </w:r>
    </w:p>
    <w:p w14:paraId="7853805A" w14:textId="77777777" w:rsidR="00CE2B6F" w:rsidRDefault="00CE2B6F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0641">
        <w:rPr>
          <w:color w:val="000000" w:themeColor="text1"/>
          <w:sz w:val="28"/>
          <w:szCs w:val="28"/>
        </w:rPr>
        <w:t xml:space="preserve">Таким образом нижнее значение игры,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4"/>
        <w:gridCol w:w="524"/>
      </w:tblGrid>
      <w:tr w:rsidR="00CE2B6F" w:rsidRPr="00572E56" w14:paraId="4D88832D" w14:textId="77777777" w:rsidTr="00776EF8">
        <w:tc>
          <w:tcPr>
            <w:tcW w:w="9322" w:type="dxa"/>
          </w:tcPr>
          <w:p w14:paraId="366FFFBF" w14:textId="77777777" w:rsidR="00CE2B6F" w:rsidRPr="00572E56" w:rsidRDefault="00CE2B6F" w:rsidP="00776EF8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left="-537" w:firstLine="0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w:lastRenderedPageBreak/>
                  <m:t>α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532" w:type="dxa"/>
          </w:tcPr>
          <w:p w14:paraId="01B31064" w14:textId="00774591" w:rsidR="00CE2B6F" w:rsidRPr="00572E56" w:rsidRDefault="00CE2B6F" w:rsidP="00776EF8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91D2DB2" w14:textId="77E7D68E" w:rsidR="00CE2B6F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7D5FE9B" wp14:editId="27C0B820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2137144" cy="3689037"/>
                <wp:effectExtent l="38100" t="57150" r="15875" b="2603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144" cy="3689037"/>
                          <a:chOff x="0" y="0"/>
                          <a:chExt cx="2137144" cy="3689037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2137144" cy="3672517"/>
                            <a:chOff x="0" y="0"/>
                            <a:chExt cx="2137144" cy="3672517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 flipH="1" flipV="1">
                              <a:off x="525439" y="1153235"/>
                              <a:ext cx="1604320" cy="1104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V="1">
                              <a:off x="13648" y="1153235"/>
                              <a:ext cx="1584252" cy="11052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Равнобедренный треугольник 1"/>
                          <wps:cNvSpPr/>
                          <wps:spPr>
                            <a:xfrm>
                              <a:off x="0" y="0"/>
                              <a:ext cx="2137144" cy="2254103"/>
                            </a:xfrm>
                            <a:prstGeom prst="triangle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1064526" y="0"/>
                              <a:ext cx="0" cy="22536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177421" y="1992573"/>
                              <a:ext cx="1765005" cy="1669311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1050878" y="1992573"/>
                              <a:ext cx="0" cy="16799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620973" y="2251880"/>
                              <a:ext cx="0" cy="6288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Овал 8"/>
                          <wps:cNvSpPr/>
                          <wps:spPr>
                            <a:xfrm>
                              <a:off x="1023582" y="2797791"/>
                              <a:ext cx="65557" cy="58733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1030406" y="1494429"/>
                              <a:ext cx="77637" cy="6038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Овал 10"/>
                        <wps:cNvSpPr/>
                        <wps:spPr>
                          <a:xfrm>
                            <a:off x="586854" y="2224585"/>
                            <a:ext cx="65557" cy="58733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593678" y="2838734"/>
                            <a:ext cx="65557" cy="58733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023582" y="3630304"/>
                            <a:ext cx="65557" cy="58733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1023582" y="2210937"/>
                            <a:ext cx="65557" cy="58733"/>
                          </a:xfrm>
                          <a:prstGeom prst="ellipse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EC2C1" id="Группа 15" o:spid="_x0000_s1026" style="position:absolute;margin-left:0;margin-top:21.9pt;width:168.3pt;height:290.5pt;z-index:251637760;mso-position-horizontal:center;mso-position-horizontal-relative:margin" coordsize="21371,3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">
                <v:group id="Группа 14" o:spid="_x0000_s1027" style="position:absolute;width:21371;height:36725" coordsize="21371,3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Прямая соединительная линия 4" o:spid="_x0000_s1028" style="position:absolute;flip:x y;visibility:visible;mso-wrap-style:square" from="5254,11532" to="21297,2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plxAAAANoAAAAPAAAAZHJzL2Rvd25yZXYueG1sRI/dagIx&#10;FITvC75DOELvullLW8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BpCymX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3" o:spid="_x0000_s1029" style="position:absolute;flip:y;visibility:visible;mso-wrap-style:square" from="136,11532" to="15979,2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" o:spid="_x0000_s1030" type="#_x0000_t5" style="position:absolute;width:21371;height:2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" filled="f" strokecolor="#70ad47 [3209]" strokeweight="2.25pt"/>
                  <v:line id="Прямая соединительная линия 2" o:spid="_x0000_s1031" style="position:absolute;visibility:visible;mso-wrap-style:square" from="10645,0" to="10645,2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" strokecolor="#70ad47 [3209]" strokeweight="2.25pt">
                    <v:stroke joinstyle="miter"/>
                  </v:line>
                  <v:oval id="Овал 5" o:spid="_x0000_s1032" style="position:absolute;left:1774;top:19925;width:17650;height:1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" filled="f" strokecolor="#ed7d31 [3205]" strokeweight="2.25pt">
                    <v:stroke joinstyle="miter"/>
                  </v:oval>
                  <v:line id="Прямая соединительная линия 6" o:spid="_x0000_s1033" style="position:absolute;visibility:visible;mso-wrap-style:square" from="10508,19925" to="10508,3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7" o:spid="_x0000_s1034" style="position:absolute;visibility:visible;mso-wrap-style:square" from="6209,22518" to="6209,2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oval id="Овал 8" o:spid="_x0000_s1035" style="position:absolute;left:10235;top:27977;width:656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" fillcolor="#ed7d31 [3205]" stroked="f" strokeweight="1pt">
                    <v:stroke joinstyle="miter"/>
                  </v:oval>
                  <v:oval id="Овал 9" o:spid="_x0000_s1036" style="position:absolute;left:10304;top:14944;width:776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" fillcolor="#70ad47 [3209]" stroked="f" strokeweight="1pt">
                    <v:stroke joinstyle="miter"/>
                  </v:oval>
                </v:group>
                <v:oval id="Овал 10" o:spid="_x0000_s1037" style="position:absolute;left:5868;top:22245;width:656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" fillcolor="black [3200]" stroked="f"/>
                <v:oval id="Овал 11" o:spid="_x0000_s1038" style="position:absolute;left:5936;top:28387;width:656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" fillcolor="black [3200]" stroked="f"/>
                <v:oval id="Овал 12" o:spid="_x0000_s1039" style="position:absolute;left:10235;top:36303;width:656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" fillcolor="black [3200]" stroked="f"/>
                <v:oval id="Овал 13" o:spid="_x0000_s1040" style="position:absolute;left:10235;top:22109;width:656;height: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" fillcolor="black [3200]" stroked="f"/>
                <w10:wrap anchorx="margin"/>
              </v:group>
            </w:pict>
          </mc:Fallback>
        </mc:AlternateContent>
      </w:r>
      <w:r w:rsidR="00CE2B6F" w:rsidRPr="00AF0641">
        <w:rPr>
          <w:color w:val="000000" w:themeColor="text1"/>
          <w:sz w:val="28"/>
          <w:szCs w:val="28"/>
        </w:rPr>
        <w:t>Графическое изо</w:t>
      </w:r>
      <w:r w:rsidR="00CE2B6F">
        <w:rPr>
          <w:color w:val="000000" w:themeColor="text1"/>
          <w:sz w:val="28"/>
          <w:szCs w:val="28"/>
        </w:rPr>
        <w:t>бражение рассуждений представлено на рис</w:t>
      </w:r>
      <w:r w:rsidR="008C5E6E">
        <w:rPr>
          <w:color w:val="000000" w:themeColor="text1"/>
          <w:sz w:val="28"/>
          <w:szCs w:val="28"/>
        </w:rPr>
        <w:t>унке:</w:t>
      </w:r>
    </w:p>
    <w:p w14:paraId="1CD2F5F4" w14:textId="3CC13BBB" w:rsidR="00776EF8" w:rsidRDefault="00776EF8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5C1D3CDD" w14:textId="57CAF3F4" w:rsidR="00776EF8" w:rsidRDefault="00776EF8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1FFDBEE5" w14:textId="79344DEB" w:rsidR="00776EF8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5817A59" wp14:editId="276469FC">
                <wp:simplePos x="0" y="0"/>
                <wp:positionH relativeFrom="margin">
                  <wp:posOffset>1542197</wp:posOffset>
                </wp:positionH>
                <wp:positionV relativeFrom="paragraph">
                  <wp:posOffset>311112</wp:posOffset>
                </wp:positionV>
                <wp:extent cx="429895" cy="28638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92CC" w14:textId="59EA4D9C" w:rsidR="00365A5A" w:rsidRPr="005F43EB" w:rsidRDefault="00365A5A" w:rsidP="005F43EB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17A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1.45pt;margin-top:24.5pt;width:33.85pt;height:22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" filled="f" stroked="f">
                <v:textbox>
                  <w:txbxContent>
                    <w:p w14:paraId="700292CC" w14:textId="59EA4D9C" w:rsidR="00365A5A" w:rsidRPr="005F43EB" w:rsidRDefault="00365A5A" w:rsidP="005F43EB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0C9EE" w14:textId="6DF3AEEE" w:rsidR="00776EF8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47C442D" wp14:editId="5242B187">
                <wp:simplePos x="0" y="0"/>
                <wp:positionH relativeFrom="margin">
                  <wp:posOffset>2763672</wp:posOffset>
                </wp:positionH>
                <wp:positionV relativeFrom="paragraph">
                  <wp:posOffset>208283</wp:posOffset>
                </wp:positionV>
                <wp:extent cx="429895" cy="28638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0A88" w14:textId="0A8F8F72" w:rsidR="00365A5A" w:rsidRPr="005F43EB" w:rsidRDefault="00365A5A" w:rsidP="005F43EB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442D" id="_x0000_s1027" type="#_x0000_t202" style="position:absolute;left:0;text-align:left;margin-left:217.6pt;margin-top:16.4pt;width:33.85pt;height:22.5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" filled="f" stroked="f">
                <v:textbox>
                  <w:txbxContent>
                    <w:p w14:paraId="5D430A88" w14:textId="0A8F8F72" w:rsidR="00365A5A" w:rsidRPr="005F43EB" w:rsidRDefault="00365A5A" w:rsidP="005F43EB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B88520" w14:textId="72AA7F2C" w:rsidR="00776EF8" w:rsidRDefault="00776EF8" w:rsidP="00776EF8">
      <w:pPr>
        <w:pStyle w:val="af1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</w:p>
    <w:p w14:paraId="7DEB8B80" w14:textId="0F81DD27" w:rsidR="00776EF8" w:rsidRDefault="00776EF8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E09AFB1" w14:textId="00D7C36B" w:rsidR="00776EF8" w:rsidRDefault="00776EF8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414612B" w14:textId="70709B49" w:rsidR="00776EF8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FC53AC" wp14:editId="63A15EBC">
                <wp:simplePos x="0" y="0"/>
                <wp:positionH relativeFrom="page">
                  <wp:posOffset>3709670</wp:posOffset>
                </wp:positionH>
                <wp:positionV relativeFrom="paragraph">
                  <wp:posOffset>83820</wp:posOffset>
                </wp:positionV>
                <wp:extent cx="90436" cy="85411"/>
                <wp:effectExtent l="0" t="0" r="24130" b="101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6" cy="854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020C6" id="Прямоугольник 25" o:spid="_x0000_s1026" style="position:absolute;margin-left:292.1pt;margin-top:6.6pt;width:7.1pt;height:6.7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" filled="f" strokecolor="black [3213]" strokeweight=".25pt">
                <w10:wrap anchorx="page"/>
              </v:rect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C606CDC" wp14:editId="40BC3235">
                <wp:simplePos x="0" y="0"/>
                <wp:positionH relativeFrom="margin">
                  <wp:posOffset>3009265</wp:posOffset>
                </wp:positionH>
                <wp:positionV relativeFrom="paragraph">
                  <wp:posOffset>10160</wp:posOffset>
                </wp:positionV>
                <wp:extent cx="429895" cy="286385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AC99F" w14:textId="6B5DDA4E" w:rsidR="00365A5A" w:rsidRPr="005F43EB" w:rsidRDefault="00365A5A" w:rsidP="005F43E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 w:rsidRPr="005F43EB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6CDC" id="_x0000_s1028" type="#_x0000_t202" style="position:absolute;left:0;text-align:left;margin-left:236.95pt;margin-top:.8pt;width:33.85pt;height:22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" filled="f" stroked="f">
                <v:textbox>
                  <w:txbxContent>
                    <w:p w14:paraId="6A7AC99F" w14:textId="6B5DDA4E" w:rsidR="00365A5A" w:rsidRPr="005F43EB" w:rsidRDefault="00365A5A" w:rsidP="005F43EB">
                      <w:pPr>
                        <w:rPr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i/>
                          <w:lang w:val="en-US"/>
                        </w:rPr>
                        <w:t>M</w:t>
                      </w:r>
                      <w:r w:rsidRPr="005F43E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2DDFE92" wp14:editId="0EDEE1EA">
                <wp:simplePos x="0" y="0"/>
                <wp:positionH relativeFrom="leftMargin">
                  <wp:posOffset>3905222</wp:posOffset>
                </wp:positionH>
                <wp:positionV relativeFrom="paragraph">
                  <wp:posOffset>11406</wp:posOffset>
                </wp:positionV>
                <wp:extent cx="313690" cy="27241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65D8" w14:textId="5B8BDA59" w:rsidR="00365A5A" w:rsidRPr="005F43EB" w:rsidRDefault="00365A5A" w:rsidP="005F43E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FE92" id="_x0000_s1029" type="#_x0000_t202" style="position:absolute;left:0;text-align:left;margin-left:307.5pt;margin-top:.9pt;width:24.7pt;height:21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c6JQIAAP8D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" filled="f" stroked="f">
                <v:textbox>
                  <w:txbxContent>
                    <w:p w14:paraId="61CA65D8" w14:textId="5B8BDA59" w:rsidR="00365A5A" w:rsidRPr="005F43EB" w:rsidRDefault="00365A5A" w:rsidP="005F43E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0AA35F6" wp14:editId="178D8C80">
                <wp:simplePos x="0" y="0"/>
                <wp:positionH relativeFrom="leftMargin">
                  <wp:posOffset>3418141</wp:posOffset>
                </wp:positionH>
                <wp:positionV relativeFrom="paragraph">
                  <wp:posOffset>11600</wp:posOffset>
                </wp:positionV>
                <wp:extent cx="313690" cy="27241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95E9" w14:textId="67024981" w:rsidR="00365A5A" w:rsidRPr="005F43EB" w:rsidRDefault="00365A5A" w:rsidP="005F43E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35F6" id="_x0000_s1030" type="#_x0000_t202" style="position:absolute;left:0;text-align:left;margin-left:269.15pt;margin-top:.9pt;width:24.7pt;height:21.4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" filled="f" stroked="f">
                <v:textbox>
                  <w:txbxContent>
                    <w:p w14:paraId="148C95E9" w14:textId="67024981" w:rsidR="00365A5A" w:rsidRPr="005F43EB" w:rsidRDefault="00365A5A" w:rsidP="005F43E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107EA" w14:textId="5A7CD71F" w:rsidR="00776EF8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AC689B3" wp14:editId="2C53D0B6">
                <wp:simplePos x="0" y="0"/>
                <wp:positionH relativeFrom="margin">
                  <wp:posOffset>2736377</wp:posOffset>
                </wp:positionH>
                <wp:positionV relativeFrom="paragraph">
                  <wp:posOffset>220013</wp:posOffset>
                </wp:positionV>
                <wp:extent cx="429895" cy="286385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DC28" w14:textId="628F365C" w:rsidR="00365A5A" w:rsidRPr="005F43EB" w:rsidRDefault="00365A5A" w:rsidP="005F43EB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89B3" id="_x0000_s1031" type="#_x0000_t202" style="position:absolute;left:0;text-align:left;margin-left:215.45pt;margin-top:17.3pt;width:33.85pt;height:22.5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" filled="f" stroked="f">
                <v:textbox>
                  <w:txbxContent>
                    <w:p w14:paraId="0600DC28" w14:textId="628F365C" w:rsidR="00365A5A" w:rsidRPr="005F43EB" w:rsidRDefault="00365A5A" w:rsidP="005F43EB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6B3A149" wp14:editId="267A912A">
                <wp:simplePos x="0" y="0"/>
                <wp:positionH relativeFrom="leftMargin">
                  <wp:posOffset>3415819</wp:posOffset>
                </wp:positionH>
                <wp:positionV relativeFrom="paragraph">
                  <wp:posOffset>233955</wp:posOffset>
                </wp:positionV>
                <wp:extent cx="313690" cy="27241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3BF8" w14:textId="742DA2EC" w:rsidR="00365A5A" w:rsidRPr="005F43EB" w:rsidRDefault="00365A5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A149" id="_x0000_s1032" type="#_x0000_t202" style="position:absolute;left:0;text-align:left;margin-left:268.95pt;margin-top:18.4pt;width:24.7pt;height:21.4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" filled="f" stroked="f">
                <v:textbox>
                  <w:txbxContent>
                    <w:p w14:paraId="72713BF8" w14:textId="742DA2EC" w:rsidR="00365A5A" w:rsidRPr="005F43EB" w:rsidRDefault="00365A5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5D193" w14:textId="0A918FB0" w:rsidR="00776EF8" w:rsidRDefault="005F43EB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E8AF978" wp14:editId="471FB0D4">
                <wp:simplePos x="0" y="0"/>
                <wp:positionH relativeFrom="margin">
                  <wp:posOffset>1521659</wp:posOffset>
                </wp:positionH>
                <wp:positionV relativeFrom="paragraph">
                  <wp:posOffset>10795</wp:posOffset>
                </wp:positionV>
                <wp:extent cx="429895" cy="286385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DAB4" w14:textId="7E599386" w:rsidR="00365A5A" w:rsidRPr="005F43EB" w:rsidRDefault="00365A5A" w:rsidP="005F43EB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F978" id="_x0000_s1033" type="#_x0000_t202" style="position:absolute;left:0;text-align:left;margin-left:119.8pt;margin-top:.85pt;width:33.85pt;height:22.5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" filled="f" stroked="f">
                <v:textbox>
                  <w:txbxContent>
                    <w:p w14:paraId="5F7EDAB4" w14:textId="7E599386" w:rsidR="00365A5A" w:rsidRPr="005F43EB" w:rsidRDefault="00365A5A" w:rsidP="005F43EB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52796" w14:textId="0F55F858" w:rsidR="00776EF8" w:rsidRDefault="00776EF8" w:rsidP="00CE2B6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75DB58F" w14:textId="52E41880" w:rsidR="00F25F73" w:rsidRPr="00F25F73" w:rsidRDefault="005F43EB" w:rsidP="00F25F73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FB87AD" wp14:editId="25CF942D">
                <wp:simplePos x="0" y="0"/>
                <wp:positionH relativeFrom="margin">
                  <wp:posOffset>3022375</wp:posOffset>
                </wp:positionH>
                <wp:positionV relativeFrom="paragraph">
                  <wp:posOffset>231619</wp:posOffset>
                </wp:positionV>
                <wp:extent cx="429895" cy="286385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4E9E" w14:textId="1897C26C" w:rsidR="00365A5A" w:rsidRPr="005F43EB" w:rsidRDefault="00365A5A" w:rsidP="005F43E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87AD" id="_x0000_s1034" type="#_x0000_t202" style="position:absolute;left:0;text-align:left;margin-left:238pt;margin-top:18.25pt;width:33.85pt;height:22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" filled="f" stroked="f">
                <v:textbox>
                  <w:txbxContent>
                    <w:p w14:paraId="7DBA4E9E" w14:textId="1897C26C" w:rsidR="00365A5A" w:rsidRPr="005F43EB" w:rsidRDefault="00365A5A" w:rsidP="005F43E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58B945E" wp14:editId="2774500D">
                <wp:simplePos x="0" y="0"/>
                <wp:positionH relativeFrom="leftMargin">
                  <wp:posOffset>3912046</wp:posOffset>
                </wp:positionH>
                <wp:positionV relativeFrom="paragraph">
                  <wp:posOffset>17439</wp:posOffset>
                </wp:positionV>
                <wp:extent cx="313690" cy="27241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337F" w14:textId="5EF4BD54" w:rsidR="00365A5A" w:rsidRPr="005F43EB" w:rsidRDefault="00365A5A" w:rsidP="005F43E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945E" id="_x0000_s1035" type="#_x0000_t202" style="position:absolute;left:0;text-align:left;margin-left:308.05pt;margin-top:1.35pt;width:24.7pt;height:21.4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" filled="f" stroked="f">
                <v:textbox>
                  <w:txbxContent>
                    <w:p w14:paraId="618D337F" w14:textId="5EF4BD54" w:rsidR="00365A5A" w:rsidRPr="005F43EB" w:rsidRDefault="00365A5A" w:rsidP="005F43E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36243" w14:textId="0DF5DB62" w:rsidR="005F43EB" w:rsidRDefault="005F43EB" w:rsidP="005F43E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BE1B4F4" w14:textId="77777777" w:rsidR="005F43EB" w:rsidRDefault="005F43EB" w:rsidP="005F43EB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2B829162" w14:textId="77777777" w:rsidR="008C5E6E" w:rsidRDefault="008C5E6E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35B0D">
        <w:rPr>
          <w:color w:val="000000" w:themeColor="text1"/>
          <w:sz w:val="28"/>
          <w:szCs w:val="28"/>
        </w:rPr>
        <w:t xml:space="preserve">Для вычисления верхнего значения игр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β=</m:t>
        </m:r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d>
              </m:e>
            </m:func>
          </m:e>
        </m:func>
      </m:oMath>
      <w:r>
        <w:rPr>
          <w:color w:val="000000" w:themeColor="text1"/>
          <w:sz w:val="28"/>
          <w:szCs w:val="28"/>
        </w:rPr>
        <w:t xml:space="preserve"> </w:t>
      </w:r>
      <w:r w:rsidRPr="00A35B0D">
        <w:rPr>
          <w:color w:val="000000" w:themeColor="text1"/>
          <w:sz w:val="28"/>
          <w:szCs w:val="28"/>
        </w:rPr>
        <w:t>рассмотрено два случая.</w:t>
      </w:r>
    </w:p>
    <w:p w14:paraId="4B1024AF" w14:textId="2A4EFE5A" w:rsidR="008C5E6E" w:rsidRPr="008C5E6E" w:rsidRDefault="008C5E6E" w:rsidP="008C5E6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5E6E">
        <w:rPr>
          <w:color w:val="000000" w:themeColor="text1"/>
          <w:sz w:val="28"/>
          <w:szCs w:val="28"/>
        </w:rPr>
        <w:t xml:space="preserve">Центр масс фигур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8C5E6E">
        <w:rPr>
          <w:color w:val="000000" w:themeColor="text1"/>
          <w:sz w:val="28"/>
          <w:szCs w:val="28"/>
        </w:rPr>
        <w:t xml:space="preserve"> принадлежит фигур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C5E6E">
        <w:rPr>
          <w:color w:val="000000" w:themeColor="text1"/>
          <w:sz w:val="28"/>
          <w:szCs w:val="28"/>
        </w:rPr>
        <w:t>.</w:t>
      </w:r>
    </w:p>
    <w:p w14:paraId="455C1D5F" w14:textId="50429E75" w:rsidR="008C5E6E" w:rsidRPr="00A35B0D" w:rsidRDefault="008C5E6E" w:rsidP="008C5E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5B0D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любой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, принадлежаще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 максимальным расстоянием до некоторой</w:t>
      </w:r>
      <w:r>
        <w:rPr>
          <w:color w:val="000000" w:themeColor="text1"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, принадлежаще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35B0D">
        <w:rPr>
          <w:color w:val="000000" w:themeColor="text1"/>
          <w:sz w:val="28"/>
          <w:szCs w:val="28"/>
        </w:rPr>
        <w:t>, будет являться прямая проходящая через центр</w:t>
      </w:r>
      <w:r>
        <w:rPr>
          <w:color w:val="000000" w:themeColor="text1"/>
          <w:sz w:val="28"/>
          <w:szCs w:val="28"/>
        </w:rPr>
        <w:t xml:space="preserve"> </w:t>
      </w:r>
      <w:r w:rsidRPr="00A35B0D">
        <w:rPr>
          <w:color w:val="000000" w:themeColor="text1"/>
          <w:sz w:val="28"/>
          <w:szCs w:val="28"/>
        </w:rPr>
        <w:t xml:space="preserve">круга до диаметрально противоположной </w:t>
      </w:r>
      <w:r w:rsidR="00CB21D8">
        <w:rPr>
          <w:color w:val="000000" w:themeColor="text1"/>
          <w:sz w:val="28"/>
          <w:szCs w:val="28"/>
        </w:rPr>
        <w:t>стороны</w:t>
      </w:r>
      <w:r w:rsidRPr="00A35B0D">
        <w:rPr>
          <w:color w:val="000000" w:themeColor="text1"/>
          <w:sz w:val="28"/>
          <w:szCs w:val="28"/>
        </w:rPr>
        <w:t xml:space="preserve"> круга. Для того, чтобы</w:t>
      </w:r>
      <w:r>
        <w:rPr>
          <w:color w:val="000000" w:themeColor="text1"/>
          <w:sz w:val="28"/>
          <w:szCs w:val="28"/>
        </w:rPr>
        <w:t xml:space="preserve"> </w:t>
      </w:r>
      <w:r w:rsidRPr="00A35B0D">
        <w:rPr>
          <w:color w:val="000000" w:themeColor="text1"/>
          <w:sz w:val="28"/>
          <w:szCs w:val="28"/>
        </w:rPr>
        <w:t>данное расстояние было при этом минимально возможным, необходимо чтобы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 совпадала с центр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 круг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35B0D">
        <w:rPr>
          <w:color w:val="000000" w:themeColor="text1"/>
          <w:sz w:val="28"/>
          <w:szCs w:val="28"/>
        </w:rPr>
        <w:t>.</w:t>
      </w:r>
    </w:p>
    <w:p w14:paraId="79DFB082" w14:textId="77777777" w:rsidR="008C5E6E" w:rsidRDefault="008C5E6E" w:rsidP="008C5E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5B0D">
        <w:rPr>
          <w:color w:val="000000" w:themeColor="text1"/>
          <w:sz w:val="28"/>
          <w:szCs w:val="28"/>
        </w:rPr>
        <w:t>Исходя из всего вышесказанного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  <w:gridCol w:w="523"/>
      </w:tblGrid>
      <w:tr w:rsidR="008C5E6E" w:rsidRPr="00572E56" w14:paraId="6E7E46A9" w14:textId="77777777" w:rsidTr="00F64A2B">
        <w:tc>
          <w:tcPr>
            <w:tcW w:w="9322" w:type="dxa"/>
          </w:tcPr>
          <w:p w14:paraId="158353C1" w14:textId="54789AB6" w:rsidR="008C5E6E" w:rsidRPr="00FA625F" w:rsidRDefault="00365A5A" w:rsidP="00FA625F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&gt;β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ϵ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m:ctrlP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x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8C5E6E" w:rsidRPr="00A35B0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2" w:type="dxa"/>
          </w:tcPr>
          <w:p w14:paraId="6A30D593" w14:textId="0363A78C" w:rsidR="008C5E6E" w:rsidRPr="00FA625F" w:rsidRDefault="008C5E6E" w:rsidP="00F64A2B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D69AE90" w14:textId="64E37724" w:rsidR="008C5E6E" w:rsidRPr="00FA625F" w:rsidRDefault="008C5E6E" w:rsidP="008C5E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5B0D">
        <w:rPr>
          <w:color w:val="000000" w:themeColor="text1"/>
          <w:sz w:val="28"/>
          <w:szCs w:val="28"/>
        </w:rPr>
        <w:lastRenderedPageBreak/>
        <w:t xml:space="preserve">Таким образом, верхнее и нижнее значение игры совпадут, когд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35B0D">
        <w:rPr>
          <w:color w:val="000000" w:themeColor="text1"/>
          <w:sz w:val="28"/>
          <w:szCs w:val="28"/>
        </w:rPr>
        <w:t xml:space="preserve"> будет</w:t>
      </w:r>
      <w:r>
        <w:rPr>
          <w:color w:val="000000" w:themeColor="text1"/>
          <w:sz w:val="28"/>
          <w:szCs w:val="28"/>
        </w:rPr>
        <w:t xml:space="preserve"> </w:t>
      </w:r>
      <w:r w:rsidRPr="00A35B0D">
        <w:rPr>
          <w:color w:val="000000" w:themeColor="text1"/>
          <w:sz w:val="28"/>
          <w:szCs w:val="28"/>
        </w:rPr>
        <w:t xml:space="preserve">лежать на границе треугольника. Графическое изображение рассуждений </w:t>
      </w:r>
      <w:r>
        <w:rPr>
          <w:color w:val="000000" w:themeColor="text1"/>
          <w:sz w:val="28"/>
          <w:szCs w:val="28"/>
        </w:rPr>
        <w:t>представлено на рис</w:t>
      </w:r>
      <w:r w:rsidR="00FA625F">
        <w:rPr>
          <w:color w:val="000000" w:themeColor="text1"/>
          <w:sz w:val="28"/>
          <w:szCs w:val="28"/>
        </w:rPr>
        <w:t>унке:</w:t>
      </w:r>
    </w:p>
    <w:p w14:paraId="5263DA58" w14:textId="074F65B6" w:rsidR="008C5E6E" w:rsidRDefault="008C5E6E" w:rsidP="008C5E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207F79" wp14:editId="342FC410">
                <wp:simplePos x="0" y="0"/>
                <wp:positionH relativeFrom="margin">
                  <wp:align>center</wp:align>
                </wp:positionH>
                <wp:positionV relativeFrom="paragraph">
                  <wp:posOffset>114887</wp:posOffset>
                </wp:positionV>
                <wp:extent cx="2137144" cy="2986712"/>
                <wp:effectExtent l="38100" t="57150" r="15875" b="2349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144" cy="2986712"/>
                          <a:chOff x="0" y="0"/>
                          <a:chExt cx="2137144" cy="2986712"/>
                        </a:xfrm>
                      </wpg:grpSpPr>
                      <wps:wsp>
                        <wps:cNvPr id="42" name="Равнобедренный треугольник 42"/>
                        <wps:cNvSpPr/>
                        <wps:spPr>
                          <a:xfrm>
                            <a:off x="0" y="0"/>
                            <a:ext cx="2137144" cy="2254103"/>
                          </a:xfrm>
                          <a:prstGeom prst="triangl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1064526" y="0"/>
                            <a:ext cx="0" cy="2253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Овал 44"/>
                        <wps:cNvSpPr/>
                        <wps:spPr>
                          <a:xfrm>
                            <a:off x="186047" y="1317401"/>
                            <a:ext cx="1765005" cy="166931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1030406" y="1494429"/>
                            <a:ext cx="77637" cy="60385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6064E" id="Группа 39" o:spid="_x0000_s1026" style="position:absolute;margin-left:0;margin-top:9.05pt;width:168.3pt;height:235.15pt;z-index:251658240;mso-position-horizontal:center;mso-position-horizontal-relative:margin;mso-height-relative:margin" coordsize="21371,29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">
                <v:shape id="Равнобедренный треугольник 42" o:spid="_x0000_s1027" type="#_x0000_t5" style="position:absolute;width:21371;height:2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" filled="f" strokecolor="#70ad47 [3209]" strokeweight="2.25pt"/>
                <v:line id="Прямая соединительная линия 43" o:spid="_x0000_s1028" style="position:absolute;visibility:visible;mso-wrap-style:square" from="10645,0" to="10645,2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" strokecolor="#70ad47 [3209]" strokeweight="2.25pt">
                  <v:stroke joinstyle="miter"/>
                </v:line>
                <v:oval id="Овал 44" o:spid="_x0000_s1029" style="position:absolute;left:1860;top:13174;width:17650;height:1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" filled="f" strokecolor="#ed7d31 [3205]" strokeweight="2.25pt">
                  <v:stroke joinstyle="miter"/>
                </v:oval>
                <v:oval id="Овал 48" o:spid="_x0000_s1030" style="position:absolute;left:10304;top:14944;width:776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" fillcolor="#70ad47 [3209]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61E3936C" w14:textId="5117B4E5" w:rsidR="008C5E6E" w:rsidRDefault="008C5E6E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729B81C1" w14:textId="77777777" w:rsidR="008C5E6E" w:rsidRDefault="008C5E6E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52CDBC0D" w14:textId="77777777" w:rsidR="008C5E6E" w:rsidRDefault="008C5E6E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1C17EA" wp14:editId="27815C47">
                <wp:simplePos x="0" y="0"/>
                <wp:positionH relativeFrom="margin">
                  <wp:posOffset>1542197</wp:posOffset>
                </wp:positionH>
                <wp:positionV relativeFrom="paragraph">
                  <wp:posOffset>311112</wp:posOffset>
                </wp:positionV>
                <wp:extent cx="429895" cy="28638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273EE" w14:textId="77777777" w:rsidR="00365A5A" w:rsidRPr="005F43EB" w:rsidRDefault="00365A5A" w:rsidP="008C5E6E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17EA" id="_x0000_s1036" type="#_x0000_t202" style="position:absolute;left:0;text-align:left;margin-left:121.45pt;margin-top:24.5pt;width:33.85pt;height:22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" filled="f" stroked="f">
                <v:textbox>
                  <w:txbxContent>
                    <w:p w14:paraId="17B273EE" w14:textId="77777777" w:rsidR="00365A5A" w:rsidRPr="005F43EB" w:rsidRDefault="00365A5A" w:rsidP="008C5E6E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B43124" w14:textId="2FCCC85D" w:rsidR="008C5E6E" w:rsidRDefault="008C5E6E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82D135" wp14:editId="28BDC7B1">
                <wp:simplePos x="0" y="0"/>
                <wp:positionH relativeFrom="margin">
                  <wp:posOffset>2698007</wp:posOffset>
                </wp:positionH>
                <wp:positionV relativeFrom="paragraph">
                  <wp:posOffset>259667</wp:posOffset>
                </wp:positionV>
                <wp:extent cx="429895" cy="28638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28C2" w14:textId="77777777" w:rsidR="00365A5A" w:rsidRPr="005F43EB" w:rsidRDefault="00365A5A" w:rsidP="008C5E6E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D135" id="_x0000_s1037" type="#_x0000_t202" style="position:absolute;left:0;text-align:left;margin-left:212.45pt;margin-top:20.45pt;width:33.85pt;height:22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" filled="f" stroked="f">
                <v:textbox>
                  <w:txbxContent>
                    <w:p w14:paraId="341628C2" w14:textId="77777777" w:rsidR="00365A5A" w:rsidRPr="005F43EB" w:rsidRDefault="00365A5A" w:rsidP="008C5E6E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DF391" w14:textId="1D856970" w:rsidR="008C5E6E" w:rsidRDefault="00CB21D8" w:rsidP="008C5E6E">
      <w:pPr>
        <w:pStyle w:val="af1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2AA8E2" wp14:editId="13A2981C">
                <wp:simplePos x="0" y="0"/>
                <wp:positionH relativeFrom="column">
                  <wp:posOffset>2413563</wp:posOffset>
                </wp:positionH>
                <wp:positionV relativeFrom="paragraph">
                  <wp:posOffset>195352</wp:posOffset>
                </wp:positionV>
                <wp:extent cx="1371600" cy="1050458"/>
                <wp:effectExtent l="0" t="0" r="19050" b="355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504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B6282" id="Прямая соединительная линия 5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15.4pt" to="298.0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C5E6E"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8FD5FFB" wp14:editId="5FB23699">
                <wp:simplePos x="0" y="0"/>
                <wp:positionH relativeFrom="leftMargin">
                  <wp:posOffset>3443126</wp:posOffset>
                </wp:positionH>
                <wp:positionV relativeFrom="paragraph">
                  <wp:posOffset>270642</wp:posOffset>
                </wp:positionV>
                <wp:extent cx="313690" cy="272415"/>
                <wp:effectExtent l="0" t="0" r="0" b="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F72D" w14:textId="77777777" w:rsidR="00365A5A" w:rsidRPr="005F43EB" w:rsidRDefault="00365A5A" w:rsidP="008C5E6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5FFB" id="_x0000_s1038" type="#_x0000_t202" style="position:absolute;left:0;text-align:left;margin-left:271.1pt;margin-top:21.3pt;width:24.7pt;height:21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" filled="f" stroked="f">
                <v:textbox>
                  <w:txbxContent>
                    <w:p w14:paraId="35D1F72D" w14:textId="77777777" w:rsidR="00365A5A" w:rsidRPr="005F43EB" w:rsidRDefault="00365A5A" w:rsidP="008C5E6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E6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C8D5" wp14:editId="52E56FE9">
                <wp:simplePos x="0" y="0"/>
                <wp:positionH relativeFrom="column">
                  <wp:posOffset>2533866</wp:posOffset>
                </wp:positionH>
                <wp:positionV relativeFrom="paragraph">
                  <wp:posOffset>288745</wp:posOffset>
                </wp:positionV>
                <wp:extent cx="65557" cy="58733"/>
                <wp:effectExtent l="0" t="0" r="0" b="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0D435" id="Овал 49" o:spid="_x0000_s1026" style="position:absolute;margin-left:199.5pt;margin-top:22.75pt;width:5.15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" fillcolor="black [3200]" stroked="f"/>
            </w:pict>
          </mc:Fallback>
        </mc:AlternateContent>
      </w:r>
    </w:p>
    <w:p w14:paraId="0805D214" w14:textId="0213C8F6" w:rsidR="008C5E6E" w:rsidRDefault="00CB21D8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C5235F9" wp14:editId="47031FCD">
                <wp:simplePos x="0" y="0"/>
                <wp:positionH relativeFrom="leftMargin">
                  <wp:posOffset>4119952</wp:posOffset>
                </wp:positionH>
                <wp:positionV relativeFrom="paragraph">
                  <wp:posOffset>159445</wp:posOffset>
                </wp:positionV>
                <wp:extent cx="313690" cy="27241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EE73" w14:textId="77777777" w:rsidR="00365A5A" w:rsidRPr="005F43EB" w:rsidRDefault="00365A5A" w:rsidP="008C5E6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35F9" id="_x0000_s1039" type="#_x0000_t202" style="position:absolute;left:0;text-align:left;margin-left:324.4pt;margin-top:12.55pt;width:24.7pt;height:21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" filled="f" stroked="f">
                <v:textbox>
                  <w:txbxContent>
                    <w:p w14:paraId="774FEE73" w14:textId="77777777" w:rsidR="00365A5A" w:rsidRPr="005F43EB" w:rsidRDefault="00365A5A" w:rsidP="008C5E6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E6E"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414E3EC" wp14:editId="5DE7D35D">
                <wp:simplePos x="0" y="0"/>
                <wp:positionH relativeFrom="margin">
                  <wp:posOffset>2732093</wp:posOffset>
                </wp:positionH>
                <wp:positionV relativeFrom="paragraph">
                  <wp:posOffset>233512</wp:posOffset>
                </wp:positionV>
                <wp:extent cx="429895" cy="28638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641A" w14:textId="77777777" w:rsidR="00365A5A" w:rsidRPr="005F43EB" w:rsidRDefault="00365A5A" w:rsidP="008C5E6E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E3EC" id="_x0000_s1040" type="#_x0000_t202" style="position:absolute;left:0;text-align:left;margin-left:215.15pt;margin-top:18.4pt;width:33.85pt;height:22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JFJwIAAAA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" filled="f" stroked="f">
                <v:textbox>
                  <w:txbxContent>
                    <w:p w14:paraId="65B6641A" w14:textId="77777777" w:rsidR="00365A5A" w:rsidRPr="005F43EB" w:rsidRDefault="00365A5A" w:rsidP="008C5E6E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58F8EB" w14:textId="735D3DF9" w:rsidR="008C5E6E" w:rsidRDefault="00CB21D8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F633B" wp14:editId="21A47319">
                <wp:simplePos x="0" y="0"/>
                <wp:positionH relativeFrom="column">
                  <wp:posOffset>3063837</wp:posOffset>
                </wp:positionH>
                <wp:positionV relativeFrom="paragraph">
                  <wp:posOffset>99527</wp:posOffset>
                </wp:positionV>
                <wp:extent cx="0" cy="855681"/>
                <wp:effectExtent l="0" t="0" r="1905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0475" id="Прямая соединительная линия 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5pt,7.85pt" to="241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C5E6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4FE46" wp14:editId="3CE05788">
                <wp:simplePos x="0" y="0"/>
                <wp:positionH relativeFrom="column">
                  <wp:posOffset>3030855</wp:posOffset>
                </wp:positionH>
                <wp:positionV relativeFrom="paragraph">
                  <wp:posOffset>63081</wp:posOffset>
                </wp:positionV>
                <wp:extent cx="65557" cy="58733"/>
                <wp:effectExtent l="0" t="0" r="0" b="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0B957" id="Овал 53" o:spid="_x0000_s1026" style="position:absolute;margin-left:238.65pt;margin-top:4.95pt;width:5.1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" fillcolor="#ed7d31 [3205]" stroked="f"/>
            </w:pict>
          </mc:Fallback>
        </mc:AlternateContent>
      </w:r>
    </w:p>
    <w:p w14:paraId="0A523D4B" w14:textId="368ABCC3" w:rsidR="008C5E6E" w:rsidRDefault="00CB21D8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C5322AD" wp14:editId="058AC0E5">
                <wp:simplePos x="0" y="0"/>
                <wp:positionH relativeFrom="leftMargin">
                  <wp:posOffset>4812749</wp:posOffset>
                </wp:positionH>
                <wp:positionV relativeFrom="paragraph">
                  <wp:posOffset>246919</wp:posOffset>
                </wp:positionV>
                <wp:extent cx="313690" cy="272415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62C9" w14:textId="77777777" w:rsidR="00365A5A" w:rsidRPr="005F43EB" w:rsidRDefault="00365A5A" w:rsidP="008C5E6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22AD" id="_x0000_s1041" type="#_x0000_t202" style="position:absolute;left:0;text-align:left;margin-left:378.95pt;margin-top:19.45pt;width:24.7pt;height:21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" filled="f" stroked="f">
                <v:textbox>
                  <w:txbxContent>
                    <w:p w14:paraId="0FE562C9" w14:textId="77777777" w:rsidR="00365A5A" w:rsidRPr="005F43EB" w:rsidRDefault="00365A5A" w:rsidP="008C5E6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91541" wp14:editId="3716C56B">
                <wp:simplePos x="0" y="0"/>
                <wp:positionH relativeFrom="column">
                  <wp:posOffset>3748297</wp:posOffset>
                </wp:positionH>
                <wp:positionV relativeFrom="paragraph">
                  <wp:posOffset>284588</wp:posOffset>
                </wp:positionV>
                <wp:extent cx="65557" cy="58733"/>
                <wp:effectExtent l="0" t="0" r="0" b="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B2BBD" id="Овал 50" o:spid="_x0000_s1026" style="position:absolute;margin-left:295.15pt;margin-top:22.4pt;width:5.15pt;height: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" fillcolor="black [3200]" stroked="f"/>
            </w:pict>
          </mc:Fallback>
        </mc:AlternateContent>
      </w:r>
    </w:p>
    <w:p w14:paraId="10062BA2" w14:textId="74ABE22D" w:rsidR="008C5E6E" w:rsidRDefault="00CB21D8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4237B92" wp14:editId="7FA0647F">
                <wp:simplePos x="0" y="0"/>
                <wp:positionH relativeFrom="margin">
                  <wp:posOffset>1512833</wp:posOffset>
                </wp:positionH>
                <wp:positionV relativeFrom="paragraph">
                  <wp:posOffset>22069</wp:posOffset>
                </wp:positionV>
                <wp:extent cx="429895" cy="286385"/>
                <wp:effectExtent l="0" t="0" r="0" b="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B03F" w14:textId="77777777" w:rsidR="00365A5A" w:rsidRPr="005F43EB" w:rsidRDefault="00365A5A" w:rsidP="008C5E6E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7B92" id="_x0000_s1042" type="#_x0000_t202" style="position:absolute;left:0;text-align:left;margin-left:119.1pt;margin-top:1.75pt;width:33.85pt;height:22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4KJgIAAAAEAAAOAAAAZHJzL2Uyb0RvYy54bWysU82O0zAQviPxDpbvNG22LW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" filled="f" stroked="f">
                <v:textbox>
                  <w:txbxContent>
                    <w:p w14:paraId="47C9B03F" w14:textId="77777777" w:rsidR="00365A5A" w:rsidRPr="005F43EB" w:rsidRDefault="00365A5A" w:rsidP="008C5E6E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4A0F8" w14:textId="29DBE9FA" w:rsidR="008C5E6E" w:rsidRDefault="00CB21D8" w:rsidP="008C5E6E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0D13F6E" wp14:editId="473C590B">
                <wp:simplePos x="0" y="0"/>
                <wp:positionH relativeFrom="margin">
                  <wp:posOffset>2763172</wp:posOffset>
                </wp:positionH>
                <wp:positionV relativeFrom="paragraph">
                  <wp:posOffset>15779</wp:posOffset>
                </wp:positionV>
                <wp:extent cx="429895" cy="28638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EAAB" w14:textId="77777777" w:rsidR="00365A5A" w:rsidRPr="005F43EB" w:rsidRDefault="00365A5A" w:rsidP="008C5E6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3F6E" id="_x0000_s1043" type="#_x0000_t202" style="position:absolute;left:0;text-align:left;margin-left:217.55pt;margin-top:1.25pt;width:33.85pt;height:22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DAKAIAAAA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" filled="f" stroked="f">
                <v:textbox>
                  <w:txbxContent>
                    <w:p w14:paraId="57AAEAAB" w14:textId="77777777" w:rsidR="00365A5A" w:rsidRPr="005F43EB" w:rsidRDefault="00365A5A" w:rsidP="008C5E6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8C75825" wp14:editId="7130CD0A">
                <wp:simplePos x="0" y="0"/>
                <wp:positionH relativeFrom="margin">
                  <wp:posOffset>3042824</wp:posOffset>
                </wp:positionH>
                <wp:positionV relativeFrom="paragraph">
                  <wp:posOffset>6985</wp:posOffset>
                </wp:positionV>
                <wp:extent cx="261620" cy="272415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37C2" w14:textId="77777777" w:rsidR="00365A5A" w:rsidRPr="005F43EB" w:rsidRDefault="00365A5A" w:rsidP="008C5E6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5825" id="_x0000_s1044" type="#_x0000_t202" style="position:absolute;left:0;text-align:left;margin-left:239.6pt;margin-top:.55pt;width:20.6pt;height:21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" filled="f" stroked="f">
                <v:textbox>
                  <w:txbxContent>
                    <w:p w14:paraId="4B6837C2" w14:textId="77777777" w:rsidR="00365A5A" w:rsidRPr="005F43EB" w:rsidRDefault="00365A5A" w:rsidP="008C5E6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FBD0D" wp14:editId="7836F4DC">
                <wp:simplePos x="0" y="0"/>
                <wp:positionH relativeFrom="column">
                  <wp:posOffset>3028315</wp:posOffset>
                </wp:positionH>
                <wp:positionV relativeFrom="paragraph">
                  <wp:posOffset>9525</wp:posOffset>
                </wp:positionV>
                <wp:extent cx="65405" cy="58420"/>
                <wp:effectExtent l="0" t="0" r="0" b="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" cy="58420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215D6" id="Овал 52" o:spid="_x0000_s1026" style="position:absolute;margin-left:238.45pt;margin-top:.75pt;width:5.15pt;height: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" fillcolor="black [3200]" stroked="f"/>
            </w:pict>
          </mc:Fallback>
        </mc:AlternateContent>
      </w:r>
    </w:p>
    <w:p w14:paraId="69CDB5ED" w14:textId="77777777" w:rsidR="00FA625F" w:rsidRDefault="00FA625F" w:rsidP="00FA625F">
      <w:pPr>
        <w:pStyle w:val="af1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43C6472C" w14:textId="5C740416" w:rsidR="00FA625F" w:rsidRPr="00FA625F" w:rsidRDefault="00FA625F" w:rsidP="00FA625F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A625F">
        <w:rPr>
          <w:color w:val="000000" w:themeColor="text1"/>
          <w:sz w:val="28"/>
          <w:szCs w:val="28"/>
        </w:rPr>
        <w:t xml:space="preserve">Центр масс фигуры </w:t>
      </w:r>
      <w:r w:rsidRPr="00FA625F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FA625F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FA625F">
        <w:rPr>
          <w:color w:val="000000" w:themeColor="text1"/>
          <w:sz w:val="28"/>
          <w:szCs w:val="28"/>
        </w:rPr>
        <w:t xml:space="preserve"> не принадлежит фигуре </w:t>
      </w:r>
      <w:r w:rsidRPr="00FA625F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FA625F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FA625F">
        <w:rPr>
          <w:iCs/>
          <w:color w:val="000000" w:themeColor="text1"/>
          <w:sz w:val="28"/>
          <w:szCs w:val="28"/>
        </w:rPr>
        <w:t>.</w:t>
      </w:r>
    </w:p>
    <w:p w14:paraId="28A52A8B" w14:textId="636F346B" w:rsidR="00FA625F" w:rsidRPr="00932594" w:rsidRDefault="00FA625F" w:rsidP="00FA62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2594">
        <w:rPr>
          <w:color w:val="000000" w:themeColor="text1"/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932594">
        <w:rPr>
          <w:color w:val="000000" w:themeColor="text1"/>
          <w:sz w:val="28"/>
          <w:szCs w:val="28"/>
        </w:rPr>
        <w:t xml:space="preserve">, принадлежащей </w:t>
      </w:r>
      <w:r w:rsidRPr="00862964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862964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932594">
        <w:rPr>
          <w:color w:val="000000" w:themeColor="text1"/>
          <w:sz w:val="28"/>
          <w:szCs w:val="28"/>
        </w:rPr>
        <w:t xml:space="preserve"> максимальным расстоянием до </w:t>
      </w:r>
      <w:r>
        <w:rPr>
          <w:color w:val="000000" w:themeColor="text1"/>
          <w:sz w:val="28"/>
          <w:szCs w:val="28"/>
        </w:rPr>
        <w:t xml:space="preserve">некоторой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932594">
        <w:rPr>
          <w:color w:val="000000" w:themeColor="text1"/>
          <w:sz w:val="28"/>
          <w:szCs w:val="28"/>
        </w:rPr>
        <w:t xml:space="preserve">, принадлежащей </w:t>
      </w:r>
      <w:r w:rsidRPr="00862964">
        <w:rPr>
          <w:i/>
          <w:iCs/>
          <w:color w:val="000000" w:themeColor="text1"/>
          <w:sz w:val="28"/>
          <w:szCs w:val="28"/>
          <w:lang w:val="en-US"/>
        </w:rPr>
        <w:t>S</w:t>
      </w:r>
      <w:r w:rsidRPr="00862964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932594">
        <w:rPr>
          <w:color w:val="000000" w:themeColor="text1"/>
          <w:sz w:val="28"/>
          <w:szCs w:val="28"/>
        </w:rPr>
        <w:t>, будет являться прямая проходящая через центр круга д</w:t>
      </w:r>
      <w:r>
        <w:rPr>
          <w:color w:val="000000" w:themeColor="text1"/>
          <w:sz w:val="28"/>
          <w:szCs w:val="28"/>
        </w:rPr>
        <w:t>о диаметрально противоположной стороны</w:t>
      </w:r>
      <w:r w:rsidRPr="00932594">
        <w:rPr>
          <w:color w:val="000000" w:themeColor="text1"/>
          <w:sz w:val="28"/>
          <w:szCs w:val="28"/>
        </w:rPr>
        <w:t xml:space="preserve"> круга. Для того, </w:t>
      </w:r>
      <w:r>
        <w:rPr>
          <w:color w:val="000000" w:themeColor="text1"/>
          <w:sz w:val="28"/>
          <w:szCs w:val="28"/>
        </w:rPr>
        <w:t>ч</w:t>
      </w:r>
      <w:r w:rsidRPr="00932594">
        <w:rPr>
          <w:color w:val="000000" w:themeColor="text1"/>
          <w:sz w:val="28"/>
          <w:szCs w:val="28"/>
        </w:rPr>
        <w:t xml:space="preserve">тобы данное расстояние было при этом минимально возможным, необходимо </w:t>
      </w:r>
      <w:r>
        <w:rPr>
          <w:color w:val="000000" w:themeColor="text1"/>
          <w:sz w:val="28"/>
          <w:szCs w:val="28"/>
        </w:rPr>
        <w:t xml:space="preserve">чтоб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932594">
        <w:rPr>
          <w:color w:val="000000" w:themeColor="text1"/>
          <w:sz w:val="28"/>
          <w:szCs w:val="28"/>
        </w:rPr>
        <w:t xml:space="preserve"> совпадала с концом перпендикуляра, проведенного через центр круга к стороне треугольника (точкой</w:t>
      </w:r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932594">
        <w:rPr>
          <w:color w:val="000000" w:themeColor="text1"/>
          <w:sz w:val="28"/>
          <w:szCs w:val="28"/>
        </w:rPr>
        <w:t>).</w:t>
      </w:r>
    </w:p>
    <w:p w14:paraId="635DDBE1" w14:textId="77777777" w:rsidR="00FA625F" w:rsidRDefault="00FA625F" w:rsidP="00FA62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2594">
        <w:rPr>
          <w:color w:val="000000" w:themeColor="text1"/>
          <w:sz w:val="28"/>
          <w:szCs w:val="28"/>
        </w:rPr>
        <w:t>Исходя из всего вышесказанного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FA625F" w:rsidRPr="00572E56" w14:paraId="454695ED" w14:textId="77777777" w:rsidTr="00FA625F">
        <w:tc>
          <w:tcPr>
            <w:tcW w:w="9095" w:type="dxa"/>
          </w:tcPr>
          <w:p w14:paraId="22C92839" w14:textId="77777777" w:rsidR="00FA625F" w:rsidRPr="00572E56" w:rsidRDefault="00FA625F" w:rsidP="00F64A2B">
            <w:pPr>
              <w:pStyle w:val="afb"/>
              <w:tabs>
                <w:tab w:val="clear" w:pos="5529"/>
                <w:tab w:val="clear" w:pos="8505"/>
              </w:tabs>
              <w:spacing w:line="360" w:lineRule="auto"/>
              <w:ind w:firstLine="0"/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α</m:t>
              </m:r>
            </m:oMath>
            <w:r w:rsidRPr="00A35B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F0501D3" w14:textId="77777777" w:rsidR="00E21A53" w:rsidRDefault="00E21A53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185C9C2D" w14:textId="77777777" w:rsidR="00E21A53" w:rsidRDefault="00E21A53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320EADE1" w14:textId="77777777" w:rsidR="00E21A53" w:rsidRDefault="00E21A53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7F423390" w14:textId="77777777" w:rsidR="00E21A53" w:rsidRDefault="00E21A53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9A73EE0" w14:textId="77777777" w:rsidR="00E21A53" w:rsidRDefault="00E21A53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79126DB" w14:textId="408000B0" w:rsidR="00FA625F" w:rsidRPr="0003708C" w:rsidRDefault="00FA625F" w:rsidP="0003708C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32594">
        <w:rPr>
          <w:color w:val="000000" w:themeColor="text1"/>
          <w:sz w:val="28"/>
          <w:szCs w:val="28"/>
        </w:rPr>
        <w:lastRenderedPageBreak/>
        <w:t xml:space="preserve">Графическое изображение </w:t>
      </w:r>
      <w:r>
        <w:rPr>
          <w:color w:val="000000" w:themeColor="text1"/>
          <w:sz w:val="28"/>
          <w:szCs w:val="28"/>
        </w:rPr>
        <w:t>представлено на рисунке:</w:t>
      </w:r>
    </w:p>
    <w:p w14:paraId="20EC9169" w14:textId="3C8921E0" w:rsidR="00FA625F" w:rsidRDefault="00481490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233069" wp14:editId="69593688">
                <wp:simplePos x="0" y="0"/>
                <wp:positionH relativeFrom="column">
                  <wp:posOffset>1999495</wp:posOffset>
                </wp:positionH>
                <wp:positionV relativeFrom="paragraph">
                  <wp:posOffset>246068</wp:posOffset>
                </wp:positionV>
                <wp:extent cx="2137144" cy="3672517"/>
                <wp:effectExtent l="38100" t="57150" r="15875" b="42545"/>
                <wp:wrapNone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144" cy="3672517"/>
                          <a:chOff x="0" y="0"/>
                          <a:chExt cx="2137144" cy="3672517"/>
                        </a:xfrm>
                      </wpg:grpSpPr>
                      <wps:wsp>
                        <wps:cNvPr id="197" name="Прямая соединительная линия 197"/>
                        <wps:cNvCnPr/>
                        <wps:spPr>
                          <a:xfrm flipH="1" flipV="1">
                            <a:off x="525439" y="1153235"/>
                            <a:ext cx="1604320" cy="1104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 flipV="1">
                            <a:off x="13648" y="1153235"/>
                            <a:ext cx="1584252" cy="11052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Равнобедренный треугольник 199"/>
                        <wps:cNvSpPr/>
                        <wps:spPr>
                          <a:xfrm>
                            <a:off x="0" y="0"/>
                            <a:ext cx="2137144" cy="2254103"/>
                          </a:xfrm>
                          <a:prstGeom prst="triangl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064526" y="0"/>
                            <a:ext cx="0" cy="2253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Овал 201"/>
                        <wps:cNvSpPr/>
                        <wps:spPr>
                          <a:xfrm>
                            <a:off x="177421" y="1992573"/>
                            <a:ext cx="1765005" cy="166931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050878" y="1992573"/>
                            <a:ext cx="0" cy="16799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1023582" y="2797791"/>
                            <a:ext cx="65557" cy="58733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Овал 205"/>
                        <wps:cNvSpPr/>
                        <wps:spPr>
                          <a:xfrm>
                            <a:off x="1030406" y="1494429"/>
                            <a:ext cx="77637" cy="60385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02C79" id="Группа 196" o:spid="_x0000_s1026" style="position:absolute;margin-left:157.45pt;margin-top:19.4pt;width:168.3pt;height:289.15pt;z-index:251674624;mso-height-relative:margin" coordsize="21371,3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">
                <v:line id="Прямая соединительная линия 197" o:spid="_x0000_s1027" style="position:absolute;flip:x y;visibility:visible;mso-wrap-style:square" from="5254,11532" to="21297,2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98" o:spid="_x0000_s1028" style="position:absolute;flip:y;visibility:visible;mso-wrap-style:square" from="136,11532" to="15979,2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<v:stroke joinstyle="miter"/>
                </v:line>
                <v:shape id="Равнобедренный треугольник 199" o:spid="_x0000_s1029" type="#_x0000_t5" style="position:absolute;width:21371;height:2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" filled="f" strokecolor="#70ad47 [3209]" strokeweight="2.25pt"/>
                <v:line id="Прямая соединительная линия 200" o:spid="_x0000_s1030" style="position:absolute;visibility:visible;mso-wrap-style:square" from="10645,0" to="10645,2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" strokecolor="#70ad47 [3209]" strokeweight="2.25pt">
                  <v:stroke joinstyle="miter"/>
                </v:line>
                <v:oval id="Овал 201" o:spid="_x0000_s1031" style="position:absolute;left:1774;top:19925;width:17650;height:16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" filled="f" strokecolor="#ed7d31 [3205]" strokeweight="2.25pt">
                  <v:stroke joinstyle="miter"/>
                </v:oval>
                <v:line id="Прямая соединительная линия 202" o:spid="_x0000_s1032" style="position:absolute;visibility:visible;mso-wrap-style:square" from="10508,19925" to="10508,3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<v:stroke joinstyle="miter"/>
                </v:line>
                <v:oval id="Овал 204" o:spid="_x0000_s1033" style="position:absolute;left:10235;top:27977;width:656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" fillcolor="#ed7d31 [3205]" stroked="f" strokeweight="1pt">
                  <v:stroke joinstyle="miter"/>
                </v:oval>
                <v:oval id="Овал 205" o:spid="_x0000_s1034" style="position:absolute;left:10304;top:14944;width:776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" fillcolor="#70ad47 [3209]" stroked="f" strokeweight="1pt">
                  <v:stroke joinstyle="miter"/>
                </v:oval>
              </v:group>
            </w:pict>
          </mc:Fallback>
        </mc:AlternateContent>
      </w:r>
    </w:p>
    <w:p w14:paraId="260F7CDE" w14:textId="1390FEBC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3B361788" w14:textId="36E2594A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5318FCE" w14:textId="77777777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298B6E" wp14:editId="4FCFBE82">
                <wp:simplePos x="0" y="0"/>
                <wp:positionH relativeFrom="margin">
                  <wp:posOffset>1542197</wp:posOffset>
                </wp:positionH>
                <wp:positionV relativeFrom="paragraph">
                  <wp:posOffset>311112</wp:posOffset>
                </wp:positionV>
                <wp:extent cx="429895" cy="286385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5795" w14:textId="77777777" w:rsidR="00365A5A" w:rsidRPr="005F43EB" w:rsidRDefault="00365A5A" w:rsidP="00FA625F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8B6E" id="_x0000_s1045" type="#_x0000_t202" style="position:absolute;left:0;text-align:left;margin-left:121.45pt;margin-top:24.5pt;width:33.85pt;height:2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v1JwIAAAAE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" filled="f" stroked="f">
                <v:textbox>
                  <w:txbxContent>
                    <w:p w14:paraId="67275795" w14:textId="77777777" w:rsidR="00365A5A" w:rsidRPr="005F43EB" w:rsidRDefault="00365A5A" w:rsidP="00FA625F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68BAD" w14:textId="6CF307A4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C30442" wp14:editId="3BF20C94">
                <wp:simplePos x="0" y="0"/>
                <wp:positionH relativeFrom="margin">
                  <wp:posOffset>2763672</wp:posOffset>
                </wp:positionH>
                <wp:positionV relativeFrom="paragraph">
                  <wp:posOffset>208283</wp:posOffset>
                </wp:positionV>
                <wp:extent cx="429895" cy="286385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D3C1" w14:textId="77777777" w:rsidR="00365A5A" w:rsidRPr="005F43EB" w:rsidRDefault="00365A5A" w:rsidP="00FA625F">
                            <w:pPr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70AD47" w:themeColor="accent6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70AD47" w:themeColor="accent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0442" id="_x0000_s1046" type="#_x0000_t202" style="position:absolute;left:0;text-align:left;margin-left:217.6pt;margin-top:16.4pt;width:33.85pt;height:2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" filled="f" stroked="f">
                <v:textbox>
                  <w:txbxContent>
                    <w:p w14:paraId="6B57D3C1" w14:textId="77777777" w:rsidR="00365A5A" w:rsidRPr="005F43EB" w:rsidRDefault="00365A5A" w:rsidP="00FA625F">
                      <w:pPr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70AD47" w:themeColor="accent6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70AD47" w:themeColor="accent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974BD" w14:textId="5A9D638A" w:rsidR="00FA625F" w:rsidRDefault="00481490" w:rsidP="00FA625F">
      <w:pPr>
        <w:pStyle w:val="af1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D6F6C" wp14:editId="199AF1EB">
                <wp:simplePos x="0" y="0"/>
                <wp:positionH relativeFrom="page">
                  <wp:align>center</wp:align>
                </wp:positionH>
                <wp:positionV relativeFrom="paragraph">
                  <wp:posOffset>59977</wp:posOffset>
                </wp:positionV>
                <wp:extent cx="313690" cy="27241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ED72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6F6C" id="_x0000_s1047" type="#_x0000_t202" style="position:absolute;left:0;text-align:left;margin-left:0;margin-top:4.7pt;width:24.7pt;height:21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" filled="f" stroked="f">
                <v:textbox>
                  <w:txbxContent>
                    <w:p w14:paraId="4C74ED72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DCFCD" wp14:editId="5508491F">
                <wp:simplePos x="0" y="0"/>
                <wp:positionH relativeFrom="column">
                  <wp:posOffset>2570672</wp:posOffset>
                </wp:positionH>
                <wp:positionV relativeFrom="paragraph">
                  <wp:posOffset>288817</wp:posOffset>
                </wp:positionV>
                <wp:extent cx="65557" cy="58733"/>
                <wp:effectExtent l="0" t="0" r="0" b="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89E8C" id="Овал 210" o:spid="_x0000_s1026" style="position:absolute;margin-left:202.4pt;margin-top:22.75pt;width:5.15pt;height: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" fillcolor="black [3200]" stroked="f"/>
            </w:pict>
          </mc:Fallback>
        </mc:AlternateContent>
      </w:r>
    </w:p>
    <w:p w14:paraId="7BD07177" w14:textId="55C64D19" w:rsidR="00FA625F" w:rsidRDefault="00481490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89811" wp14:editId="4E625D3A">
                <wp:simplePos x="0" y="0"/>
                <wp:positionH relativeFrom="column">
                  <wp:posOffset>2603344</wp:posOffset>
                </wp:positionH>
                <wp:positionV relativeFrom="paragraph">
                  <wp:posOffset>23973</wp:posOffset>
                </wp:positionV>
                <wp:extent cx="750498" cy="2004959"/>
                <wp:effectExtent l="0" t="0" r="31115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2004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643FA" id="Прямая соединительная линия 2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1.9pt" to="264.1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069DD759" w14:textId="5970228B" w:rsidR="00FA625F" w:rsidRDefault="00481490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E3167" wp14:editId="1E5FD4CA">
                <wp:simplePos x="0" y="0"/>
                <wp:positionH relativeFrom="column">
                  <wp:posOffset>3023077</wp:posOffset>
                </wp:positionH>
                <wp:positionV relativeFrom="paragraph">
                  <wp:posOffset>310070</wp:posOffset>
                </wp:positionV>
                <wp:extent cx="65557" cy="58733"/>
                <wp:effectExtent l="0" t="0" r="0" b="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DC118" id="Овал 209" o:spid="_x0000_s1026" style="position:absolute;margin-left:238.05pt;margin-top:24.4pt;width:5.15pt;height: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" fillcolor="black [3200]" stroked="f"/>
            </w:pict>
          </mc:Fallback>
        </mc:AlternateContent>
      </w:r>
    </w:p>
    <w:p w14:paraId="705B2135" w14:textId="5498E4F9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8CD1CA" wp14:editId="515A3CCB">
                <wp:simplePos x="0" y="0"/>
                <wp:positionH relativeFrom="margin">
                  <wp:posOffset>3009265</wp:posOffset>
                </wp:positionH>
                <wp:positionV relativeFrom="paragraph">
                  <wp:posOffset>10160</wp:posOffset>
                </wp:positionV>
                <wp:extent cx="429895" cy="286385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0000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i/>
                                <w:lang w:val="en-US"/>
                              </w:rPr>
                              <w:t>M</w:t>
                            </w:r>
                            <w:r w:rsidRPr="005F43EB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D1CA" id="_x0000_s1048" type="#_x0000_t202" style="position:absolute;left:0;text-align:left;margin-left:236.95pt;margin-top:.8pt;width:33.85pt;height:22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" filled="f" stroked="f">
                <v:textbox>
                  <w:txbxContent>
                    <w:p w14:paraId="3DC40000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i/>
                          <w:lang w:val="en-US"/>
                        </w:rPr>
                        <w:t>M</w:t>
                      </w:r>
                      <w:r w:rsidRPr="005F43EB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45433E" wp14:editId="56C9C439">
                <wp:simplePos x="0" y="0"/>
                <wp:positionH relativeFrom="leftMargin">
                  <wp:posOffset>3905222</wp:posOffset>
                </wp:positionH>
                <wp:positionV relativeFrom="paragraph">
                  <wp:posOffset>11406</wp:posOffset>
                </wp:positionV>
                <wp:extent cx="313690" cy="272415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2216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433E" id="_x0000_s1049" type="#_x0000_t202" style="position:absolute;left:0;text-align:left;margin-left:307.5pt;margin-top:.9pt;width:24.7pt;height:2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wJgIAAAA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" filled="f" stroked="f">
                <v:textbox>
                  <w:txbxContent>
                    <w:p w14:paraId="06E12216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15F113" w14:textId="0052541B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8ECE0B" wp14:editId="1EA8564B">
                <wp:simplePos x="0" y="0"/>
                <wp:positionH relativeFrom="margin">
                  <wp:posOffset>2736377</wp:posOffset>
                </wp:positionH>
                <wp:positionV relativeFrom="paragraph">
                  <wp:posOffset>220013</wp:posOffset>
                </wp:positionV>
                <wp:extent cx="429895" cy="286385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2B98" w14:textId="77777777" w:rsidR="00365A5A" w:rsidRPr="005F43EB" w:rsidRDefault="00365A5A" w:rsidP="00FA625F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 w:rsidRPr="005F43EB"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O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CE0B" id="_x0000_s1050" type="#_x0000_t202" style="position:absolute;left:0;text-align:left;margin-left:215.45pt;margin-top:17.3pt;width:33.85pt;height:2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" filled="f" stroked="f">
                <v:textbox>
                  <w:txbxContent>
                    <w:p w14:paraId="12742B98" w14:textId="77777777" w:rsidR="00365A5A" w:rsidRPr="005F43EB" w:rsidRDefault="00365A5A" w:rsidP="00FA625F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 w:rsidRPr="005F43EB"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O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E6BCD" w14:textId="48D81C30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0E667F" wp14:editId="0AFFCBA0">
                <wp:simplePos x="0" y="0"/>
                <wp:positionH relativeFrom="margin">
                  <wp:posOffset>1521659</wp:posOffset>
                </wp:positionH>
                <wp:positionV relativeFrom="paragraph">
                  <wp:posOffset>10795</wp:posOffset>
                </wp:positionV>
                <wp:extent cx="429895" cy="28638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4CDF" w14:textId="77777777" w:rsidR="00365A5A" w:rsidRPr="005F43EB" w:rsidRDefault="00365A5A" w:rsidP="00FA625F">
                            <w:pPr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S</w:t>
                            </w:r>
                            <w:r w:rsidRPr="005F43EB">
                              <w:rPr>
                                <w:b/>
                                <w:color w:val="ED7D31" w:themeColor="accent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667F" id="_x0000_s1051" type="#_x0000_t202" style="position:absolute;left:0;text-align:left;margin-left:119.8pt;margin-top:.85pt;width:33.85pt;height:2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" filled="f" stroked="f">
                <v:textbox>
                  <w:txbxContent>
                    <w:p w14:paraId="45384CDF" w14:textId="77777777" w:rsidR="00365A5A" w:rsidRPr="005F43EB" w:rsidRDefault="00365A5A" w:rsidP="00FA625F">
                      <w:pPr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lang w:val="en-US"/>
                        </w:rPr>
                        <w:t>S</w:t>
                      </w:r>
                      <w:r w:rsidRPr="005F43EB">
                        <w:rPr>
                          <w:b/>
                          <w:color w:val="ED7D31" w:themeColor="accent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0A61BA" w14:textId="0A2FA897" w:rsidR="00FA625F" w:rsidRDefault="00FA625F" w:rsidP="00FA625F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E53F6A3" w14:textId="442765CF" w:rsidR="00FA625F" w:rsidRPr="00F25F73" w:rsidRDefault="00481490" w:rsidP="00FA625F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6A96C8" wp14:editId="4128B62C">
                <wp:simplePos x="0" y="0"/>
                <wp:positionH relativeFrom="margin">
                  <wp:posOffset>2922449</wp:posOffset>
                </wp:positionH>
                <wp:positionV relativeFrom="paragraph">
                  <wp:posOffset>189410</wp:posOffset>
                </wp:positionV>
                <wp:extent cx="429895" cy="286385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DCCF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6C8" id="_x0000_s1052" type="#_x0000_t202" style="position:absolute;left:0;text-align:left;margin-left:230.1pt;margin-top:14.9pt;width:33.85pt;height:2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2zrJwIAAAEEAAAOAAAAZHJzL2Uyb0RvYy54bWysU82O0zAQviPxDpbvNG22LW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" filled="f" stroked="f">
                <v:textbox>
                  <w:txbxContent>
                    <w:p w14:paraId="739DDCCF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2B8D5A" wp14:editId="07314E45">
                <wp:simplePos x="0" y="0"/>
                <wp:positionH relativeFrom="leftMargin">
                  <wp:posOffset>4416209</wp:posOffset>
                </wp:positionH>
                <wp:positionV relativeFrom="paragraph">
                  <wp:posOffset>89416</wp:posOffset>
                </wp:positionV>
                <wp:extent cx="313690" cy="272415"/>
                <wp:effectExtent l="0" t="0" r="0" b="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3FD0A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8D5A" id="_x0000_s1053" type="#_x0000_t202" style="position:absolute;left:0;text-align:left;margin-left:347.75pt;margin-top:7.05pt;width:24.7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" filled="f" stroked="f">
                <v:textbox>
                  <w:txbxContent>
                    <w:p w14:paraId="1043FD0A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258C" wp14:editId="298D3845">
                <wp:simplePos x="0" y="0"/>
                <wp:positionH relativeFrom="column">
                  <wp:posOffset>3312160</wp:posOffset>
                </wp:positionH>
                <wp:positionV relativeFrom="paragraph">
                  <wp:posOffset>154413</wp:posOffset>
                </wp:positionV>
                <wp:extent cx="65557" cy="58733"/>
                <wp:effectExtent l="0" t="0" r="0" b="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C437E" id="Овал 212" o:spid="_x0000_s1026" style="position:absolute;margin-left:260.8pt;margin-top:12.15pt;width:5.15pt;height: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" fillcolor="black [3200]" stroked="f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F2B71" wp14:editId="2C5D1687">
                <wp:simplePos x="0" y="0"/>
                <wp:positionH relativeFrom="column">
                  <wp:posOffset>3023077</wp:posOffset>
                </wp:positionH>
                <wp:positionV relativeFrom="paragraph">
                  <wp:posOffset>195912</wp:posOffset>
                </wp:positionV>
                <wp:extent cx="65557" cy="58733"/>
                <wp:effectExtent l="0" t="0" r="0" b="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7" cy="58733"/>
                        </a:xfrm>
                        <a:prstGeom prst="ellips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15ECB" id="Овал 208" o:spid="_x0000_s1026" style="position:absolute;margin-left:238.05pt;margin-top:15.45pt;width:5.15pt;height: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" fillcolor="black [3200]" stroked="f"/>
            </w:pict>
          </mc:Fallback>
        </mc:AlternateContent>
      </w:r>
      <w:r w:rsidR="00FA625F" w:rsidRPr="005F43E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4B20B2" wp14:editId="6CA74380">
                <wp:simplePos x="0" y="0"/>
                <wp:positionH relativeFrom="leftMargin">
                  <wp:posOffset>3912046</wp:posOffset>
                </wp:positionH>
                <wp:positionV relativeFrom="paragraph">
                  <wp:posOffset>17439</wp:posOffset>
                </wp:positionV>
                <wp:extent cx="313690" cy="27241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8DEC" w14:textId="77777777" w:rsidR="00365A5A" w:rsidRPr="005F43EB" w:rsidRDefault="00365A5A" w:rsidP="00FA625F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20B2" id="_x0000_s1054" type="#_x0000_t202" style="position:absolute;left:0;text-align:left;margin-left:308.05pt;margin-top:1.35pt;width:24.7pt;height:2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+vJwIAAAE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" filled="f" stroked="f">
                <v:textbox>
                  <w:txbxContent>
                    <w:p w14:paraId="76758DEC" w14:textId="77777777" w:rsidR="00365A5A" w:rsidRPr="005F43EB" w:rsidRDefault="00365A5A" w:rsidP="00FA625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69DF0" w14:textId="2B8427C8" w:rsidR="00FA625F" w:rsidRPr="00F25F73" w:rsidRDefault="00FA625F" w:rsidP="008C5E6E">
      <w:pPr>
        <w:pStyle w:val="af1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6535FA" w14:textId="77777777" w:rsidR="00352F03" w:rsidRDefault="00352F03" w:rsidP="001838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A1873B" w14:textId="3D13F9DC" w:rsidR="00A06FB7" w:rsidRDefault="00F25F73" w:rsidP="001838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5FBF">
        <w:rPr>
          <w:color w:val="000000" w:themeColor="text1"/>
          <w:sz w:val="28"/>
          <w:szCs w:val="28"/>
        </w:rPr>
        <w:t>Реши</w:t>
      </w:r>
      <w:r w:rsidR="00183889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задачу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аналитическ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омощью</w:t>
      </w:r>
      <w:r>
        <w:rPr>
          <w:color w:val="000000" w:themeColor="text1"/>
          <w:sz w:val="28"/>
          <w:szCs w:val="28"/>
        </w:rPr>
        <w:t xml:space="preserve"> </w:t>
      </w:r>
      <w:r w:rsidRPr="00CB5FBF">
        <w:rPr>
          <w:color w:val="000000" w:themeColor="text1"/>
          <w:sz w:val="28"/>
          <w:szCs w:val="28"/>
        </w:rPr>
        <w:t>программы.</w:t>
      </w:r>
      <w:r w:rsidR="00183889">
        <w:rPr>
          <w:color w:val="000000" w:themeColor="text1"/>
          <w:sz w:val="28"/>
          <w:szCs w:val="28"/>
        </w:rPr>
        <w:t xml:space="preserve"> </w:t>
      </w:r>
    </w:p>
    <w:p w14:paraId="26DA2652" w14:textId="325B21E8" w:rsidR="00A06FB7" w:rsidRDefault="00A06FB7" w:rsidP="00A06FB7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6FB7">
        <w:rPr>
          <w:color w:val="000000" w:themeColor="text1"/>
          <w:sz w:val="28"/>
          <w:szCs w:val="28"/>
        </w:rPr>
        <w:t xml:space="preserve">Центр масс фигур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06FB7">
        <w:rPr>
          <w:color w:val="000000" w:themeColor="text1"/>
          <w:sz w:val="28"/>
          <w:szCs w:val="28"/>
        </w:rPr>
        <w:t xml:space="preserve"> принадлежит фигур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33C4783F" w14:textId="4426D96D" w:rsidR="00A06FB7" w:rsidRPr="00A06FB7" w:rsidRDefault="00A06FB7" w:rsidP="00A06FB7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06FB7">
        <w:rPr>
          <w:color w:val="000000" w:themeColor="text1"/>
          <w:sz w:val="28"/>
          <w:szCs w:val="28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;8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a=8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2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6;10)</m:t>
        </m:r>
      </m:oMath>
      <w:r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∉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</m:oMath>
      <w:r>
        <w:rPr>
          <w:color w:val="000000" w:themeColor="text1"/>
          <w:sz w:val="28"/>
          <w:szCs w:val="28"/>
        </w:rPr>
        <w:t>.</w:t>
      </w:r>
    </w:p>
    <w:p w14:paraId="0A108ADF" w14:textId="6199703A" w:rsidR="00A06FB7" w:rsidRDefault="00A06FB7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и:</w:t>
      </w:r>
      <w:r>
        <w:rPr>
          <w:color w:val="000000" w:themeColor="text1"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-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8-3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>
        <w:rPr>
          <w:color w:val="000000" w:themeColor="text1"/>
          <w:sz w:val="28"/>
          <w:szCs w:val="28"/>
        </w:rPr>
        <w:t>,</w:t>
      </w:r>
    </w:p>
    <w:p w14:paraId="2112C8C7" w14:textId="2C8C1B58" w:rsidR="00A06FB7" w:rsidRDefault="00A06FB7" w:rsidP="00A06FB7">
      <w:pPr>
        <w:spacing w:line="360" w:lineRule="auto"/>
        <w:ind w:left="21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3</m:t>
        </m:r>
      </m:oMath>
      <w:r>
        <w:rPr>
          <w:color w:val="000000" w:themeColor="text1"/>
          <w:sz w:val="28"/>
          <w:szCs w:val="28"/>
        </w:rPr>
        <w:t>.</w:t>
      </w:r>
    </w:p>
    <w:p w14:paraId="2049CF52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B01BC6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794837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67B8C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CF211D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4C16D2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37A3AE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C14691" w14:textId="77777777" w:rsidR="00B872B5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01CFBF" w14:textId="1CF20BF4" w:rsidR="00A06FB7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 помощью программы</w:t>
      </w:r>
      <w:r w:rsidR="00A06FB7">
        <w:rPr>
          <w:color w:val="000000" w:themeColor="text1"/>
          <w:sz w:val="28"/>
          <w:szCs w:val="28"/>
        </w:rPr>
        <w:t xml:space="preserve">: </w:t>
      </w:r>
    </w:p>
    <w:p w14:paraId="1DF6DEF2" w14:textId="03298856" w:rsidR="00A06FB7" w:rsidRDefault="00547B0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7B05">
        <w:rPr>
          <w:noProof/>
          <w:color w:val="000000" w:themeColor="text1"/>
          <w:sz w:val="28"/>
          <w:szCs w:val="28"/>
        </w:rPr>
        <w:drawing>
          <wp:inline distT="0" distB="0" distL="0" distR="0" wp14:anchorId="6B5FEEAE" wp14:editId="5A548631">
            <wp:extent cx="5106113" cy="2962688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5D08" w14:textId="77777777" w:rsidR="00871C42" w:rsidRDefault="00871C42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F2B50" w14:textId="782038C9" w:rsidR="00352F03" w:rsidRPr="00352F03" w:rsidRDefault="00352F03" w:rsidP="00352F03">
      <w:pPr>
        <w:pStyle w:val="af1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6FB7">
        <w:rPr>
          <w:color w:val="000000" w:themeColor="text1"/>
          <w:sz w:val="28"/>
          <w:szCs w:val="28"/>
        </w:rPr>
        <w:t xml:space="preserve">Центр масс фигур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06FB7">
        <w:rPr>
          <w:color w:val="000000" w:themeColor="text1"/>
          <w:sz w:val="28"/>
          <w:szCs w:val="28"/>
        </w:rPr>
        <w:t xml:space="preserve"> принадлежит</w:t>
      </w:r>
      <w:r>
        <w:rPr>
          <w:color w:val="000000" w:themeColor="text1"/>
          <w:sz w:val="28"/>
          <w:szCs w:val="28"/>
        </w:rPr>
        <w:t xml:space="preserve"> границе</w:t>
      </w:r>
      <w:r w:rsidRPr="00A06FB7">
        <w:rPr>
          <w:color w:val="000000" w:themeColor="text1"/>
          <w:sz w:val="28"/>
          <w:szCs w:val="28"/>
        </w:rPr>
        <w:t xml:space="preserve"> фигур</w:t>
      </w:r>
      <w:r>
        <w:rPr>
          <w:color w:val="000000" w:themeColor="text1"/>
          <w:sz w:val="28"/>
          <w:szCs w:val="28"/>
        </w:rPr>
        <w:t>ы</w:t>
      </w:r>
      <w:r w:rsidRPr="00A06FB7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79EDEEB8" w14:textId="5FFFF1E1" w:rsidR="00A06FB7" w:rsidRPr="00A06FB7" w:rsidRDefault="00A06FB7" w:rsidP="00A06FB7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06FB7">
        <w:rPr>
          <w:color w:val="000000" w:themeColor="text1"/>
          <w:sz w:val="28"/>
          <w:szCs w:val="28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;6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a=8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2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6;10)</m:t>
        </m:r>
      </m:oMath>
      <w:r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</m:oMath>
      <w:r>
        <w:rPr>
          <w:color w:val="000000" w:themeColor="text1"/>
          <w:sz w:val="28"/>
          <w:szCs w:val="28"/>
        </w:rPr>
        <w:t>.</w:t>
      </w:r>
    </w:p>
    <w:p w14:paraId="37EC0048" w14:textId="6A7C9106" w:rsidR="00A06FB7" w:rsidRDefault="00A06FB7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и:</w:t>
      </w:r>
      <w:r>
        <w:rPr>
          <w:color w:val="000000" w:themeColor="text1"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-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6-3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</m:t>
        </m:r>
      </m:oMath>
      <w:r>
        <w:rPr>
          <w:color w:val="000000" w:themeColor="text1"/>
          <w:sz w:val="28"/>
          <w:szCs w:val="28"/>
        </w:rPr>
        <w:t>,</w:t>
      </w:r>
    </w:p>
    <w:p w14:paraId="73D3924F" w14:textId="77777777" w:rsidR="00A06FB7" w:rsidRDefault="00A06FB7" w:rsidP="00A06FB7">
      <w:pPr>
        <w:spacing w:line="360" w:lineRule="auto"/>
        <w:ind w:left="21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3</m:t>
        </m:r>
      </m:oMath>
      <w:r>
        <w:rPr>
          <w:color w:val="000000" w:themeColor="text1"/>
          <w:sz w:val="28"/>
          <w:szCs w:val="28"/>
        </w:rPr>
        <w:t>.</w:t>
      </w:r>
    </w:p>
    <w:p w14:paraId="16A0DDD5" w14:textId="5A6FC987" w:rsidR="00A06FB7" w:rsidRDefault="00B872B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граммы</w:t>
      </w:r>
      <w:r w:rsidR="00A06FB7">
        <w:rPr>
          <w:color w:val="000000" w:themeColor="text1"/>
          <w:sz w:val="28"/>
          <w:szCs w:val="28"/>
        </w:rPr>
        <w:t xml:space="preserve">: </w:t>
      </w:r>
    </w:p>
    <w:p w14:paraId="15F99751" w14:textId="72C6E027" w:rsidR="00A06FB7" w:rsidRPr="00A06FB7" w:rsidRDefault="00547B05" w:rsidP="00A06F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7B05">
        <w:rPr>
          <w:noProof/>
          <w:color w:val="000000" w:themeColor="text1"/>
          <w:sz w:val="28"/>
          <w:szCs w:val="28"/>
        </w:rPr>
        <w:drawing>
          <wp:inline distT="0" distB="0" distL="0" distR="0" wp14:anchorId="52923D51" wp14:editId="4F471DB9">
            <wp:extent cx="5058481" cy="2924583"/>
            <wp:effectExtent l="0" t="0" r="889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2D1B" w14:textId="4DBCAFB8" w:rsidR="00A06FB7" w:rsidRDefault="00A06FB7" w:rsidP="00F64A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AE0633" w14:textId="77777777" w:rsidR="00B872B5" w:rsidRDefault="00B872B5" w:rsidP="00F64A2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D4695B" w14:textId="15062233" w:rsidR="00A06FB7" w:rsidRPr="00352F03" w:rsidRDefault="00A06FB7" w:rsidP="00352F03">
      <w:pPr>
        <w:pStyle w:val="af1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52F03">
        <w:rPr>
          <w:color w:val="000000" w:themeColor="text1"/>
          <w:sz w:val="28"/>
          <w:szCs w:val="28"/>
        </w:rPr>
        <w:lastRenderedPageBreak/>
        <w:t xml:space="preserve">Центр масс фигур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352F03">
        <w:rPr>
          <w:color w:val="000000" w:themeColor="text1"/>
          <w:sz w:val="28"/>
          <w:szCs w:val="28"/>
        </w:rPr>
        <w:t xml:space="preserve"> не принадлежит фигур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352F03">
        <w:rPr>
          <w:color w:val="000000" w:themeColor="text1"/>
          <w:sz w:val="28"/>
          <w:szCs w:val="28"/>
        </w:rPr>
        <w:t>.</w:t>
      </w:r>
    </w:p>
    <w:p w14:paraId="1DD76B8F" w14:textId="453F5DBA" w:rsidR="00F25F73" w:rsidRDefault="00183889" w:rsidP="001838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;4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a=8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h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2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(6;10)</m:t>
        </m:r>
      </m:oMath>
    </w:p>
    <w:p w14:paraId="24C3EB28" w14:textId="298D64B5" w:rsidR="00F64A2B" w:rsidRDefault="00F64A2B" w:rsidP="00F64A2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и:</w:t>
      </w:r>
      <w:r>
        <w:rPr>
          <w:color w:val="000000" w:themeColor="text1"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-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-3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5</m:t>
        </m:r>
      </m:oMath>
      <w:r>
        <w:rPr>
          <w:color w:val="000000" w:themeColor="text1"/>
          <w:sz w:val="28"/>
          <w:szCs w:val="28"/>
        </w:rPr>
        <w:t>,</w:t>
      </w:r>
    </w:p>
    <w:p w14:paraId="0B212A43" w14:textId="1EC16DAA" w:rsidR="00F64A2B" w:rsidRPr="00F64A2B" w:rsidRDefault="00F64A2B" w:rsidP="00F64A2B">
      <w:pPr>
        <w:spacing w:line="360" w:lineRule="auto"/>
        <w:ind w:left="21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β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-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-3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5</m:t>
        </m:r>
      </m:oMath>
      <w:r>
        <w:rPr>
          <w:color w:val="000000" w:themeColor="text1"/>
          <w:sz w:val="28"/>
          <w:szCs w:val="28"/>
        </w:rPr>
        <w:t>.</w:t>
      </w:r>
    </w:p>
    <w:p w14:paraId="125EFFD2" w14:textId="7B970FEC" w:rsidR="00F64A2B" w:rsidRDefault="00B872B5" w:rsidP="00F64A2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граммы</w:t>
      </w:r>
      <w:r w:rsidR="00F64A2B">
        <w:rPr>
          <w:color w:val="000000" w:themeColor="text1"/>
          <w:sz w:val="28"/>
          <w:szCs w:val="28"/>
        </w:rPr>
        <w:t xml:space="preserve">: </w:t>
      </w:r>
    </w:p>
    <w:p w14:paraId="2AFB81A9" w14:textId="426976C2" w:rsidR="00F64A2B" w:rsidRPr="00183889" w:rsidRDefault="00F64A2B" w:rsidP="001838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A2B">
        <w:rPr>
          <w:noProof/>
          <w:color w:val="000000" w:themeColor="text1"/>
          <w:sz w:val="28"/>
          <w:szCs w:val="28"/>
        </w:rPr>
        <w:drawing>
          <wp:inline distT="0" distB="0" distL="0" distR="0" wp14:anchorId="62FDC00C" wp14:editId="3BBD88D1">
            <wp:extent cx="5058481" cy="3019846"/>
            <wp:effectExtent l="0" t="0" r="889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83DE" w14:textId="77777777" w:rsidR="00F25F73" w:rsidRPr="00CB5FBF" w:rsidRDefault="00F25F73" w:rsidP="00F25F73">
      <w:pPr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069D088" w14:textId="66360934" w:rsidR="00352F03" w:rsidRDefault="00352F03" w:rsidP="00352F03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им задачу игры в покер с одним кругом ставок и одним размером ставки, размер ставки </w:t>
      </w:r>
      <w:r>
        <w:rPr>
          <w:i/>
          <w:iCs/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= 23</w:t>
      </w:r>
      <w:r w:rsidRPr="00CB5FBF">
        <w:rPr>
          <w:color w:val="000000" w:themeColor="text1"/>
          <w:sz w:val="28"/>
          <w:szCs w:val="28"/>
        </w:rPr>
        <w:t>.</w:t>
      </w:r>
    </w:p>
    <w:p w14:paraId="24C1744D" w14:textId="59249476" w:rsidR="00352F03" w:rsidRDefault="00352F03" w:rsidP="00352F03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148B6">
        <w:rPr>
          <w:color w:val="000000" w:themeColor="text1"/>
          <w:sz w:val="28"/>
          <w:szCs w:val="28"/>
        </w:rPr>
        <w:t xml:space="preserve">Для решения игры в покер с одним кругом ставок и одним размером ставки была написана программа на языке программирования </w:t>
      </w:r>
      <w:r w:rsidRPr="002148B6">
        <w:rPr>
          <w:color w:val="000000" w:themeColor="text1"/>
          <w:sz w:val="28"/>
          <w:szCs w:val="28"/>
          <w:lang w:val="en-US"/>
        </w:rPr>
        <w:t>Python</w:t>
      </w:r>
      <w:r w:rsidRPr="002148B6">
        <w:rPr>
          <w:color w:val="000000" w:themeColor="text1"/>
          <w:sz w:val="28"/>
          <w:szCs w:val="28"/>
        </w:rPr>
        <w:t>, исходный код которой приведен в приложении Б.</w:t>
      </w:r>
    </w:p>
    <w:p w14:paraId="6B6067FA" w14:textId="77777777" w:rsidR="00352F03" w:rsidRPr="00352F03" w:rsidRDefault="00352F03" w:rsidP="00352F03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2CF14115" w14:textId="0E671C9D" w:rsidR="00352F03" w:rsidRDefault="00352F03" w:rsidP="00352F03">
      <w:pPr>
        <w:pStyle w:val="af1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м задачу аналитически:</w:t>
      </w:r>
    </w:p>
    <w:p w14:paraId="57D86A1C" w14:textId="5C66FECA" w:rsidR="00352F03" w:rsidRPr="00352F03" w:rsidRDefault="00352F03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E224F">
        <w:rPr>
          <w:color w:val="000000" w:themeColor="text1"/>
          <w:sz w:val="28"/>
          <w:szCs w:val="28"/>
        </w:rPr>
        <w:t xml:space="preserve">Средний выигрыш </w:t>
      </w:r>
      <w:r w:rsidRPr="00DE224F">
        <w:rPr>
          <w:i/>
          <w:color w:val="000000" w:themeColor="text1"/>
          <w:sz w:val="28"/>
          <w:szCs w:val="28"/>
          <w:lang w:val="en-US"/>
        </w:rPr>
        <w:t>A</w:t>
      </w:r>
      <w:r>
        <w:rPr>
          <w:i/>
          <w:color w:val="000000" w:themeColor="text1"/>
          <w:sz w:val="28"/>
          <w:szCs w:val="28"/>
        </w:rPr>
        <w:t>:</w:t>
      </w:r>
    </w:p>
    <w:p w14:paraId="1F17645A" w14:textId="007D093F" w:rsidR="00352F03" w:rsidRPr="00DE224F" w:rsidRDefault="00352F03" w:rsidP="00352F03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1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(c+1)sgn(x-y)α(x)β(y)]dxdy</m:t>
                  </m:r>
                </m:e>
              </m:d>
            </m:e>
          </m:nary>
        </m:oMath>
      </m:oMathPara>
    </w:p>
    <w:p w14:paraId="633BC7E0" w14:textId="77777777" w:rsidR="00B872B5" w:rsidRDefault="00B872B5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D5A4B30" w14:textId="77777777" w:rsidR="00B872B5" w:rsidRDefault="00B872B5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1ECAB08" w14:textId="26D6E6A0" w:rsidR="00352F03" w:rsidRPr="00DE224F" w:rsidRDefault="00352F03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DE224F">
        <w:rPr>
          <w:iCs/>
          <w:color w:val="000000" w:themeColor="text1"/>
          <w:sz w:val="28"/>
          <w:szCs w:val="28"/>
        </w:rPr>
        <w:lastRenderedPageBreak/>
        <w:t>Первый игрок максимизирует свой выигрыш</w:t>
      </w:r>
    </w:p>
    <w:p w14:paraId="6F6A1291" w14:textId="77777777" w:rsidR="00352F03" w:rsidRPr="00DE224F" w:rsidRDefault="00352F03" w:rsidP="00352F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[1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sgn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]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1</m:t>
          </m:r>
        </m:oMath>
      </m:oMathPara>
    </w:p>
    <w:p w14:paraId="53573B83" w14:textId="77777777" w:rsidR="00352F03" w:rsidRPr="00DE224F" w:rsidRDefault="00352F03" w:rsidP="00352F03">
      <w:pPr>
        <w:spacing w:line="360" w:lineRule="auto"/>
        <w:ind w:left="786"/>
        <w:jc w:val="both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[1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sgn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]</m:t>
          </m:r>
        </m:oMath>
      </m:oMathPara>
    </w:p>
    <w:p w14:paraId="549304A7" w14:textId="77777777" w:rsidR="00352F03" w:rsidRPr="00DE224F" w:rsidRDefault="00352F03" w:rsidP="00352F03">
      <w:pPr>
        <w:spacing w:line="360" w:lineRule="auto"/>
        <w:ind w:left="786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&gt;0   α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1</m:t>
          </m:r>
        </m:oMath>
      </m:oMathPara>
    </w:p>
    <w:p w14:paraId="2726625F" w14:textId="77777777" w:rsidR="00352F03" w:rsidRPr="00DE224F" w:rsidRDefault="00352F03" w:rsidP="00352F03">
      <w:pPr>
        <w:spacing w:line="360" w:lineRule="auto"/>
        <w:ind w:left="786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&lt;0   α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</m:t>
          </m:r>
        </m:oMath>
      </m:oMathPara>
    </w:p>
    <w:p w14:paraId="069898FA" w14:textId="0DE1263D" w:rsidR="00352F03" w:rsidRDefault="00352F03" w:rsidP="00352F03">
      <w:pPr>
        <w:spacing w:line="360" w:lineRule="auto"/>
        <w:ind w:left="786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0   α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DE224F">
        <w:rPr>
          <w:i/>
          <w:color w:val="000000" w:themeColor="text1"/>
          <w:sz w:val="28"/>
          <w:szCs w:val="28"/>
        </w:rPr>
        <w:t xml:space="preserve"> </w:t>
      </w:r>
      <w:r w:rsidRPr="00DE224F">
        <w:rPr>
          <w:color w:val="000000" w:themeColor="text1"/>
          <w:sz w:val="28"/>
          <w:szCs w:val="28"/>
        </w:rPr>
        <w:t>– может принимать любые значения</w:t>
      </w:r>
    </w:p>
    <w:p w14:paraId="118499F3" w14:textId="4AF32D1B" w:rsidR="00352F03" w:rsidRDefault="00352F03" w:rsidP="00352F03">
      <w:pPr>
        <w:spacing w:line="360" w:lineRule="auto"/>
        <w:ind w:left="786"/>
        <w:rPr>
          <w:color w:val="000000" w:themeColor="text1"/>
          <w:sz w:val="28"/>
          <w:szCs w:val="28"/>
        </w:rPr>
      </w:pPr>
      <w:r w:rsidRPr="00352F03">
        <w:rPr>
          <w:noProof/>
          <w:color w:val="000000" w:themeColor="text1"/>
          <w:sz w:val="28"/>
          <w:szCs w:val="28"/>
        </w:rPr>
        <w:drawing>
          <wp:inline distT="0" distB="0" distL="0" distR="0" wp14:anchorId="6E163368" wp14:editId="10B5EDBA">
            <wp:extent cx="2609518" cy="1625930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6444" cy="163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2615" w14:textId="058744E0" w:rsidR="00352F03" w:rsidRDefault="00352F03" w:rsidP="00352F03">
      <w:pPr>
        <w:spacing w:line="360" w:lineRule="auto"/>
        <w:ind w:left="786"/>
        <w:jc w:val="both"/>
        <w:rPr>
          <w:color w:val="000000" w:themeColor="text1"/>
          <w:sz w:val="28"/>
          <w:szCs w:val="28"/>
        </w:rPr>
      </w:pPr>
    </w:p>
    <w:p w14:paraId="3169E871" w14:textId="0EF89D04" w:rsidR="00352F03" w:rsidRPr="00DE224F" w:rsidRDefault="00352F03" w:rsidP="00352F03">
      <w:pPr>
        <w:spacing w:line="360" w:lineRule="auto"/>
        <w:ind w:left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игрок минимизирует свой проигрыш</w:t>
      </w:r>
    </w:p>
    <w:p w14:paraId="273166B8" w14:textId="77777777" w:rsidR="00352F03" w:rsidRPr="00DE224F" w:rsidRDefault="00352F03" w:rsidP="00352F03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[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sgn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-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1)dx]dy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1)dx</m:t>
          </m:r>
        </m:oMath>
      </m:oMathPara>
    </w:p>
    <w:p w14:paraId="2D3E67A7" w14:textId="77777777" w:rsidR="00352F03" w:rsidRPr="00F0002E" w:rsidRDefault="00352F03" w:rsidP="00352F03">
      <w:pPr>
        <w:spacing w:line="360" w:lineRule="auto"/>
        <w:ind w:left="786"/>
        <w:jc w:val="both"/>
        <w:rPr>
          <w:iCs/>
          <w:color w:val="000000" w:themeColor="text1"/>
          <w:sz w:val="28"/>
          <w:szCs w:val="28"/>
          <w:lang w:val="en-US"/>
        </w:rPr>
      </w:pPr>
      <w:r w:rsidRPr="00F0002E">
        <w:rPr>
          <w:i/>
          <w:color w:val="000000" w:themeColor="text1"/>
          <w:sz w:val="28"/>
          <w:szCs w:val="28"/>
          <w:lang w:val="en-US"/>
        </w:rPr>
        <w:t>A</w:t>
      </w:r>
      <w:r w:rsidRPr="00F0002E">
        <w:rPr>
          <w:color w:val="000000" w:themeColor="text1"/>
          <w:sz w:val="28"/>
          <w:szCs w:val="28"/>
        </w:rPr>
        <w:t xml:space="preserve"> использует стратеги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F0002E">
        <w:rPr>
          <w:iCs/>
          <w:color w:val="000000" w:themeColor="text1"/>
          <w:sz w:val="28"/>
          <w:szCs w:val="28"/>
        </w:rPr>
        <w:t xml:space="preserve"> с порогом </w:t>
      </w:r>
      <w:r w:rsidRPr="00F0002E">
        <w:rPr>
          <w:i/>
          <w:iCs/>
          <w:color w:val="000000" w:themeColor="text1"/>
          <w:sz w:val="28"/>
          <w:szCs w:val="28"/>
          <w:lang w:val="en-US"/>
        </w:rPr>
        <w:t>a</w:t>
      </w:r>
      <w:r w:rsidRPr="00F0002E">
        <w:rPr>
          <w:iCs/>
          <w:color w:val="000000" w:themeColor="text1"/>
          <w:sz w:val="28"/>
          <w:szCs w:val="28"/>
          <w:lang w:val="en-US"/>
        </w:rPr>
        <w:t xml:space="preserve">. </w:t>
      </w:r>
      <w:r w:rsidRPr="00F0002E">
        <w:rPr>
          <w:iCs/>
          <w:color w:val="000000" w:themeColor="text1"/>
          <w:sz w:val="28"/>
          <w:szCs w:val="28"/>
        </w:rPr>
        <w:t xml:space="preserve">Проигрыш </w:t>
      </w:r>
      <w:r w:rsidRPr="00F0002E">
        <w:rPr>
          <w:i/>
          <w:iCs/>
          <w:color w:val="000000" w:themeColor="text1"/>
          <w:sz w:val="28"/>
          <w:szCs w:val="28"/>
          <w:lang w:val="en-US"/>
        </w:rPr>
        <w:t>B</w:t>
      </w:r>
    </w:p>
    <w:p w14:paraId="4E1B3E18" w14:textId="77777777" w:rsidR="00352F03" w:rsidRPr="00302A3A" w:rsidRDefault="00352F03" w:rsidP="00352F03">
      <w:pPr>
        <w:spacing w:line="360" w:lineRule="auto"/>
        <w:jc w:val="both"/>
        <w:rPr>
          <w:i/>
          <w:iCs/>
          <w:color w:val="000000" w:themeColor="text1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Cs w:val="26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</w:rPr>
                <m:t>dy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Cs w:val="26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  <w:lang w:val="en-US"/>
                    </w:rPr>
                    <m:t>1-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  <w:lang w:val="en-US"/>
                </w:rPr>
                <m:t>-1</m:t>
              </m:r>
            </m:e>
          </m:nary>
          <m:r>
            <w:rPr>
              <w:rFonts w:ascii="Cambria Math" w:hAnsi="Cambria Math"/>
              <w:color w:val="000000" w:themeColor="text1"/>
              <w:szCs w:val="26"/>
            </w:rPr>
            <m:t>, где G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</w:rPr>
                <m:t>(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c+1</m:t>
              </m:r>
            </m:e>
          </m:d>
          <m:r>
            <w:rPr>
              <w:rFonts w:ascii="Cambria Math" w:hAnsi="Cambria Math"/>
              <w:color w:val="000000" w:themeColor="text1"/>
              <w:szCs w:val="26"/>
            </w:rPr>
            <m:t>sgn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x-y</m:t>
              </m:r>
            </m:e>
          </m:d>
          <m:r>
            <w:rPr>
              <w:rFonts w:ascii="Cambria Math" w:hAnsi="Cambria Math"/>
              <w:color w:val="000000" w:themeColor="text1"/>
              <w:szCs w:val="26"/>
            </w:rPr>
            <m:t>-1)dx</m:t>
          </m:r>
        </m:oMath>
      </m:oMathPara>
    </w:p>
    <w:p w14:paraId="062A030D" w14:textId="77777777" w:rsidR="00352F03" w:rsidRPr="00F0002E" w:rsidRDefault="00352F03" w:rsidP="00352F03">
      <w:pPr>
        <w:spacing w:line="360" w:lineRule="auto"/>
        <w:ind w:left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y&lt;a, G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dx=c(1-a)</m:t>
          </m:r>
        </m:oMath>
      </m:oMathPara>
    </w:p>
    <w:p w14:paraId="14C3C585" w14:textId="67282735" w:rsidR="00352F03" w:rsidRPr="00352F03" w:rsidRDefault="00352F03" w:rsidP="00352F03">
      <w:pPr>
        <w:spacing w:line="360" w:lineRule="auto"/>
        <w:ind w:left="709"/>
        <w:jc w:val="both"/>
        <w:rPr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y≥a, G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c-2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)dx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dx</m:t>
              </m:r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=-2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y+a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+2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c</m:t>
          </m:r>
        </m:oMath>
      </m:oMathPara>
    </w:p>
    <w:p w14:paraId="4F13ADCF" w14:textId="2CC0C61B" w:rsidR="00352F03" w:rsidRPr="00352F03" w:rsidRDefault="00352F03" w:rsidP="00352F03">
      <w:pPr>
        <w:spacing w:line="360" w:lineRule="auto"/>
        <w:ind w:left="709"/>
        <w:rPr>
          <w:i/>
          <w:iCs/>
          <w:color w:val="000000" w:themeColor="text1"/>
          <w:sz w:val="28"/>
          <w:szCs w:val="28"/>
        </w:rPr>
      </w:pPr>
      <w:r w:rsidRPr="00352F03">
        <w:rPr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D3BB85" wp14:editId="3AFA3C64">
            <wp:extent cx="3031067" cy="1903228"/>
            <wp:effectExtent l="0" t="0" r="0" b="190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844" cy="19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30D8" w14:textId="31001145" w:rsidR="00352F03" w:rsidRDefault="00352F03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F0002E">
        <w:rPr>
          <w:iCs/>
          <w:color w:val="000000" w:themeColor="text1"/>
          <w:sz w:val="28"/>
          <w:szCs w:val="28"/>
        </w:rPr>
        <w:t xml:space="preserve">Найдем </w:t>
      </w:r>
      <w:r w:rsidRPr="00F0002E">
        <w:rPr>
          <w:i/>
          <w:iCs/>
          <w:color w:val="000000" w:themeColor="text1"/>
          <w:sz w:val="28"/>
          <w:szCs w:val="28"/>
          <w:lang w:val="en-US"/>
        </w:rPr>
        <w:t>b</w:t>
      </w:r>
      <w:r w:rsidRPr="00F0002E">
        <w:rPr>
          <w:iCs/>
          <w:color w:val="000000" w:themeColor="text1"/>
          <w:sz w:val="28"/>
          <w:szCs w:val="28"/>
        </w:rPr>
        <w:t>,</w:t>
      </w:r>
      <w:r w:rsidR="00A07B70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=-2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b+a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+2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c</m:t>
        </m:r>
      </m:oMath>
      <w:r w:rsidRPr="00F0002E"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=&gt;b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1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</m:d>
      </m:oMath>
    </w:p>
    <w:p w14:paraId="6D760AF4" w14:textId="77777777" w:rsidR="00A07B70" w:rsidRDefault="00A07B70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1EC7AAC8" w14:textId="11FE8D0E" w:rsidR="00352F03" w:rsidRDefault="00352F03" w:rsidP="00352F03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Минимальное значение проигрыша </w:t>
      </w:r>
      <w:r>
        <w:rPr>
          <w:i/>
          <w:iCs/>
          <w:color w:val="000000" w:themeColor="text1"/>
          <w:sz w:val="28"/>
          <w:szCs w:val="28"/>
          <w:lang w:val="en-US"/>
        </w:rPr>
        <w:t>B</w:t>
      </w:r>
    </w:p>
    <w:p w14:paraId="6CEF8C1A" w14:textId="77777777" w:rsidR="00352F03" w:rsidRPr="00F0002E" w:rsidRDefault="00352F03" w:rsidP="00352F03">
      <w:pPr>
        <w:spacing w:line="360" w:lineRule="auto"/>
        <w:jc w:val="both"/>
        <w:rPr>
          <w:iCs/>
          <w:color w:val="000000" w:themeColor="text1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szCs w:val="26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6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</w:rPr>
                <m:t>dy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6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Cs w:val="26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6"/>
                      <w:lang w:val="en-US"/>
                    </w:rPr>
                    <m:t>1-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6"/>
                  <w:lang w:val="en-US"/>
                </w:rPr>
                <m:t>-1</m:t>
              </m:r>
              <m:r>
                <w:rPr>
                  <w:rFonts w:ascii="Cambria Math" w:hAnsi="Cambria Math"/>
                  <w:color w:val="000000" w:themeColor="text1"/>
                  <w:szCs w:val="26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6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6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6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6"/>
                              <w:lang w:val="en-US"/>
                            </w:rPr>
                            <m:t>c+1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Cs w:val="26"/>
                          <w:lang w:val="en-US"/>
                        </w:rPr>
                        <m:t>y+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6"/>
                              <w:lang w:val="en-US"/>
                            </w:rPr>
                            <m:t>c+2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Cs w:val="26"/>
                          <w:lang w:val="en-US"/>
                        </w:rPr>
                        <m:t>+c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6"/>
                      <w:lang w:val="en-US"/>
                    </w:rPr>
                    <m:t>dy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6"/>
                          <w:lang w:val="en-US"/>
                        </w:rPr>
                        <m:t>1-a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6"/>
                      <w:lang w:val="en-US"/>
                    </w:rPr>
                    <m:t>-1</m:t>
                  </m:r>
                </m:e>
              </m:nary>
            </m:e>
          </m:nary>
        </m:oMath>
      </m:oMathPara>
    </w:p>
    <w:p w14:paraId="3CDEAC4B" w14:textId="77777777" w:rsidR="00352F03" w:rsidRPr="00F0002E" w:rsidRDefault="00352F03" w:rsidP="00352F03">
      <w:pPr>
        <w:spacing w:line="360" w:lineRule="auto"/>
        <w:jc w:val="both"/>
        <w:rPr>
          <w:rFonts w:ascii="Cambria Math" w:hAnsi="Cambria Math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+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-b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+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ac</m:t>
          </m:r>
        </m:oMath>
      </m:oMathPara>
    </w:p>
    <w:p w14:paraId="458493FC" w14:textId="2839F51E" w:rsidR="00352F03" w:rsidRPr="00F0002E" w:rsidRDefault="00352F03" w:rsidP="00352F03">
      <w:pPr>
        <w:spacing w:line="360" w:lineRule="auto"/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 w:val="28"/>
          <w:szCs w:val="28"/>
        </w:rPr>
        <w:t>Подстав</w:t>
      </w:r>
      <w:r w:rsidR="00A07B70">
        <w:rPr>
          <w:iCs/>
          <w:color w:val="000000" w:themeColor="text1"/>
          <w:sz w:val="28"/>
          <w:szCs w:val="28"/>
        </w:rPr>
        <w:t>им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0002E">
        <w:rPr>
          <w:i/>
          <w:iCs/>
          <w:color w:val="000000" w:themeColor="text1"/>
          <w:sz w:val="28"/>
          <w:szCs w:val="28"/>
          <w:lang w:val="en-US"/>
        </w:rPr>
        <w:t>b</w:t>
      </w:r>
      <w:r w:rsidRPr="00F0002E">
        <w:rPr>
          <w:iCs/>
          <w:color w:val="000000" w:themeColor="text1"/>
          <w:sz w:val="28"/>
          <w:szCs w:val="28"/>
        </w:rPr>
        <w:t>,</w:t>
      </w:r>
    </w:p>
    <w:p w14:paraId="0A2E031E" w14:textId="58AD1E0D" w:rsidR="00352F03" w:rsidRPr="007736ED" w:rsidRDefault="00352F03" w:rsidP="00BA1E56">
      <w:pPr>
        <w:tabs>
          <w:tab w:val="left" w:pos="7938"/>
        </w:tabs>
        <w:spacing w:line="360" w:lineRule="auto"/>
        <w:jc w:val="both"/>
        <w:rPr>
          <w:rFonts w:ascii="Cambria Math" w:hAnsi="Cambria Math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с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(с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a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d>
        </m:oMath>
      </m:oMathPara>
    </w:p>
    <w:p w14:paraId="4A4B4E22" w14:textId="44867C16" w:rsidR="00A07B70" w:rsidRPr="00B872B5" w:rsidRDefault="00352F03" w:rsidP="00CF4405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 w:rsidRPr="007736ED">
        <w:rPr>
          <w:iCs/>
          <w:color w:val="000000" w:themeColor="text1"/>
          <w:sz w:val="28"/>
          <w:szCs w:val="28"/>
        </w:rPr>
        <w:t xml:space="preserve"> – стратегия 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r w:rsidRPr="007736ED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Постарается минимизировать проигрыш </w:t>
      </w:r>
      <w:r>
        <w:rPr>
          <w:i/>
          <w:iCs/>
          <w:color w:val="000000" w:themeColor="text1"/>
          <w:sz w:val="28"/>
          <w:szCs w:val="28"/>
          <w:lang w:val="en-US"/>
        </w:rPr>
        <w:t>B</w:t>
      </w:r>
      <w:r w:rsidRPr="007736ED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>Нужно найти максимум параболы</w:t>
      </w:r>
      <w:r w:rsidR="00A07B70">
        <w:rPr>
          <w:iCs/>
          <w:color w:val="000000" w:themeColor="text1"/>
          <w:sz w:val="28"/>
          <w:szCs w:val="28"/>
        </w:rPr>
        <w:t xml:space="preserve"> </w:t>
      </w:r>
    </w:p>
    <w:p w14:paraId="4E920721" w14:textId="0A571849" w:rsidR="00352F03" w:rsidRPr="00A07B70" w:rsidRDefault="00352F03" w:rsidP="00A07B7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   b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+2</m:t>
              </m:r>
            </m:den>
          </m:f>
        </m:oMath>
      </m:oMathPara>
    </w:p>
    <w:p w14:paraId="0A74284C" w14:textId="507C1D59" w:rsidR="00BE4875" w:rsidRDefault="00BE4875" w:rsidP="004271FC">
      <w:pPr>
        <w:spacing w:line="360" w:lineRule="auto"/>
        <w:ind w:firstLine="709"/>
        <w:jc w:val="both"/>
        <w:rPr>
          <w:sz w:val="28"/>
          <w:szCs w:val="28"/>
        </w:rPr>
      </w:pPr>
    </w:p>
    <w:p w14:paraId="447EC649" w14:textId="6BFE991C" w:rsidR="00A07B70" w:rsidRPr="00365A5A" w:rsidRDefault="00F41E00" w:rsidP="0042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альные стратегии игроков для модели покера с одним кругом ставок и одним размером ставки</w:t>
      </w:r>
      <w:r w:rsidR="00A07B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.8464 , 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0.92</m:t>
        </m:r>
      </m:oMath>
    </w:p>
    <w:p w14:paraId="2144B3AC" w14:textId="228D468C" w:rsidR="0034039D" w:rsidRPr="0034039D" w:rsidRDefault="0034039D" w:rsidP="004271FC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1≥ x≥0.84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 0.8464&gt;x≥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 1≥ y≥0.9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 0.92&gt;y≥0</m:t>
                    </m:r>
                  </m:e>
                </m:mr>
              </m:m>
            </m:e>
          </m:d>
        </m:oMath>
      </m:oMathPara>
    </w:p>
    <w:p w14:paraId="2EE85387" w14:textId="79672FFA" w:rsidR="00F41E00" w:rsidRDefault="00F41E00" w:rsidP="0042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21A53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выигрыша первого игрока </w:t>
      </w:r>
    </w:p>
    <w:p w14:paraId="1800A639" w14:textId="10A84C45" w:rsidR="00F41E00" w:rsidRPr="00CF4405" w:rsidRDefault="00CF4405" w:rsidP="00F41E00">
      <w:pPr>
        <w:spacing w:line="360" w:lineRule="auto"/>
        <w:jc w:val="both"/>
        <w:rPr>
          <w:iCs/>
          <w:color w:val="000000" w:themeColor="text1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с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(с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2a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c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c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c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-a=-0.8464</m:t>
          </m:r>
        </m:oMath>
      </m:oMathPara>
    </w:p>
    <w:p w14:paraId="52C1E049" w14:textId="7265832B" w:rsidR="00E06CF6" w:rsidRDefault="00E06CF6" w:rsidP="006018D8">
      <w:pPr>
        <w:spacing w:line="360" w:lineRule="auto"/>
        <w:jc w:val="both"/>
        <w:rPr>
          <w:sz w:val="28"/>
          <w:szCs w:val="28"/>
        </w:rPr>
      </w:pPr>
    </w:p>
    <w:p w14:paraId="5C8E1928" w14:textId="4DB9067C" w:rsidR="00365A5A" w:rsidRDefault="00365A5A" w:rsidP="0042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ения с помощью программы:</w:t>
      </w:r>
    </w:p>
    <w:p w14:paraId="4E3AAC05" w14:textId="0EFFA564" w:rsidR="00365A5A" w:rsidRDefault="00365A5A" w:rsidP="004271FC">
      <w:pPr>
        <w:spacing w:line="360" w:lineRule="auto"/>
        <w:ind w:firstLine="709"/>
        <w:jc w:val="both"/>
        <w:rPr>
          <w:sz w:val="28"/>
          <w:szCs w:val="28"/>
        </w:rPr>
      </w:pPr>
      <w:r w:rsidRPr="00365A5A">
        <w:rPr>
          <w:sz w:val="28"/>
          <w:szCs w:val="28"/>
        </w:rPr>
        <w:drawing>
          <wp:inline distT="0" distB="0" distL="0" distR="0" wp14:anchorId="0078A468" wp14:editId="08924398">
            <wp:extent cx="3985311" cy="1304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101" cy="13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256" w14:textId="77777777" w:rsidR="00365A5A" w:rsidRDefault="00365A5A" w:rsidP="004271FC">
      <w:pPr>
        <w:spacing w:line="360" w:lineRule="auto"/>
        <w:ind w:firstLine="709"/>
        <w:jc w:val="both"/>
        <w:rPr>
          <w:sz w:val="28"/>
          <w:szCs w:val="28"/>
        </w:rPr>
      </w:pPr>
    </w:p>
    <w:p w14:paraId="2D53C6BD" w14:textId="0BB2C4B5" w:rsidR="00E06CF6" w:rsidRDefault="00E06CF6" w:rsidP="0042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стратегии с блефом.</w:t>
      </w:r>
    </w:p>
    <w:p w14:paraId="6430F971" w14:textId="0D99B6DE" w:rsidR="00472C99" w:rsidRDefault="00472C99" w:rsidP="00427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торой игрок не может блефовать, то </w:t>
      </w:r>
    </w:p>
    <w:p w14:paraId="5D0927A8" w14:textId="57F29E01" w:rsidR="00472C99" w:rsidRPr="00472C99" w:rsidRDefault="00472C99" w:rsidP="00472C99">
      <w:pPr>
        <w:spacing w:line="360" w:lineRule="auto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+2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Cs w:val="28"/>
            </w:rPr>
            <m:t>+c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Cs w:val="28"/>
            </w:rPr>
            <m:t>=0=&gt;2+0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+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b</m:t>
              </m:r>
            </m:e>
          </m:d>
          <m:r>
            <w:rPr>
              <w:rFonts w:ascii="Cambria Math" w:hAnsi="Cambria Math"/>
              <w:szCs w:val="28"/>
            </w:rPr>
            <m:t>=0=&gt;b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Cs w:val="28"/>
                </w:rPr>
                <m:t>c+2</m:t>
              </m:r>
            </m:den>
          </m:f>
        </m:oMath>
      </m:oMathPara>
    </w:p>
    <w:p w14:paraId="572E93BD" w14:textId="7BC77B90" w:rsidR="00E06CF6" w:rsidRDefault="002B124D" w:rsidP="004271FC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92</m:t>
          </m:r>
        </m:oMath>
      </m:oMathPara>
    </w:p>
    <w:p w14:paraId="6C3C7718" w14:textId="77777777" w:rsidR="002B124D" w:rsidRDefault="002B124D" w:rsidP="002B1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игрока </w:t>
      </w:r>
      <w:r w:rsidRPr="002B124D">
        <w:rPr>
          <w:i/>
          <w:sz w:val="28"/>
          <w:szCs w:val="28"/>
          <w:lang w:val="en-US"/>
        </w:rPr>
        <w:t>B</w:t>
      </w:r>
    </w:p>
    <w:p w14:paraId="66B1C2E9" w14:textId="3FCD169E" w:rsidR="002B124D" w:rsidRPr="00472C99" w:rsidRDefault="002B124D" w:rsidP="002B12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0≤y&lt;0.9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0.92≤y≤1</m:t>
                  </m:r>
                </m:e>
              </m:eqArr>
            </m:e>
          </m:d>
        </m:oMath>
      </m:oMathPara>
    </w:p>
    <w:p w14:paraId="39E97128" w14:textId="7385AC7D" w:rsidR="00472C99" w:rsidRDefault="00472C99" w:rsidP="002B124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найденного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йдем </w:t>
      </w:r>
      <w:r>
        <w:rPr>
          <w:i/>
          <w:sz w:val="28"/>
          <w:szCs w:val="28"/>
          <w:lang w:val="en-US"/>
        </w:rPr>
        <w:t>Q</w:t>
      </w:r>
      <w:r w:rsidRPr="00472C99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472C99">
        <w:rPr>
          <w:i/>
          <w:sz w:val="28"/>
          <w:szCs w:val="28"/>
        </w:rPr>
        <w:t>)</w:t>
      </w:r>
    </w:p>
    <w:p w14:paraId="6A37355D" w14:textId="452BF048" w:rsidR="00472C99" w:rsidRPr="00472C99" w:rsidRDefault="00472C99" w:rsidP="002B124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≤b, 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1ADC0BD" w14:textId="03D8D48E" w:rsidR="00472C99" w:rsidRPr="00472C99" w:rsidRDefault="00472C99" w:rsidP="002B124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&gt;b, 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14:paraId="305EFD1D" w14:textId="58FD2A6D" w:rsidR="00472C99" w:rsidRPr="00472C99" w:rsidRDefault="00472C99" w:rsidP="002B1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ли:</w:t>
      </w:r>
    </w:p>
    <w:p w14:paraId="5B4612BC" w14:textId="58279236" w:rsidR="00472C99" w:rsidRPr="002B124D" w:rsidRDefault="00472C99" w:rsidP="002B12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32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+2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=&gt;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b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+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C8F53C3" w14:textId="5CC57CB7" w:rsidR="002B124D" w:rsidRPr="00472C99" w:rsidRDefault="002B124D" w:rsidP="002B124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736</m:t>
          </m:r>
        </m:oMath>
      </m:oMathPara>
    </w:p>
    <w:p w14:paraId="74D6493F" w14:textId="675B2949" w:rsidR="00472C99" w:rsidRP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игроку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ледует блефовать при условии что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0.0736</m:t>
        </m:r>
      </m:oMath>
    </w:p>
    <w:p w14:paraId="1F4E673A" w14:textId="72E32580" w:rsidR="00472C99" w:rsidRDefault="00472C99" w:rsidP="002B1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229584" w14:textId="0FD0B5CA" w:rsidR="00472C99" w:rsidRDefault="00472C99" w:rsidP="002B124D">
      <w:pPr>
        <w:spacing w:line="360" w:lineRule="auto"/>
        <w:ind w:firstLine="709"/>
        <w:jc w:val="both"/>
        <w:rPr>
          <w:sz w:val="28"/>
          <w:szCs w:val="28"/>
        </w:rPr>
      </w:pPr>
    </w:p>
    <w:p w14:paraId="54DAAD0B" w14:textId="630E3E97" w:rsidR="00472C99" w:rsidRDefault="00472C99" w:rsidP="002B124D">
      <w:pPr>
        <w:spacing w:line="360" w:lineRule="auto"/>
        <w:ind w:firstLine="709"/>
        <w:jc w:val="both"/>
        <w:rPr>
          <w:sz w:val="28"/>
          <w:szCs w:val="28"/>
        </w:rPr>
      </w:pPr>
    </w:p>
    <w:p w14:paraId="348417C6" w14:textId="77777777" w:rsidR="00472C99" w:rsidRPr="00472C99" w:rsidRDefault="00472C99" w:rsidP="002B124D">
      <w:pPr>
        <w:spacing w:line="360" w:lineRule="auto"/>
        <w:ind w:firstLine="709"/>
        <w:jc w:val="both"/>
        <w:rPr>
          <w:sz w:val="28"/>
          <w:szCs w:val="28"/>
        </w:rPr>
      </w:pPr>
    </w:p>
    <w:p w14:paraId="318D47FE" w14:textId="77777777" w:rsidR="002B124D" w:rsidRDefault="002B124D" w:rsidP="002B1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тегия игрока </w:t>
      </w:r>
      <w:r w:rsidRPr="002B124D">
        <w:rPr>
          <w:i/>
          <w:sz w:val="28"/>
          <w:szCs w:val="28"/>
          <w:lang w:val="en-US"/>
        </w:rPr>
        <w:t>A</w:t>
      </w:r>
    </w:p>
    <w:p w14:paraId="140FA12F" w14:textId="75D60D1D" w:rsidR="002B124D" w:rsidRPr="00006F2D" w:rsidRDefault="002B124D" w:rsidP="002B12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≤x&lt;0.9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92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073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0≤x&lt;0.9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92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07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0.92≤x≤1</m:t>
                  </m:r>
                </m:e>
              </m:eqArr>
            </m:e>
          </m:d>
        </m:oMath>
      </m:oMathPara>
    </w:p>
    <w:p w14:paraId="49C1F50F" w14:textId="2E21819A" w:rsidR="00006F2D" w:rsidRDefault="00006F2D" w:rsidP="002B1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игрыш первого игрока:</w:t>
      </w:r>
    </w:p>
    <w:p w14:paraId="5675B1E8" w14:textId="72C67780" w:rsidR="00006F2D" w:rsidRPr="00472C99" w:rsidRDefault="00006F2D" w:rsidP="00472C99">
      <w:pPr>
        <w:spacing w:line="360" w:lineRule="auto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[1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sgn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]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-1=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2+c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-(c+2)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) dx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</m:t>
          </m:r>
        </m:oMath>
      </m:oMathPara>
    </w:p>
    <w:p w14:paraId="488DD786" w14:textId="77777777" w:rsidR="00472C99" w:rsidRDefault="00472C99" w:rsidP="00472C99">
      <w:pPr>
        <w:spacing w:line="360" w:lineRule="auto"/>
        <w:rPr>
          <w:i/>
          <w:color w:val="000000" w:themeColor="text1"/>
          <w:sz w:val="28"/>
          <w:szCs w:val="28"/>
        </w:rPr>
      </w:pPr>
    </w:p>
    <w:p w14:paraId="1BA3FAFE" w14:textId="50A17A06" w:rsidR="003E3B53" w:rsidRPr="00472C99" w:rsidRDefault="00472C99" w:rsidP="00472C9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x-b</m:t>
          </m:r>
        </m:oMath>
      </m:oMathPara>
    </w:p>
    <w:p w14:paraId="5DD324E6" w14:textId="61896858" w:rsidR="00472C99" w:rsidRPr="00472C99" w:rsidRDefault="00472C99" w:rsidP="00472C9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b</m:t>
          </m:r>
        </m:oMath>
      </m:oMathPara>
    </w:p>
    <w:p w14:paraId="6F74DB9F" w14:textId="77777777" w:rsidR="00472C99" w:rsidRPr="00472C99" w:rsidRDefault="00472C99" w:rsidP="00472C99">
      <w:pPr>
        <w:spacing w:line="360" w:lineRule="auto"/>
        <w:rPr>
          <w:i/>
          <w:sz w:val="28"/>
          <w:szCs w:val="28"/>
        </w:rPr>
      </w:pPr>
    </w:p>
    <w:p w14:paraId="19276750" w14:textId="3CF956C8" w:rsidR="00472C99" w:rsidRPr="00472C99" w:rsidRDefault="00472C99" w:rsidP="00472C99">
      <w:pPr>
        <w:spacing w:line="360" w:lineRule="auto"/>
        <w:jc w:val="both"/>
        <w:rPr>
          <w:i/>
          <w:color w:val="000000" w:themeColor="text1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x</m:t>
                  </m:r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+c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x-b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c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1-b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dx-</m:t>
          </m:r>
          <m:r>
            <w:rPr>
              <w:rFonts w:ascii="Cambria Math" w:hAnsi="Cambria Math"/>
              <w:color w:val="000000" w:themeColor="text1"/>
              <w:sz w:val="22"/>
              <w:szCs w:val="28"/>
            </w:rPr>
            <m:t>1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b-c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2"/>
              <w:szCs w:val="28"/>
            </w:rPr>
            <m:t>dx+c</m:t>
          </m:r>
          <m:nary>
            <m:naryPr>
              <m:limLoc m:val="undOvr"/>
              <m:ctrlP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2"/>
              <w:szCs w:val="28"/>
            </w:rPr>
            <m:t>x dx-1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b-c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8"/>
                            </w:rPr>
                            <m:t>c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+1-b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+c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+c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1-b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-1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b+1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c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c+2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2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c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8"/>
                        </w:rPr>
                        <m:t>c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2"/>
              <w:szCs w:val="28"/>
            </w:rPr>
            <m:t>-1=-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b+1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 w:val="22"/>
              <w:szCs w:val="28"/>
            </w:rPr>
            <m:t>+b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2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2"/>
              <w:szCs w:val="28"/>
            </w:rPr>
            <m:t>-1</m:t>
          </m:r>
        </m:oMath>
      </m:oMathPara>
    </w:p>
    <w:p w14:paraId="65827A77" w14:textId="77777777" w:rsidR="00472C99" w:rsidRPr="00472C99" w:rsidRDefault="00472C99" w:rsidP="00472C99">
      <w:pPr>
        <w:spacing w:line="360" w:lineRule="auto"/>
        <w:jc w:val="both"/>
        <w:rPr>
          <w:i/>
          <w:color w:val="000000" w:themeColor="text1"/>
          <w:szCs w:val="28"/>
        </w:rPr>
      </w:pPr>
    </w:p>
    <w:p w14:paraId="08995AC0" w14:textId="323C6B03" w:rsidR="00472C99" w:rsidRPr="00472C99" w:rsidRDefault="00472C99" w:rsidP="00472C9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,β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2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.92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*1.92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.92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0.92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.9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1=-3.39247104</m:t>
          </m:r>
        </m:oMath>
      </m:oMathPara>
    </w:p>
    <w:p w14:paraId="547EBD74" w14:textId="77777777" w:rsid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</w:p>
    <w:p w14:paraId="450E64A9" w14:textId="77777777" w:rsid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</w:p>
    <w:p w14:paraId="53CEC280" w14:textId="77777777" w:rsid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</w:p>
    <w:p w14:paraId="60C57508" w14:textId="0A2BF7D1" w:rsid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ения с помощью программы:</w:t>
      </w:r>
    </w:p>
    <w:p w14:paraId="1227ADE5" w14:textId="58AE78DF" w:rsidR="00472C99" w:rsidRDefault="00472C99" w:rsidP="00472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5FE9F7" wp14:editId="2A344653">
            <wp:extent cx="5167480" cy="230381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9" t="59013" r="63324" b="16829"/>
                    <a:stretch/>
                  </pic:blipFill>
                  <pic:spPr bwMode="auto">
                    <a:xfrm>
                      <a:off x="0" y="0"/>
                      <a:ext cx="5187257" cy="231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DFC1" w14:textId="650C9B05" w:rsidR="00472C99" w:rsidRPr="00472C99" w:rsidRDefault="00472C99" w:rsidP="00BE7667">
      <w:pPr>
        <w:spacing w:line="360" w:lineRule="auto"/>
        <w:jc w:val="both"/>
        <w:rPr>
          <w:i/>
          <w:sz w:val="28"/>
          <w:szCs w:val="28"/>
        </w:rPr>
      </w:pPr>
      <w:bookmarkStart w:id="0" w:name="_GoBack"/>
      <w:bookmarkEnd w:id="0"/>
    </w:p>
    <w:p w14:paraId="5A0C9B6C" w14:textId="7A1B7569" w:rsidR="004271FC" w:rsidRDefault="00393377" w:rsidP="004271F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66F9E3F8" w14:textId="18BF6303" w:rsidR="00E21A53" w:rsidRPr="002A0CD5" w:rsidRDefault="004271FC" w:rsidP="00E21A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0CD5">
        <w:rPr>
          <w:color w:val="000000" w:themeColor="text1"/>
          <w:sz w:val="28"/>
          <w:szCs w:val="28"/>
        </w:rPr>
        <w:t xml:space="preserve">В </w:t>
      </w:r>
      <w:r w:rsidR="00393377">
        <w:rPr>
          <w:color w:val="000000" w:themeColor="text1"/>
          <w:sz w:val="28"/>
          <w:szCs w:val="28"/>
        </w:rPr>
        <w:t>процессе</w:t>
      </w:r>
      <w:r w:rsidRPr="002A0CD5">
        <w:rPr>
          <w:color w:val="000000" w:themeColor="text1"/>
          <w:sz w:val="28"/>
          <w:szCs w:val="28"/>
        </w:rPr>
        <w:t xml:space="preserve"> выполнения </w:t>
      </w:r>
      <w:r>
        <w:rPr>
          <w:color w:val="000000" w:themeColor="text1"/>
          <w:sz w:val="28"/>
          <w:szCs w:val="28"/>
        </w:rPr>
        <w:t xml:space="preserve">практической работы </w:t>
      </w:r>
      <w:r w:rsidR="00E21A53">
        <w:rPr>
          <w:color w:val="000000" w:themeColor="text1"/>
          <w:sz w:val="28"/>
          <w:szCs w:val="28"/>
        </w:rPr>
        <w:t xml:space="preserve">были разработаны программы на языке программирования </w:t>
      </w:r>
      <w:r w:rsidR="00E21A53">
        <w:rPr>
          <w:color w:val="000000" w:themeColor="text1"/>
          <w:sz w:val="28"/>
          <w:szCs w:val="28"/>
          <w:lang w:val="en-US"/>
        </w:rPr>
        <w:t>Python</w:t>
      </w:r>
      <w:r w:rsidR="00E21A53">
        <w:rPr>
          <w:color w:val="000000" w:themeColor="text1"/>
          <w:sz w:val="28"/>
          <w:szCs w:val="28"/>
        </w:rPr>
        <w:t xml:space="preserve"> для решения игры одновременного преследования на плоскости и игры в покер с одним кругом ставок и одним размером ставки. Для игры одновременного преследования с помощью программы были вычислены границы игры для случаев, когда центр масс фигуры </w:t>
      </w:r>
      <w:r w:rsidR="00E21A53" w:rsidRPr="000A34E8">
        <w:rPr>
          <w:i/>
          <w:iCs/>
          <w:color w:val="000000" w:themeColor="text1"/>
          <w:sz w:val="28"/>
          <w:szCs w:val="28"/>
          <w:lang w:val="en-US"/>
        </w:rPr>
        <w:t>S</w:t>
      </w:r>
      <w:r w:rsidR="00E21A53" w:rsidRPr="000A34E8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="00E21A53" w:rsidRPr="000A34E8">
        <w:rPr>
          <w:color w:val="000000" w:themeColor="text1"/>
          <w:sz w:val="28"/>
          <w:szCs w:val="28"/>
        </w:rPr>
        <w:t xml:space="preserve"> </w:t>
      </w:r>
      <w:r w:rsidR="00E21A53">
        <w:rPr>
          <w:color w:val="000000" w:themeColor="text1"/>
          <w:sz w:val="28"/>
          <w:szCs w:val="28"/>
        </w:rPr>
        <w:t xml:space="preserve">принадлежит фигуре </w:t>
      </w:r>
      <w:r w:rsidR="00E21A53" w:rsidRPr="000A34E8">
        <w:rPr>
          <w:i/>
          <w:iCs/>
          <w:color w:val="000000" w:themeColor="text1"/>
          <w:sz w:val="28"/>
          <w:szCs w:val="28"/>
          <w:lang w:val="en-US"/>
        </w:rPr>
        <w:t>S</w:t>
      </w:r>
      <w:r w:rsidR="00E21A53" w:rsidRPr="000A34E8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="00E21A53" w:rsidRPr="000A34E8">
        <w:rPr>
          <w:color w:val="000000" w:themeColor="text1"/>
          <w:sz w:val="28"/>
          <w:szCs w:val="28"/>
        </w:rPr>
        <w:t xml:space="preserve">, </w:t>
      </w:r>
      <w:r w:rsidR="00E21A53">
        <w:rPr>
          <w:color w:val="000000" w:themeColor="text1"/>
          <w:sz w:val="28"/>
          <w:szCs w:val="28"/>
        </w:rPr>
        <w:t xml:space="preserve">центр масс фигуры </w:t>
      </w:r>
      <w:r w:rsidR="00E21A53" w:rsidRPr="000A34E8">
        <w:rPr>
          <w:i/>
          <w:iCs/>
          <w:color w:val="000000" w:themeColor="text1"/>
          <w:sz w:val="28"/>
          <w:szCs w:val="28"/>
          <w:lang w:val="en-US"/>
        </w:rPr>
        <w:t>S</w:t>
      </w:r>
      <w:r w:rsidR="00E21A53" w:rsidRPr="000A34E8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="00E21A53" w:rsidRPr="000A34E8">
        <w:rPr>
          <w:color w:val="000000" w:themeColor="text1"/>
          <w:sz w:val="28"/>
          <w:szCs w:val="28"/>
        </w:rPr>
        <w:t xml:space="preserve"> </w:t>
      </w:r>
      <w:r w:rsidR="00E21A53">
        <w:rPr>
          <w:color w:val="000000" w:themeColor="text1"/>
          <w:sz w:val="28"/>
          <w:szCs w:val="28"/>
        </w:rPr>
        <w:t xml:space="preserve">не принадлежит фигуре </w:t>
      </w:r>
      <w:r w:rsidR="00E21A53" w:rsidRPr="000A34E8">
        <w:rPr>
          <w:i/>
          <w:iCs/>
          <w:color w:val="000000" w:themeColor="text1"/>
          <w:sz w:val="28"/>
          <w:szCs w:val="28"/>
          <w:lang w:val="en-US"/>
        </w:rPr>
        <w:t>S</w:t>
      </w:r>
      <w:r w:rsidR="00E21A53" w:rsidRPr="000A34E8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="00E21A53">
        <w:rPr>
          <w:color w:val="000000" w:themeColor="text1"/>
          <w:sz w:val="28"/>
          <w:szCs w:val="28"/>
        </w:rPr>
        <w:t>. Для игры в покер аналитически были найдены оптимальные стратегии игроков, также с помощью программы были вычислены оптимальные стратегии игроков для указанного размера ставки.</w:t>
      </w:r>
    </w:p>
    <w:p w14:paraId="30B36317" w14:textId="758918A9" w:rsidR="004271FC" w:rsidRPr="002A0CD5" w:rsidRDefault="004271FC" w:rsidP="004271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ED2F90" w14:textId="77777777" w:rsidR="004271FC" w:rsidRDefault="004271FC" w:rsidP="004271F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>
        <w:rPr>
          <w:rStyle w:val="afe"/>
          <w:bCs w:val="0"/>
          <w:caps/>
        </w:rPr>
        <w:lastRenderedPageBreak/>
        <w:t>Приложение А</w:t>
      </w:r>
    </w:p>
    <w:p w14:paraId="36FB681B" w14:textId="77777777" w:rsidR="00F64A2B" w:rsidRPr="00E55B32" w:rsidRDefault="00F64A2B" w:rsidP="00F64A2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 программы для решения игры одновременного преследования на плоскости</w:t>
      </w:r>
    </w:p>
    <w:p w14:paraId="46F7D9C7" w14:textId="77777777" w:rsidR="004271FC" w:rsidRPr="001F75C9" w:rsidRDefault="004271FC" w:rsidP="004271FC">
      <w:pPr>
        <w:spacing w:line="276" w:lineRule="auto"/>
        <w:rPr>
          <w:rFonts w:ascii="Courier New" w:hAnsi="Courier New" w:cs="Courier New"/>
        </w:rPr>
      </w:pPr>
    </w:p>
    <w:p w14:paraId="1D8081E1" w14:textId="77777777" w:rsidR="00F64A2B" w:rsidRPr="00F64A2B" w:rsidRDefault="00F64A2B" w:rsidP="00F64A2B">
      <w:pPr>
        <w:pStyle w:val="Times142"/>
        <w:spacing w:line="276" w:lineRule="auto"/>
        <w:ind w:firstLine="0"/>
        <w:jc w:val="left"/>
        <w:rPr>
          <w:rFonts w:ascii="Consolas" w:hAnsi="Consolas"/>
          <w:color w:val="A9B7C6"/>
          <w:sz w:val="22"/>
          <w:szCs w:val="22"/>
        </w:rPr>
      </w:pPr>
      <w:r w:rsidRPr="00F64A2B">
        <w:rPr>
          <w:rFonts w:ascii="Consolas" w:hAnsi="Consolas"/>
          <w:color w:val="CC7832"/>
          <w:sz w:val="22"/>
          <w:szCs w:val="22"/>
        </w:rPr>
        <w:t xml:space="preserve">import </w:t>
      </w:r>
      <w:r w:rsidRPr="00F64A2B">
        <w:rPr>
          <w:rFonts w:ascii="Consolas" w:hAnsi="Consolas"/>
          <w:color w:val="A9B7C6"/>
          <w:sz w:val="22"/>
          <w:szCs w:val="22"/>
        </w:rPr>
        <w:t>math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радиуса R круга (фигура S1)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r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R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центра масс круга O1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x1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x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y1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y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я основания a и высоты h треугольника (фигура S2)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a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a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h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h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центра масс треугольника O2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x2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x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y2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y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CC7832"/>
          <w:sz w:val="22"/>
          <w:szCs w:val="22"/>
        </w:rPr>
        <w:t xml:space="preserve">while </w:t>
      </w:r>
      <w:r w:rsidRPr="00F64A2B">
        <w:rPr>
          <w:rFonts w:ascii="Consolas" w:hAnsi="Consolas"/>
          <w:color w:val="A9B7C6"/>
          <w:sz w:val="22"/>
          <w:szCs w:val="22"/>
        </w:rPr>
        <w:t>x2 != x1: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центра масс круга O1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x1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x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y1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y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центра масс треугольника O2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x2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x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y2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y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CC7832"/>
          <w:sz w:val="22"/>
          <w:szCs w:val="22"/>
        </w:rPr>
        <w:t xml:space="preserve">while </w:t>
      </w:r>
      <w:r w:rsidRPr="00F64A2B">
        <w:rPr>
          <w:rFonts w:ascii="Consolas" w:hAnsi="Consolas"/>
          <w:color w:val="A9B7C6"/>
          <w:sz w:val="22"/>
          <w:szCs w:val="22"/>
        </w:rPr>
        <w:t xml:space="preserve">(r * r * math.pi &gt;= </w:t>
      </w:r>
      <w:r w:rsidRPr="00F64A2B">
        <w:rPr>
          <w:rFonts w:ascii="Consolas" w:hAnsi="Consolas"/>
          <w:color w:val="6897BB"/>
          <w:sz w:val="22"/>
          <w:szCs w:val="22"/>
        </w:rPr>
        <w:t xml:space="preserve">0.5 </w:t>
      </w:r>
      <w:r w:rsidRPr="00F64A2B">
        <w:rPr>
          <w:rFonts w:ascii="Consolas" w:hAnsi="Consolas"/>
          <w:color w:val="A9B7C6"/>
          <w:sz w:val="22"/>
          <w:szCs w:val="22"/>
        </w:rPr>
        <w:t>* a * h):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Площадь круга должна быть меньше площади треугольника!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е радиуса R круга (фигура S1)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r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R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ведите значения основания a и высоты h треугольника (фигураS2) :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a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a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h = </w:t>
      </w:r>
      <w:r w:rsidRPr="00F64A2B">
        <w:rPr>
          <w:rFonts w:ascii="Consolas" w:hAnsi="Consolas"/>
          <w:color w:val="8888C6"/>
          <w:sz w:val="22"/>
          <w:szCs w:val="22"/>
        </w:rPr>
        <w:t>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inpu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h = "</w:t>
      </w:r>
      <w:r w:rsidRPr="00F64A2B">
        <w:rPr>
          <w:rFonts w:ascii="Consolas" w:hAnsi="Consolas"/>
          <w:color w:val="A9B7C6"/>
          <w:sz w:val="22"/>
          <w:szCs w:val="22"/>
        </w:rPr>
        <w:t>)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CC7832"/>
          <w:sz w:val="22"/>
          <w:szCs w:val="22"/>
        </w:rPr>
        <w:t xml:space="preserve">if 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abs</w:t>
      </w:r>
      <w:r w:rsidRPr="00F64A2B">
        <w:rPr>
          <w:rFonts w:ascii="Consolas" w:hAnsi="Consolas"/>
          <w:color w:val="A9B7C6"/>
          <w:sz w:val="22"/>
          <w:szCs w:val="22"/>
        </w:rPr>
        <w:t xml:space="preserve">(y1 - y2) &lt; h / 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: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Центр фигуры S1 внутри фигуры S2! 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Нижняя цена игры =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y2-y1+r-h/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ерхняя цена игры = 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r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CC7832"/>
          <w:sz w:val="22"/>
          <w:szCs w:val="22"/>
        </w:rPr>
        <w:t xml:space="preserve">elif 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color w:val="8888C6"/>
          <w:sz w:val="22"/>
          <w:szCs w:val="22"/>
        </w:rPr>
        <w:t>abs</w:t>
      </w:r>
      <w:r w:rsidRPr="00F64A2B">
        <w:rPr>
          <w:rFonts w:ascii="Consolas" w:hAnsi="Consolas"/>
          <w:color w:val="A9B7C6"/>
          <w:sz w:val="22"/>
          <w:szCs w:val="22"/>
        </w:rPr>
        <w:t xml:space="preserve">(y1 - y2) == h / 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: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Центр фигуры S1 на границе фигуры S2! 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Нижняя цена игры =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y2-y1+r-h/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ерхняя цена игры = 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y2-y1+r-h/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</w:r>
      <w:r w:rsidRPr="00F64A2B">
        <w:rPr>
          <w:rFonts w:ascii="Consolas" w:hAnsi="Consolas"/>
          <w:color w:val="CC7832"/>
          <w:sz w:val="22"/>
          <w:szCs w:val="22"/>
        </w:rPr>
        <w:t>else</w:t>
      </w:r>
      <w:r w:rsidRPr="00F64A2B">
        <w:rPr>
          <w:rFonts w:ascii="Consolas" w:hAnsi="Consolas"/>
          <w:color w:val="A9B7C6"/>
          <w:sz w:val="22"/>
          <w:szCs w:val="22"/>
        </w:rPr>
        <w:t>: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Центр фигуры S1 снаружи фигуры S2! "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Нижняя цена игры =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y2-y1+r-h/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  <w:r w:rsidRPr="00F64A2B">
        <w:rPr>
          <w:rFonts w:ascii="Consolas" w:hAnsi="Consolas"/>
          <w:color w:val="A9B7C6"/>
          <w:sz w:val="22"/>
          <w:szCs w:val="22"/>
        </w:rPr>
        <w:br/>
        <w:t xml:space="preserve">    </w:t>
      </w:r>
      <w:r w:rsidRPr="00F64A2B">
        <w:rPr>
          <w:rFonts w:ascii="Consolas" w:hAnsi="Consolas"/>
          <w:color w:val="8888C6"/>
          <w:sz w:val="22"/>
          <w:szCs w:val="22"/>
        </w:rPr>
        <w:t>print</w:t>
      </w:r>
      <w:r w:rsidRPr="00F64A2B">
        <w:rPr>
          <w:rFonts w:ascii="Consolas" w:hAnsi="Consolas"/>
          <w:color w:val="A9B7C6"/>
          <w:sz w:val="22"/>
          <w:szCs w:val="22"/>
        </w:rPr>
        <w:t>(</w:t>
      </w:r>
      <w:r w:rsidRPr="00F64A2B">
        <w:rPr>
          <w:rFonts w:ascii="Consolas" w:hAnsi="Consolas"/>
          <w:sz w:val="22"/>
          <w:szCs w:val="22"/>
        </w:rPr>
        <w:t>"Верхняя цена игры = "</w:t>
      </w:r>
      <w:r w:rsidRPr="00F64A2B">
        <w:rPr>
          <w:rFonts w:ascii="Consolas" w:hAnsi="Consolas"/>
          <w:color w:val="CC7832"/>
          <w:sz w:val="22"/>
          <w:szCs w:val="22"/>
        </w:rPr>
        <w:t xml:space="preserve">, </w:t>
      </w:r>
      <w:r w:rsidRPr="00F64A2B">
        <w:rPr>
          <w:rFonts w:ascii="Consolas" w:hAnsi="Consolas"/>
          <w:color w:val="A9B7C6"/>
          <w:sz w:val="22"/>
          <w:szCs w:val="22"/>
        </w:rPr>
        <w:t>y2-y1+r-h/</w:t>
      </w:r>
      <w:r w:rsidRPr="00F64A2B">
        <w:rPr>
          <w:rFonts w:ascii="Consolas" w:hAnsi="Consolas"/>
          <w:color w:val="6897BB"/>
          <w:sz w:val="22"/>
          <w:szCs w:val="22"/>
        </w:rPr>
        <w:t>3</w:t>
      </w:r>
      <w:r w:rsidRPr="00F64A2B">
        <w:rPr>
          <w:rFonts w:ascii="Consolas" w:hAnsi="Consolas"/>
          <w:color w:val="A9B7C6"/>
          <w:sz w:val="22"/>
          <w:szCs w:val="22"/>
        </w:rPr>
        <w:t>)</w:t>
      </w:r>
    </w:p>
    <w:p w14:paraId="3331116A" w14:textId="6DE40E4C" w:rsidR="00F64A2B" w:rsidRDefault="00F64A2B" w:rsidP="00F64A2B">
      <w:pPr>
        <w:pStyle w:val="Times142"/>
        <w:spacing w:line="276" w:lineRule="auto"/>
        <w:ind w:firstLine="0"/>
        <w:jc w:val="left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</w:p>
    <w:p w14:paraId="61057910" w14:textId="77777777" w:rsidR="00F64A2B" w:rsidRDefault="00F64A2B">
      <w:pPr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color w:val="FF0000"/>
          <w:spacing w:val="0"/>
          <w:szCs w:val="28"/>
        </w:rPr>
        <w:br w:type="page"/>
      </w:r>
    </w:p>
    <w:p w14:paraId="35B7E9B9" w14:textId="77777777" w:rsidR="00F64A2B" w:rsidRPr="003236BD" w:rsidRDefault="00F64A2B" w:rsidP="00F64A2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Б</w:t>
      </w:r>
    </w:p>
    <w:p w14:paraId="6B8E3F89" w14:textId="77777777" w:rsidR="00F64A2B" w:rsidRPr="003236BD" w:rsidRDefault="00F64A2B" w:rsidP="00F64A2B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рограммы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для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решения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игры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В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окер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с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одним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ругом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ставок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и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одним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размером</w:t>
      </w:r>
      <w:r w:rsidRPr="003236BD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ставки</w:t>
      </w:r>
    </w:p>
    <w:p w14:paraId="1776C7DB" w14:textId="77777777" w:rsidR="00F64A2B" w:rsidRPr="00B872B5" w:rsidRDefault="00F64A2B" w:rsidP="00F64A2B">
      <w:pPr>
        <w:spacing w:line="276" w:lineRule="auto"/>
        <w:rPr>
          <w:rFonts w:ascii="Courier New" w:hAnsi="Courier New" w:cs="Courier New"/>
        </w:rPr>
      </w:pPr>
    </w:p>
    <w:p w14:paraId="1EFBA0F0" w14:textId="77777777" w:rsidR="00472C99" w:rsidRPr="00472C99" w:rsidRDefault="00472C99" w:rsidP="00472C99">
      <w:pPr>
        <w:pStyle w:val="3"/>
        <w:spacing w:line="276" w:lineRule="auto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def </w:t>
      </w:r>
      <w:r w:rsidRPr="00472C99">
        <w:rPr>
          <w:rFonts w:ascii="Courier New" w:hAnsi="Courier New" w:cs="Courier New"/>
          <w:b w:val="0"/>
          <w:color w:val="FFC66D"/>
          <w:sz w:val="22"/>
          <w:szCs w:val="22"/>
          <w:lang w:val="en-US"/>
        </w:rPr>
        <w:t>one_round_poker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):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First player "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/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+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Second player "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c/(c+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First player win "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-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/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+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def </w:t>
      </w:r>
      <w:r w:rsidRPr="00472C99">
        <w:rPr>
          <w:rFonts w:ascii="Courier New" w:hAnsi="Courier New" w:cs="Courier New"/>
          <w:b w:val="0"/>
          <w:color w:val="FFC66D"/>
          <w:sz w:val="22"/>
          <w:szCs w:val="22"/>
          <w:lang w:val="en-US"/>
        </w:rPr>
        <w:t>one_round_poker_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):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First player"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f"0, 0 ≤ x ≤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 and integral alpha(x)dx !=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 xml:space="preserve">2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* c /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+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\n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br/>
        <w:t xml:space="preserve">          f"1, 0 ≤ x ≤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 and integral alpha(x)dx =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 xml:space="preserve">2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* c /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c+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\n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br/>
        <w:t xml:space="preserve">          f"1,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 &lt; x ≤ 1"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Second player"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f"0, 0 ≤ y ≤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\n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br/>
        <w:t xml:space="preserve">          f"1, 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{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>}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 xml:space="preserve"> &lt; y ≤ 1"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 xml:space="preserve">   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rint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(</w:t>
      </w:r>
      <w:r w:rsidRPr="00472C99">
        <w:rPr>
          <w:rFonts w:ascii="Courier New" w:hAnsi="Courier New" w:cs="Courier New"/>
          <w:b w:val="0"/>
          <w:color w:val="6A8759"/>
          <w:sz w:val="22"/>
          <w:szCs w:val="22"/>
          <w:lang w:val="en-US"/>
        </w:rPr>
        <w:t>"First player win "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{-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*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(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*(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 xml:space="preserve">1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+ (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))) +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(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4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) + (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)*(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 xml:space="preserve">1 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- </w:t>
      </w:r>
      <w:r w:rsidRPr="00472C99">
        <w:rPr>
          <w:rFonts w:ascii="Courier New" w:hAnsi="Courier New" w:cs="Courier New"/>
          <w:b w:val="0"/>
          <w:color w:val="8888C6"/>
          <w:sz w:val="22"/>
          <w:szCs w:val="22"/>
          <w:lang w:val="en-US"/>
        </w:rPr>
        <w:t>pow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(c / (c +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color w:val="CC7832"/>
          <w:sz w:val="22"/>
          <w:szCs w:val="22"/>
          <w:lang w:val="en-US"/>
        </w:rPr>
        <w:t xml:space="preserve">,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 xml:space="preserve">)) - 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1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}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>one_round_poker(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3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br/>
        <w:t>one_round_poker_2(</w:t>
      </w:r>
      <w:r w:rsidRPr="00472C99">
        <w:rPr>
          <w:rFonts w:ascii="Courier New" w:hAnsi="Courier New" w:cs="Courier New"/>
          <w:b w:val="0"/>
          <w:color w:val="6897BB"/>
          <w:sz w:val="22"/>
          <w:szCs w:val="22"/>
          <w:lang w:val="en-US"/>
        </w:rPr>
        <w:t>23</w:t>
      </w:r>
      <w:r w:rsidRPr="00472C99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14:paraId="072D3F5A" w14:textId="77777777" w:rsidR="00416255" w:rsidRPr="00472C99" w:rsidRDefault="00416255" w:rsidP="00472C99">
      <w:pPr>
        <w:pStyle w:val="8"/>
        <w:spacing w:line="276" w:lineRule="auto"/>
        <w:rPr>
          <w:rStyle w:val="afe"/>
          <w:rFonts w:ascii="Courier New" w:hAnsi="Courier New" w:cs="Courier New"/>
          <w:b w:val="0"/>
          <w:bCs w:val="0"/>
          <w:smallCaps w:val="0"/>
          <w:color w:val="FF0000"/>
          <w:spacing w:val="0"/>
          <w:sz w:val="22"/>
          <w:szCs w:val="22"/>
          <w:lang w:val="en-US"/>
        </w:rPr>
      </w:pPr>
    </w:p>
    <w:sectPr w:rsidR="00416255" w:rsidRPr="00472C99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FEA4C" w14:textId="77777777" w:rsidR="00AC6ADF" w:rsidRDefault="00AC6ADF" w:rsidP="0098338E">
      <w:r>
        <w:separator/>
      </w:r>
    </w:p>
  </w:endnote>
  <w:endnote w:type="continuationSeparator" w:id="0">
    <w:p w14:paraId="219A1D0D" w14:textId="77777777" w:rsidR="00AC6ADF" w:rsidRDefault="00AC6AD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4095" w14:textId="276BDB09" w:rsidR="00365A5A" w:rsidRDefault="00365A5A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72C99">
      <w:rPr>
        <w:noProof/>
      </w:rPr>
      <w:t>16</w:t>
    </w:r>
    <w:r>
      <w:fldChar w:fldCharType="end"/>
    </w:r>
  </w:p>
  <w:p w14:paraId="64615F6E" w14:textId="77777777" w:rsidR="00365A5A" w:rsidRDefault="00365A5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8DCE8" w14:textId="77777777" w:rsidR="00AC6ADF" w:rsidRDefault="00AC6ADF" w:rsidP="0098338E">
      <w:r>
        <w:separator/>
      </w:r>
    </w:p>
  </w:footnote>
  <w:footnote w:type="continuationSeparator" w:id="0">
    <w:p w14:paraId="627241E9" w14:textId="77777777" w:rsidR="00AC6ADF" w:rsidRDefault="00AC6AD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3F8A" w14:textId="77777777" w:rsidR="00365A5A" w:rsidRDefault="00365A5A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41FC"/>
    <w:multiLevelType w:val="multilevel"/>
    <w:tmpl w:val="4FF28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74F6F"/>
    <w:multiLevelType w:val="multilevel"/>
    <w:tmpl w:val="1200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10B42"/>
    <w:multiLevelType w:val="multilevel"/>
    <w:tmpl w:val="2B3E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B6D75"/>
    <w:multiLevelType w:val="hybridMultilevel"/>
    <w:tmpl w:val="A85A2B42"/>
    <w:lvl w:ilvl="0" w:tplc="19F2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D8796D"/>
    <w:multiLevelType w:val="hybridMultilevel"/>
    <w:tmpl w:val="8DD6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03242"/>
    <w:multiLevelType w:val="hybridMultilevel"/>
    <w:tmpl w:val="A5B47D28"/>
    <w:lvl w:ilvl="0" w:tplc="2370D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D6375F"/>
    <w:multiLevelType w:val="hybridMultilevel"/>
    <w:tmpl w:val="FC6EC5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4E405D"/>
    <w:multiLevelType w:val="hybridMultilevel"/>
    <w:tmpl w:val="68A8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A5D"/>
    <w:rsid w:val="00005330"/>
    <w:rsid w:val="00005391"/>
    <w:rsid w:val="000055CC"/>
    <w:rsid w:val="0000610B"/>
    <w:rsid w:val="00006F2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2F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CFA"/>
    <w:rsid w:val="00035FEC"/>
    <w:rsid w:val="0003672D"/>
    <w:rsid w:val="0003708C"/>
    <w:rsid w:val="00040050"/>
    <w:rsid w:val="0004161C"/>
    <w:rsid w:val="00043196"/>
    <w:rsid w:val="0004371F"/>
    <w:rsid w:val="00043949"/>
    <w:rsid w:val="00043AFB"/>
    <w:rsid w:val="000459A4"/>
    <w:rsid w:val="000459F2"/>
    <w:rsid w:val="000503E0"/>
    <w:rsid w:val="00052E17"/>
    <w:rsid w:val="00053BCB"/>
    <w:rsid w:val="00055334"/>
    <w:rsid w:val="0005551F"/>
    <w:rsid w:val="00057213"/>
    <w:rsid w:val="000603A9"/>
    <w:rsid w:val="000603AB"/>
    <w:rsid w:val="00061A5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E43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E42"/>
    <w:rsid w:val="000D6FC1"/>
    <w:rsid w:val="000D6FC3"/>
    <w:rsid w:val="000E0921"/>
    <w:rsid w:val="000E1E35"/>
    <w:rsid w:val="000E55F6"/>
    <w:rsid w:val="000E650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6E2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88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51"/>
    <w:rsid w:val="001B3176"/>
    <w:rsid w:val="001B387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C70"/>
    <w:rsid w:val="001D3DC9"/>
    <w:rsid w:val="001D4D3B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089"/>
    <w:rsid w:val="002048AC"/>
    <w:rsid w:val="0021044B"/>
    <w:rsid w:val="00212ACE"/>
    <w:rsid w:val="00213CBB"/>
    <w:rsid w:val="00215575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0E0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96"/>
    <w:rsid w:val="002743B2"/>
    <w:rsid w:val="00274DEB"/>
    <w:rsid w:val="002754E0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4C81"/>
    <w:rsid w:val="002A57EF"/>
    <w:rsid w:val="002A6E08"/>
    <w:rsid w:val="002A7230"/>
    <w:rsid w:val="002B030E"/>
    <w:rsid w:val="002B124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53B"/>
    <w:rsid w:val="002D5D9F"/>
    <w:rsid w:val="002D6095"/>
    <w:rsid w:val="002D6336"/>
    <w:rsid w:val="002D72A8"/>
    <w:rsid w:val="002E2E79"/>
    <w:rsid w:val="002E42D2"/>
    <w:rsid w:val="002E68B8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A3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39D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F03"/>
    <w:rsid w:val="0035301E"/>
    <w:rsid w:val="00356C31"/>
    <w:rsid w:val="00360776"/>
    <w:rsid w:val="00361ABA"/>
    <w:rsid w:val="00361BD5"/>
    <w:rsid w:val="00364818"/>
    <w:rsid w:val="00364BF9"/>
    <w:rsid w:val="00365A5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EF0"/>
    <w:rsid w:val="003932CB"/>
    <w:rsid w:val="00393377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6D7"/>
    <w:rsid w:val="003D12B9"/>
    <w:rsid w:val="003D1889"/>
    <w:rsid w:val="003D457D"/>
    <w:rsid w:val="003E0D63"/>
    <w:rsid w:val="003E10D1"/>
    <w:rsid w:val="003E1645"/>
    <w:rsid w:val="003E3AC7"/>
    <w:rsid w:val="003E3B53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0C1"/>
    <w:rsid w:val="00410A74"/>
    <w:rsid w:val="00410EE9"/>
    <w:rsid w:val="00413784"/>
    <w:rsid w:val="00413D28"/>
    <w:rsid w:val="00416255"/>
    <w:rsid w:val="00416885"/>
    <w:rsid w:val="00416D62"/>
    <w:rsid w:val="004203AF"/>
    <w:rsid w:val="00422FA9"/>
    <w:rsid w:val="00424651"/>
    <w:rsid w:val="004256B6"/>
    <w:rsid w:val="00426E99"/>
    <w:rsid w:val="004271FC"/>
    <w:rsid w:val="00427664"/>
    <w:rsid w:val="00427E5B"/>
    <w:rsid w:val="00427FEB"/>
    <w:rsid w:val="0043082A"/>
    <w:rsid w:val="004331AE"/>
    <w:rsid w:val="00433A0D"/>
    <w:rsid w:val="00434906"/>
    <w:rsid w:val="00434AF1"/>
    <w:rsid w:val="00434FE7"/>
    <w:rsid w:val="00435819"/>
    <w:rsid w:val="004419A5"/>
    <w:rsid w:val="004430D4"/>
    <w:rsid w:val="00444F6C"/>
    <w:rsid w:val="00445EAF"/>
    <w:rsid w:val="00445EC6"/>
    <w:rsid w:val="00446CC2"/>
    <w:rsid w:val="00447048"/>
    <w:rsid w:val="004479E2"/>
    <w:rsid w:val="00450593"/>
    <w:rsid w:val="00451716"/>
    <w:rsid w:val="00452208"/>
    <w:rsid w:val="0045242C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99"/>
    <w:rsid w:val="004742EC"/>
    <w:rsid w:val="0047589D"/>
    <w:rsid w:val="004758D8"/>
    <w:rsid w:val="00475E4A"/>
    <w:rsid w:val="00475EB2"/>
    <w:rsid w:val="00476F56"/>
    <w:rsid w:val="004771DA"/>
    <w:rsid w:val="00481490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17"/>
    <w:rsid w:val="00487BD1"/>
    <w:rsid w:val="004933A0"/>
    <w:rsid w:val="00493723"/>
    <w:rsid w:val="004941B1"/>
    <w:rsid w:val="0049566F"/>
    <w:rsid w:val="0049582C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96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55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37FA4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B05"/>
    <w:rsid w:val="00550B7C"/>
    <w:rsid w:val="00551289"/>
    <w:rsid w:val="00554DBB"/>
    <w:rsid w:val="00554F61"/>
    <w:rsid w:val="005555FF"/>
    <w:rsid w:val="005601E6"/>
    <w:rsid w:val="0056046D"/>
    <w:rsid w:val="0056467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379"/>
    <w:rsid w:val="005B735F"/>
    <w:rsid w:val="005B73B1"/>
    <w:rsid w:val="005B7A03"/>
    <w:rsid w:val="005B7FAC"/>
    <w:rsid w:val="005C2158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3EB"/>
    <w:rsid w:val="005F5503"/>
    <w:rsid w:val="006008E2"/>
    <w:rsid w:val="0060186A"/>
    <w:rsid w:val="00601877"/>
    <w:rsid w:val="006018D8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2838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A7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3BB"/>
    <w:rsid w:val="006A5ED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4A5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72F"/>
    <w:rsid w:val="006E6F48"/>
    <w:rsid w:val="006F2D82"/>
    <w:rsid w:val="006F30C6"/>
    <w:rsid w:val="006F3238"/>
    <w:rsid w:val="006F36A4"/>
    <w:rsid w:val="006F456E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3FD"/>
    <w:rsid w:val="00721B0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062"/>
    <w:rsid w:val="00745446"/>
    <w:rsid w:val="00745E19"/>
    <w:rsid w:val="00746A43"/>
    <w:rsid w:val="00746B1D"/>
    <w:rsid w:val="00746FB1"/>
    <w:rsid w:val="0074734A"/>
    <w:rsid w:val="00751563"/>
    <w:rsid w:val="007522FC"/>
    <w:rsid w:val="00754D5D"/>
    <w:rsid w:val="00757AAA"/>
    <w:rsid w:val="00757E3E"/>
    <w:rsid w:val="007604B4"/>
    <w:rsid w:val="0076065A"/>
    <w:rsid w:val="00760C73"/>
    <w:rsid w:val="007616EB"/>
    <w:rsid w:val="00761C64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ED"/>
    <w:rsid w:val="00773DE6"/>
    <w:rsid w:val="00774B3C"/>
    <w:rsid w:val="00776EF8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AEC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47"/>
    <w:rsid w:val="00820842"/>
    <w:rsid w:val="00821CEB"/>
    <w:rsid w:val="00822523"/>
    <w:rsid w:val="008228EC"/>
    <w:rsid w:val="008239BC"/>
    <w:rsid w:val="00823C89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C42"/>
    <w:rsid w:val="00875259"/>
    <w:rsid w:val="008754BC"/>
    <w:rsid w:val="008756B9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BB"/>
    <w:rsid w:val="008924C3"/>
    <w:rsid w:val="00894052"/>
    <w:rsid w:val="008965BD"/>
    <w:rsid w:val="008A051E"/>
    <w:rsid w:val="008A1C0B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8EC"/>
    <w:rsid w:val="008C2A84"/>
    <w:rsid w:val="008C498E"/>
    <w:rsid w:val="008C5DC4"/>
    <w:rsid w:val="008C5E6E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4FE"/>
    <w:rsid w:val="0090155E"/>
    <w:rsid w:val="0090179C"/>
    <w:rsid w:val="009024C1"/>
    <w:rsid w:val="00902D83"/>
    <w:rsid w:val="00903609"/>
    <w:rsid w:val="00903F9D"/>
    <w:rsid w:val="00903FCB"/>
    <w:rsid w:val="00903FFC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3643"/>
    <w:rsid w:val="009778C6"/>
    <w:rsid w:val="00980FCB"/>
    <w:rsid w:val="0098338E"/>
    <w:rsid w:val="009872E4"/>
    <w:rsid w:val="009904E0"/>
    <w:rsid w:val="00990A57"/>
    <w:rsid w:val="0099170B"/>
    <w:rsid w:val="00991915"/>
    <w:rsid w:val="00994303"/>
    <w:rsid w:val="00995578"/>
    <w:rsid w:val="00996D4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869"/>
    <w:rsid w:val="009F62BB"/>
    <w:rsid w:val="009F69D5"/>
    <w:rsid w:val="009F6B05"/>
    <w:rsid w:val="00A0112F"/>
    <w:rsid w:val="00A01270"/>
    <w:rsid w:val="00A02699"/>
    <w:rsid w:val="00A02F34"/>
    <w:rsid w:val="00A04FB9"/>
    <w:rsid w:val="00A06974"/>
    <w:rsid w:val="00A06FB7"/>
    <w:rsid w:val="00A07B70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2DD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72D8"/>
    <w:rsid w:val="00A7156B"/>
    <w:rsid w:val="00A718C3"/>
    <w:rsid w:val="00A72204"/>
    <w:rsid w:val="00A75235"/>
    <w:rsid w:val="00A76C7A"/>
    <w:rsid w:val="00A81588"/>
    <w:rsid w:val="00A81B44"/>
    <w:rsid w:val="00A82E93"/>
    <w:rsid w:val="00A85C97"/>
    <w:rsid w:val="00A866A4"/>
    <w:rsid w:val="00A86C4C"/>
    <w:rsid w:val="00A877DD"/>
    <w:rsid w:val="00A87D9A"/>
    <w:rsid w:val="00A93500"/>
    <w:rsid w:val="00A94177"/>
    <w:rsid w:val="00A9469A"/>
    <w:rsid w:val="00A94902"/>
    <w:rsid w:val="00A96EE2"/>
    <w:rsid w:val="00A97790"/>
    <w:rsid w:val="00AA0DD0"/>
    <w:rsid w:val="00AA1FB7"/>
    <w:rsid w:val="00AA2F8A"/>
    <w:rsid w:val="00AA52AD"/>
    <w:rsid w:val="00AA5E55"/>
    <w:rsid w:val="00AA61CA"/>
    <w:rsid w:val="00AB0078"/>
    <w:rsid w:val="00AB0AD7"/>
    <w:rsid w:val="00AB1362"/>
    <w:rsid w:val="00AB1FFE"/>
    <w:rsid w:val="00AB3860"/>
    <w:rsid w:val="00AB4DEB"/>
    <w:rsid w:val="00AB74CC"/>
    <w:rsid w:val="00AC12F0"/>
    <w:rsid w:val="00AC178E"/>
    <w:rsid w:val="00AC1EB4"/>
    <w:rsid w:val="00AC542D"/>
    <w:rsid w:val="00AC62B7"/>
    <w:rsid w:val="00AC6ADF"/>
    <w:rsid w:val="00AC6D65"/>
    <w:rsid w:val="00AC758E"/>
    <w:rsid w:val="00AC7CEA"/>
    <w:rsid w:val="00AD1558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AB8"/>
    <w:rsid w:val="00B03C24"/>
    <w:rsid w:val="00B04DE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70F"/>
    <w:rsid w:val="00B33E05"/>
    <w:rsid w:val="00B35126"/>
    <w:rsid w:val="00B35E45"/>
    <w:rsid w:val="00B36340"/>
    <w:rsid w:val="00B41166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8D2"/>
    <w:rsid w:val="00B80F42"/>
    <w:rsid w:val="00B80F8F"/>
    <w:rsid w:val="00B82553"/>
    <w:rsid w:val="00B83ED5"/>
    <w:rsid w:val="00B846CC"/>
    <w:rsid w:val="00B861FC"/>
    <w:rsid w:val="00B86B96"/>
    <w:rsid w:val="00B872B5"/>
    <w:rsid w:val="00B87371"/>
    <w:rsid w:val="00B9098E"/>
    <w:rsid w:val="00B91C87"/>
    <w:rsid w:val="00B934EA"/>
    <w:rsid w:val="00B9352D"/>
    <w:rsid w:val="00B94D6C"/>
    <w:rsid w:val="00B963D2"/>
    <w:rsid w:val="00BA1E5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45D"/>
    <w:rsid w:val="00BB4A78"/>
    <w:rsid w:val="00BB609B"/>
    <w:rsid w:val="00BB6622"/>
    <w:rsid w:val="00BC0A4D"/>
    <w:rsid w:val="00BC4DB3"/>
    <w:rsid w:val="00BD0C07"/>
    <w:rsid w:val="00BD16EA"/>
    <w:rsid w:val="00BD2240"/>
    <w:rsid w:val="00BD28BF"/>
    <w:rsid w:val="00BD6A99"/>
    <w:rsid w:val="00BD72FC"/>
    <w:rsid w:val="00BE2735"/>
    <w:rsid w:val="00BE2FC1"/>
    <w:rsid w:val="00BE4534"/>
    <w:rsid w:val="00BE4875"/>
    <w:rsid w:val="00BE646A"/>
    <w:rsid w:val="00BE6FA0"/>
    <w:rsid w:val="00BE70F0"/>
    <w:rsid w:val="00BE7667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72A"/>
    <w:rsid w:val="00C140F8"/>
    <w:rsid w:val="00C155DF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588"/>
    <w:rsid w:val="00C52C79"/>
    <w:rsid w:val="00C56326"/>
    <w:rsid w:val="00C56673"/>
    <w:rsid w:val="00C604E7"/>
    <w:rsid w:val="00C6075C"/>
    <w:rsid w:val="00C60B05"/>
    <w:rsid w:val="00C6493C"/>
    <w:rsid w:val="00C666A4"/>
    <w:rsid w:val="00C66A6D"/>
    <w:rsid w:val="00C674E9"/>
    <w:rsid w:val="00C67B15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D23"/>
    <w:rsid w:val="00C93752"/>
    <w:rsid w:val="00C93AE6"/>
    <w:rsid w:val="00C97357"/>
    <w:rsid w:val="00C9778B"/>
    <w:rsid w:val="00CA14C3"/>
    <w:rsid w:val="00CA3C27"/>
    <w:rsid w:val="00CA3E6E"/>
    <w:rsid w:val="00CA4C1A"/>
    <w:rsid w:val="00CA5167"/>
    <w:rsid w:val="00CA653E"/>
    <w:rsid w:val="00CA69A8"/>
    <w:rsid w:val="00CA73C6"/>
    <w:rsid w:val="00CB05A6"/>
    <w:rsid w:val="00CB088B"/>
    <w:rsid w:val="00CB1C8E"/>
    <w:rsid w:val="00CB21D8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C2A"/>
    <w:rsid w:val="00CE12F7"/>
    <w:rsid w:val="00CE2B6F"/>
    <w:rsid w:val="00CE33D2"/>
    <w:rsid w:val="00CE41A6"/>
    <w:rsid w:val="00CE48AB"/>
    <w:rsid w:val="00CE5EEB"/>
    <w:rsid w:val="00CF0E3B"/>
    <w:rsid w:val="00CF1EAC"/>
    <w:rsid w:val="00CF3A14"/>
    <w:rsid w:val="00CF4275"/>
    <w:rsid w:val="00CF4405"/>
    <w:rsid w:val="00CF495D"/>
    <w:rsid w:val="00CF5F55"/>
    <w:rsid w:val="00CF6D67"/>
    <w:rsid w:val="00D044FB"/>
    <w:rsid w:val="00D047EF"/>
    <w:rsid w:val="00D04CC8"/>
    <w:rsid w:val="00D0692A"/>
    <w:rsid w:val="00D107B7"/>
    <w:rsid w:val="00D10E9E"/>
    <w:rsid w:val="00D1394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F8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B05"/>
    <w:rsid w:val="00D527FD"/>
    <w:rsid w:val="00D541D5"/>
    <w:rsid w:val="00D55495"/>
    <w:rsid w:val="00D560F0"/>
    <w:rsid w:val="00D56DFF"/>
    <w:rsid w:val="00D56E9E"/>
    <w:rsid w:val="00D5703B"/>
    <w:rsid w:val="00D57ED6"/>
    <w:rsid w:val="00D665EC"/>
    <w:rsid w:val="00D67768"/>
    <w:rsid w:val="00D70484"/>
    <w:rsid w:val="00D704A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AE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0F8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24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A53"/>
    <w:rsid w:val="00E2309B"/>
    <w:rsid w:val="00E2320A"/>
    <w:rsid w:val="00E23716"/>
    <w:rsid w:val="00E24A0B"/>
    <w:rsid w:val="00E26F58"/>
    <w:rsid w:val="00E27181"/>
    <w:rsid w:val="00E27B44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77"/>
    <w:rsid w:val="00E43B29"/>
    <w:rsid w:val="00E43D31"/>
    <w:rsid w:val="00E44741"/>
    <w:rsid w:val="00E45FD6"/>
    <w:rsid w:val="00E46655"/>
    <w:rsid w:val="00E46B7D"/>
    <w:rsid w:val="00E46DEA"/>
    <w:rsid w:val="00E47F07"/>
    <w:rsid w:val="00E52BEF"/>
    <w:rsid w:val="00E533C9"/>
    <w:rsid w:val="00E55FAF"/>
    <w:rsid w:val="00E565D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C4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9A2"/>
    <w:rsid w:val="00ED75D0"/>
    <w:rsid w:val="00ED7CB6"/>
    <w:rsid w:val="00EE4C61"/>
    <w:rsid w:val="00EF0F44"/>
    <w:rsid w:val="00EF4119"/>
    <w:rsid w:val="00EF4B23"/>
    <w:rsid w:val="00EF57C7"/>
    <w:rsid w:val="00EF6877"/>
    <w:rsid w:val="00EF71B1"/>
    <w:rsid w:val="00EF757D"/>
    <w:rsid w:val="00F0002E"/>
    <w:rsid w:val="00F0137C"/>
    <w:rsid w:val="00F013BE"/>
    <w:rsid w:val="00F01662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5F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00"/>
    <w:rsid w:val="00F4229C"/>
    <w:rsid w:val="00F445D8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D23"/>
    <w:rsid w:val="00F64196"/>
    <w:rsid w:val="00F646BE"/>
    <w:rsid w:val="00F64973"/>
    <w:rsid w:val="00F64A2B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5DC"/>
    <w:rsid w:val="00F83AC5"/>
    <w:rsid w:val="00F84811"/>
    <w:rsid w:val="00F85E5A"/>
    <w:rsid w:val="00F876D6"/>
    <w:rsid w:val="00F87C01"/>
    <w:rsid w:val="00F9060B"/>
    <w:rsid w:val="00F9062B"/>
    <w:rsid w:val="00F9067D"/>
    <w:rsid w:val="00F91D07"/>
    <w:rsid w:val="00F92CDB"/>
    <w:rsid w:val="00F93648"/>
    <w:rsid w:val="00F93888"/>
    <w:rsid w:val="00F956BF"/>
    <w:rsid w:val="00F96D77"/>
    <w:rsid w:val="00F971B7"/>
    <w:rsid w:val="00FA3AC4"/>
    <w:rsid w:val="00FA46A5"/>
    <w:rsid w:val="00FA601E"/>
    <w:rsid w:val="00FA625F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5DFC"/>
    <w:rsid w:val="00FC691F"/>
    <w:rsid w:val="00FC7673"/>
    <w:rsid w:val="00FC78B5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598AC3"/>
  <w15:docId w15:val="{B19AB520-7C7D-481F-9BE2-11BDDC2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472C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2E68B8"/>
    <w:rPr>
      <w:color w:val="808080"/>
    </w:rPr>
  </w:style>
  <w:style w:type="character" w:styleId="aff1">
    <w:name w:val="annotation reference"/>
    <w:basedOn w:val="a1"/>
    <w:uiPriority w:val="99"/>
    <w:semiHidden/>
    <w:unhideWhenUsed/>
    <w:locked/>
    <w:rsid w:val="002E68B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2E68B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2E68B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2E68B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E68B8"/>
    <w:rPr>
      <w:rFonts w:ascii="Times New Roman" w:eastAsia="Times New Roman" w:hAnsi="Times New Roman"/>
      <w:b/>
      <w:bCs/>
    </w:rPr>
  </w:style>
  <w:style w:type="character" w:customStyle="1" w:styleId="mjxassistivemathml">
    <w:name w:val="mjx_assistive_mathml"/>
    <w:basedOn w:val="a1"/>
    <w:rsid w:val="00504796"/>
  </w:style>
  <w:style w:type="paragraph" w:styleId="HTML0">
    <w:name w:val="HTML Preformatted"/>
    <w:basedOn w:val="a0"/>
    <w:link w:val="HTML1"/>
    <w:uiPriority w:val="99"/>
    <w:semiHidden/>
    <w:unhideWhenUsed/>
    <w:locked/>
    <w:rsid w:val="00A0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01270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1"/>
    <w:link w:val="8"/>
    <w:rsid w:val="00472C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AFFB-2896-417F-97E8-E5FD091C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ОЕКТ ЛЭТИ</vt:lpstr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user</cp:lastModifiedBy>
  <cp:revision>2</cp:revision>
  <cp:lastPrinted>2021-02-25T20:27:00Z</cp:lastPrinted>
  <dcterms:created xsi:type="dcterms:W3CDTF">2021-02-25T19:51:00Z</dcterms:created>
  <dcterms:modified xsi:type="dcterms:W3CDTF">2022-02-23T21:48:00Z</dcterms:modified>
</cp:coreProperties>
</file>